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A338" w14:textId="5111B752" w:rsidR="00F75D6A" w:rsidRDefault="00BE745C" w:rsidP="00F75D6A">
      <w:pPr>
        <w:pStyle w:val="Titel"/>
      </w:pPr>
      <w:r>
        <w:t>Programmierung</w:t>
      </w:r>
      <w:r w:rsidR="009126F2">
        <w:t>,</w:t>
      </w:r>
      <w:r>
        <w:t xml:space="preserve"> Struktogramme – Übungsaufgaben</w:t>
      </w:r>
    </w:p>
    <w:p w14:paraId="46F35DEF" w14:textId="4FC2047F" w:rsidR="004A440E" w:rsidRDefault="006349C0" w:rsidP="006349C0">
      <w:r>
        <w:t>Diese Aufgaben fassen alles zusammen, was Sie im Rahmen der Bildungsplaneinheit „Programmieren“ in der Jg1</w:t>
      </w:r>
      <w:r w:rsidR="009126F2">
        <w:t xml:space="preserve"> und Jg2</w:t>
      </w:r>
      <w:r>
        <w:t xml:space="preserve"> gelernt haben sollten.</w:t>
      </w:r>
    </w:p>
    <w:p w14:paraId="5562C52F" w14:textId="06F902F3" w:rsidR="00433C45" w:rsidRDefault="00433C45" w:rsidP="006349C0">
      <w:r>
        <w:t>Ein Video, wo alle Lösungen demonstriert werden, finden Sie auf informatik-bg.de</w:t>
      </w:r>
    </w:p>
    <w:p w14:paraId="4885C5E6" w14:textId="4F05E624" w:rsidR="000B7EA3" w:rsidRDefault="000B7EA3" w:rsidP="006349C0"/>
    <w:p w14:paraId="305AC7E6" w14:textId="0F7A24DA" w:rsidR="000B7EA3" w:rsidRPr="000B7EA3" w:rsidRDefault="000B7EA3" w:rsidP="006349C0">
      <w:pPr>
        <w:rPr>
          <w:sz w:val="18"/>
          <w:szCs w:val="18"/>
        </w:rPr>
      </w:pPr>
      <w:r w:rsidRPr="000B7EA3">
        <w:rPr>
          <w:sz w:val="18"/>
          <w:szCs w:val="18"/>
        </w:rPr>
        <w:t xml:space="preserve">Wenn Sie Lösungen in das Dokument einfügen, müssen Sie mit der rechten Maustaste auf das Inhaltsverzeichnis -&gt; </w:t>
      </w:r>
      <w:r w:rsidRPr="000B7EA3">
        <w:rPr>
          <w:i/>
          <w:iCs/>
          <w:sz w:val="18"/>
          <w:szCs w:val="18"/>
        </w:rPr>
        <w:t>Felder aktualisieren</w:t>
      </w:r>
      <w:r w:rsidRPr="000B7EA3">
        <w:rPr>
          <w:sz w:val="18"/>
          <w:szCs w:val="18"/>
        </w:rPr>
        <w:t xml:space="preserve"> klicken, damit die Seitenzahlen im Inhaltsverzeichnis wieder stimmen.</w:t>
      </w:r>
    </w:p>
    <w:p w14:paraId="6E807641" w14:textId="51459D9D" w:rsidR="004A440E" w:rsidRDefault="004A440E" w:rsidP="006349C0"/>
    <w:p w14:paraId="063A8CA5" w14:textId="77AA818B" w:rsidR="009D22D3" w:rsidRDefault="004A440E">
      <w:pPr>
        <w:pStyle w:val="Verzeichnis1"/>
        <w:tabs>
          <w:tab w:val="left" w:pos="480"/>
          <w:tab w:val="right" w:leader="dot" w:pos="905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3195938" w:history="1">
        <w:r w:rsidR="009D22D3" w:rsidRPr="00183750">
          <w:rPr>
            <w:rStyle w:val="Hyperlink"/>
            <w:noProof/>
          </w:rPr>
          <w:t>1</w:t>
        </w:r>
        <w:r w:rsidR="009D22D3">
          <w:rPr>
            <w:rFonts w:eastAsiaTheme="minorEastAsia"/>
            <w:noProof/>
            <w:kern w:val="2"/>
            <w:lang w:eastAsia="de-DE"/>
            <w14:ligatures w14:val="standardContextual"/>
          </w:rPr>
          <w:tab/>
        </w:r>
        <w:r w:rsidR="009D22D3" w:rsidRPr="00183750">
          <w:rPr>
            <w:rStyle w:val="Hyperlink"/>
            <w:noProof/>
          </w:rPr>
          <w:t>Wahlberechtigung</w:t>
        </w:r>
        <w:r w:rsidR="009D22D3">
          <w:rPr>
            <w:noProof/>
            <w:webHidden/>
          </w:rPr>
          <w:tab/>
        </w:r>
        <w:r w:rsidR="009D22D3">
          <w:rPr>
            <w:noProof/>
            <w:webHidden/>
          </w:rPr>
          <w:fldChar w:fldCharType="begin"/>
        </w:r>
        <w:r w:rsidR="009D22D3">
          <w:rPr>
            <w:noProof/>
            <w:webHidden/>
          </w:rPr>
          <w:instrText xml:space="preserve"> PAGEREF _Toc153195938 \h </w:instrText>
        </w:r>
        <w:r w:rsidR="009D22D3">
          <w:rPr>
            <w:noProof/>
            <w:webHidden/>
          </w:rPr>
        </w:r>
        <w:r w:rsidR="009D22D3">
          <w:rPr>
            <w:noProof/>
            <w:webHidden/>
          </w:rPr>
          <w:fldChar w:fldCharType="separate"/>
        </w:r>
        <w:r w:rsidR="00A66612">
          <w:rPr>
            <w:noProof/>
            <w:webHidden/>
          </w:rPr>
          <w:t>3</w:t>
        </w:r>
        <w:r w:rsidR="009D22D3">
          <w:rPr>
            <w:noProof/>
            <w:webHidden/>
          </w:rPr>
          <w:fldChar w:fldCharType="end"/>
        </w:r>
      </w:hyperlink>
    </w:p>
    <w:p w14:paraId="0F324A9F" w14:textId="55CFF9A0"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39" w:history="1">
        <w:r w:rsidRPr="00183750">
          <w:rPr>
            <w:rStyle w:val="Hyperlink"/>
            <w:noProof/>
          </w:rPr>
          <w:t>2</w:t>
        </w:r>
        <w:r>
          <w:rPr>
            <w:rFonts w:eastAsiaTheme="minorEastAsia"/>
            <w:noProof/>
            <w:kern w:val="2"/>
            <w:lang w:eastAsia="de-DE"/>
            <w14:ligatures w14:val="standardContextual"/>
          </w:rPr>
          <w:tab/>
        </w:r>
        <w:r w:rsidRPr="00183750">
          <w:rPr>
            <w:rStyle w:val="Hyperlink"/>
            <w:noProof/>
          </w:rPr>
          <w:t>Bundestrainer</w:t>
        </w:r>
        <w:r>
          <w:rPr>
            <w:noProof/>
            <w:webHidden/>
          </w:rPr>
          <w:tab/>
        </w:r>
        <w:r>
          <w:rPr>
            <w:noProof/>
            <w:webHidden/>
          </w:rPr>
          <w:fldChar w:fldCharType="begin"/>
        </w:r>
        <w:r>
          <w:rPr>
            <w:noProof/>
            <w:webHidden/>
          </w:rPr>
          <w:instrText xml:space="preserve"> PAGEREF _Toc153195939 \h </w:instrText>
        </w:r>
        <w:r>
          <w:rPr>
            <w:noProof/>
            <w:webHidden/>
          </w:rPr>
        </w:r>
        <w:r>
          <w:rPr>
            <w:noProof/>
            <w:webHidden/>
          </w:rPr>
          <w:fldChar w:fldCharType="separate"/>
        </w:r>
        <w:r w:rsidR="00A66612">
          <w:rPr>
            <w:noProof/>
            <w:webHidden/>
          </w:rPr>
          <w:t>4</w:t>
        </w:r>
        <w:r>
          <w:rPr>
            <w:noProof/>
            <w:webHidden/>
          </w:rPr>
          <w:fldChar w:fldCharType="end"/>
        </w:r>
      </w:hyperlink>
    </w:p>
    <w:p w14:paraId="17655D7A" w14:textId="2279AC98"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0" w:history="1">
        <w:r w:rsidRPr="00183750">
          <w:rPr>
            <w:rStyle w:val="Hyperlink"/>
            <w:noProof/>
          </w:rPr>
          <w:t>3</w:t>
        </w:r>
        <w:r>
          <w:rPr>
            <w:rFonts w:eastAsiaTheme="minorEastAsia"/>
            <w:noProof/>
            <w:kern w:val="2"/>
            <w:lang w:eastAsia="de-DE"/>
            <w14:ligatures w14:val="standardContextual"/>
          </w:rPr>
          <w:tab/>
        </w:r>
        <w:r w:rsidRPr="00183750">
          <w:rPr>
            <w:rStyle w:val="Hyperlink"/>
            <w:noProof/>
          </w:rPr>
          <w:t>Zahlen von 1-10 ausgeben</w:t>
        </w:r>
        <w:r>
          <w:rPr>
            <w:noProof/>
            <w:webHidden/>
          </w:rPr>
          <w:tab/>
        </w:r>
        <w:r>
          <w:rPr>
            <w:noProof/>
            <w:webHidden/>
          </w:rPr>
          <w:fldChar w:fldCharType="begin"/>
        </w:r>
        <w:r>
          <w:rPr>
            <w:noProof/>
            <w:webHidden/>
          </w:rPr>
          <w:instrText xml:space="preserve"> PAGEREF _Toc153195940 \h </w:instrText>
        </w:r>
        <w:r>
          <w:rPr>
            <w:noProof/>
            <w:webHidden/>
          </w:rPr>
        </w:r>
        <w:r>
          <w:rPr>
            <w:noProof/>
            <w:webHidden/>
          </w:rPr>
          <w:fldChar w:fldCharType="separate"/>
        </w:r>
        <w:r w:rsidR="00A66612">
          <w:rPr>
            <w:noProof/>
            <w:webHidden/>
          </w:rPr>
          <w:t>5</w:t>
        </w:r>
        <w:r>
          <w:rPr>
            <w:noProof/>
            <w:webHidden/>
          </w:rPr>
          <w:fldChar w:fldCharType="end"/>
        </w:r>
      </w:hyperlink>
    </w:p>
    <w:p w14:paraId="26BFCF23" w14:textId="74CD5AC8"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1" w:history="1">
        <w:r w:rsidRPr="00183750">
          <w:rPr>
            <w:rStyle w:val="Hyperlink"/>
            <w:noProof/>
          </w:rPr>
          <w:t>4</w:t>
        </w:r>
        <w:r>
          <w:rPr>
            <w:rFonts w:eastAsiaTheme="minorEastAsia"/>
            <w:noProof/>
            <w:kern w:val="2"/>
            <w:lang w:eastAsia="de-DE"/>
            <w14:ligatures w14:val="standardContextual"/>
          </w:rPr>
          <w:tab/>
        </w:r>
        <w:r w:rsidRPr="00183750">
          <w:rPr>
            <w:rStyle w:val="Hyperlink"/>
            <w:noProof/>
          </w:rPr>
          <w:t>Gerade Zahlen von 0 bis 100 außer der 22</w:t>
        </w:r>
        <w:r>
          <w:rPr>
            <w:noProof/>
            <w:webHidden/>
          </w:rPr>
          <w:tab/>
        </w:r>
        <w:r>
          <w:rPr>
            <w:noProof/>
            <w:webHidden/>
          </w:rPr>
          <w:fldChar w:fldCharType="begin"/>
        </w:r>
        <w:r>
          <w:rPr>
            <w:noProof/>
            <w:webHidden/>
          </w:rPr>
          <w:instrText xml:space="preserve"> PAGEREF _Toc153195941 \h </w:instrText>
        </w:r>
        <w:r>
          <w:rPr>
            <w:noProof/>
            <w:webHidden/>
          </w:rPr>
        </w:r>
        <w:r>
          <w:rPr>
            <w:noProof/>
            <w:webHidden/>
          </w:rPr>
          <w:fldChar w:fldCharType="separate"/>
        </w:r>
        <w:r w:rsidR="00A66612">
          <w:rPr>
            <w:noProof/>
            <w:webHidden/>
          </w:rPr>
          <w:t>6</w:t>
        </w:r>
        <w:r>
          <w:rPr>
            <w:noProof/>
            <w:webHidden/>
          </w:rPr>
          <w:fldChar w:fldCharType="end"/>
        </w:r>
      </w:hyperlink>
    </w:p>
    <w:p w14:paraId="277A45F0" w14:textId="4F8CDF96"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2" w:history="1">
        <w:r w:rsidRPr="00183750">
          <w:rPr>
            <w:rStyle w:val="Hyperlink"/>
            <w:noProof/>
          </w:rPr>
          <w:t>5</w:t>
        </w:r>
        <w:r>
          <w:rPr>
            <w:rFonts w:eastAsiaTheme="minorEastAsia"/>
            <w:noProof/>
            <w:kern w:val="2"/>
            <w:lang w:eastAsia="de-DE"/>
            <w14:ligatures w14:val="standardContextual"/>
          </w:rPr>
          <w:tab/>
        </w:r>
        <w:r w:rsidRPr="00183750">
          <w:rPr>
            <w:rStyle w:val="Hyperlink"/>
            <w:noProof/>
          </w:rPr>
          <w:t>Array-Inhalt ausgeben</w:t>
        </w:r>
        <w:r>
          <w:rPr>
            <w:noProof/>
            <w:webHidden/>
          </w:rPr>
          <w:tab/>
        </w:r>
        <w:r>
          <w:rPr>
            <w:noProof/>
            <w:webHidden/>
          </w:rPr>
          <w:fldChar w:fldCharType="begin"/>
        </w:r>
        <w:r>
          <w:rPr>
            <w:noProof/>
            <w:webHidden/>
          </w:rPr>
          <w:instrText xml:space="preserve"> PAGEREF _Toc153195942 \h </w:instrText>
        </w:r>
        <w:r>
          <w:rPr>
            <w:noProof/>
            <w:webHidden/>
          </w:rPr>
        </w:r>
        <w:r>
          <w:rPr>
            <w:noProof/>
            <w:webHidden/>
          </w:rPr>
          <w:fldChar w:fldCharType="separate"/>
        </w:r>
        <w:r w:rsidR="00A66612">
          <w:rPr>
            <w:noProof/>
            <w:webHidden/>
          </w:rPr>
          <w:t>7</w:t>
        </w:r>
        <w:r>
          <w:rPr>
            <w:noProof/>
            <w:webHidden/>
          </w:rPr>
          <w:fldChar w:fldCharType="end"/>
        </w:r>
      </w:hyperlink>
    </w:p>
    <w:p w14:paraId="18D9C1F6" w14:textId="0AFE9C91"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3" w:history="1">
        <w:r w:rsidRPr="00183750">
          <w:rPr>
            <w:rStyle w:val="Hyperlink"/>
            <w:noProof/>
          </w:rPr>
          <w:t>6</w:t>
        </w:r>
        <w:r>
          <w:rPr>
            <w:rFonts w:eastAsiaTheme="minorEastAsia"/>
            <w:noProof/>
            <w:kern w:val="2"/>
            <w:lang w:eastAsia="de-DE"/>
            <w14:ligatures w14:val="standardContextual"/>
          </w:rPr>
          <w:tab/>
        </w:r>
        <w:r w:rsidRPr="00183750">
          <w:rPr>
            <w:rStyle w:val="Hyperlink"/>
            <w:noProof/>
          </w:rPr>
          <w:t>Akkustand</w:t>
        </w:r>
        <w:r>
          <w:rPr>
            <w:noProof/>
            <w:webHidden/>
          </w:rPr>
          <w:tab/>
        </w:r>
        <w:r>
          <w:rPr>
            <w:noProof/>
            <w:webHidden/>
          </w:rPr>
          <w:fldChar w:fldCharType="begin"/>
        </w:r>
        <w:r>
          <w:rPr>
            <w:noProof/>
            <w:webHidden/>
          </w:rPr>
          <w:instrText xml:space="preserve"> PAGEREF _Toc153195943 \h </w:instrText>
        </w:r>
        <w:r>
          <w:rPr>
            <w:noProof/>
            <w:webHidden/>
          </w:rPr>
        </w:r>
        <w:r>
          <w:rPr>
            <w:noProof/>
            <w:webHidden/>
          </w:rPr>
          <w:fldChar w:fldCharType="separate"/>
        </w:r>
        <w:r w:rsidR="00A66612">
          <w:rPr>
            <w:noProof/>
            <w:webHidden/>
          </w:rPr>
          <w:t>8</w:t>
        </w:r>
        <w:r>
          <w:rPr>
            <w:noProof/>
            <w:webHidden/>
          </w:rPr>
          <w:fldChar w:fldCharType="end"/>
        </w:r>
      </w:hyperlink>
    </w:p>
    <w:p w14:paraId="74F2AF90" w14:textId="10B84A75"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4" w:history="1">
        <w:r w:rsidRPr="00183750">
          <w:rPr>
            <w:rStyle w:val="Hyperlink"/>
            <w:noProof/>
          </w:rPr>
          <w:t>7</w:t>
        </w:r>
        <w:r>
          <w:rPr>
            <w:rFonts w:eastAsiaTheme="minorEastAsia"/>
            <w:noProof/>
            <w:kern w:val="2"/>
            <w:lang w:eastAsia="de-DE"/>
            <w14:ligatures w14:val="standardContextual"/>
          </w:rPr>
          <w:tab/>
        </w:r>
        <w:r w:rsidRPr="00183750">
          <w:rPr>
            <w:rStyle w:val="Hyperlink"/>
            <w:noProof/>
          </w:rPr>
          <w:t>Algorithmus interpretieren (Muster24)</w:t>
        </w:r>
        <w:r>
          <w:rPr>
            <w:noProof/>
            <w:webHidden/>
          </w:rPr>
          <w:tab/>
        </w:r>
        <w:r>
          <w:rPr>
            <w:noProof/>
            <w:webHidden/>
          </w:rPr>
          <w:fldChar w:fldCharType="begin"/>
        </w:r>
        <w:r>
          <w:rPr>
            <w:noProof/>
            <w:webHidden/>
          </w:rPr>
          <w:instrText xml:space="preserve"> PAGEREF _Toc153195944 \h </w:instrText>
        </w:r>
        <w:r>
          <w:rPr>
            <w:noProof/>
            <w:webHidden/>
          </w:rPr>
        </w:r>
        <w:r>
          <w:rPr>
            <w:noProof/>
            <w:webHidden/>
          </w:rPr>
          <w:fldChar w:fldCharType="separate"/>
        </w:r>
        <w:r w:rsidR="00A66612">
          <w:rPr>
            <w:noProof/>
            <w:webHidden/>
          </w:rPr>
          <w:t>9</w:t>
        </w:r>
        <w:r>
          <w:rPr>
            <w:noProof/>
            <w:webHidden/>
          </w:rPr>
          <w:fldChar w:fldCharType="end"/>
        </w:r>
      </w:hyperlink>
    </w:p>
    <w:p w14:paraId="1D46262B" w14:textId="57FECF73"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5" w:history="1">
        <w:r w:rsidRPr="00183750">
          <w:rPr>
            <w:rStyle w:val="Hyperlink"/>
            <w:noProof/>
          </w:rPr>
          <w:t>8</w:t>
        </w:r>
        <w:r>
          <w:rPr>
            <w:rFonts w:eastAsiaTheme="minorEastAsia"/>
            <w:noProof/>
            <w:kern w:val="2"/>
            <w:lang w:eastAsia="de-DE"/>
            <w14:ligatures w14:val="standardContextual"/>
          </w:rPr>
          <w:tab/>
        </w:r>
        <w:r w:rsidRPr="00183750">
          <w:rPr>
            <w:rStyle w:val="Hyperlink"/>
            <w:noProof/>
          </w:rPr>
          <w:t>Spielfigur bewegen</w:t>
        </w:r>
        <w:r>
          <w:rPr>
            <w:noProof/>
            <w:webHidden/>
          </w:rPr>
          <w:tab/>
        </w:r>
        <w:r>
          <w:rPr>
            <w:noProof/>
            <w:webHidden/>
          </w:rPr>
          <w:fldChar w:fldCharType="begin"/>
        </w:r>
        <w:r>
          <w:rPr>
            <w:noProof/>
            <w:webHidden/>
          </w:rPr>
          <w:instrText xml:space="preserve"> PAGEREF _Toc153195945 \h </w:instrText>
        </w:r>
        <w:r>
          <w:rPr>
            <w:noProof/>
            <w:webHidden/>
          </w:rPr>
        </w:r>
        <w:r>
          <w:rPr>
            <w:noProof/>
            <w:webHidden/>
          </w:rPr>
          <w:fldChar w:fldCharType="separate"/>
        </w:r>
        <w:r w:rsidR="00A66612">
          <w:rPr>
            <w:noProof/>
            <w:webHidden/>
          </w:rPr>
          <w:t>10</w:t>
        </w:r>
        <w:r>
          <w:rPr>
            <w:noProof/>
            <w:webHidden/>
          </w:rPr>
          <w:fldChar w:fldCharType="end"/>
        </w:r>
      </w:hyperlink>
    </w:p>
    <w:p w14:paraId="27330708" w14:textId="131C46AF" w:rsidR="009D22D3" w:rsidRDefault="009D22D3">
      <w:pPr>
        <w:pStyle w:val="Verzeichnis1"/>
        <w:tabs>
          <w:tab w:val="left" w:pos="480"/>
          <w:tab w:val="right" w:leader="dot" w:pos="9055"/>
        </w:tabs>
        <w:rPr>
          <w:rFonts w:eastAsiaTheme="minorEastAsia"/>
          <w:noProof/>
          <w:kern w:val="2"/>
          <w:lang w:eastAsia="de-DE"/>
          <w14:ligatures w14:val="standardContextual"/>
        </w:rPr>
      </w:pPr>
      <w:hyperlink w:anchor="_Toc153195946" w:history="1">
        <w:r w:rsidRPr="00183750">
          <w:rPr>
            <w:rStyle w:val="Hyperlink"/>
            <w:noProof/>
          </w:rPr>
          <w:t>9</w:t>
        </w:r>
        <w:r>
          <w:rPr>
            <w:rFonts w:eastAsiaTheme="minorEastAsia"/>
            <w:noProof/>
            <w:kern w:val="2"/>
            <w:lang w:eastAsia="de-DE"/>
            <w14:ligatures w14:val="standardContextual"/>
          </w:rPr>
          <w:tab/>
        </w:r>
        <w:r w:rsidRPr="00183750">
          <w:rPr>
            <w:rStyle w:val="Hyperlink"/>
            <w:noProof/>
          </w:rPr>
          <w:t>Bonuszahlung</w:t>
        </w:r>
        <w:r>
          <w:rPr>
            <w:noProof/>
            <w:webHidden/>
          </w:rPr>
          <w:tab/>
        </w:r>
        <w:r>
          <w:rPr>
            <w:noProof/>
            <w:webHidden/>
          </w:rPr>
          <w:fldChar w:fldCharType="begin"/>
        </w:r>
        <w:r>
          <w:rPr>
            <w:noProof/>
            <w:webHidden/>
          </w:rPr>
          <w:instrText xml:space="preserve"> PAGEREF _Toc153195946 \h </w:instrText>
        </w:r>
        <w:r>
          <w:rPr>
            <w:noProof/>
            <w:webHidden/>
          </w:rPr>
        </w:r>
        <w:r>
          <w:rPr>
            <w:noProof/>
            <w:webHidden/>
          </w:rPr>
          <w:fldChar w:fldCharType="separate"/>
        </w:r>
        <w:r w:rsidR="00A66612">
          <w:rPr>
            <w:noProof/>
            <w:webHidden/>
          </w:rPr>
          <w:t>11</w:t>
        </w:r>
        <w:r>
          <w:rPr>
            <w:noProof/>
            <w:webHidden/>
          </w:rPr>
          <w:fldChar w:fldCharType="end"/>
        </w:r>
      </w:hyperlink>
    </w:p>
    <w:p w14:paraId="6BA1755A" w14:textId="5E16074B"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47" w:history="1">
        <w:r w:rsidRPr="00183750">
          <w:rPr>
            <w:rStyle w:val="Hyperlink"/>
            <w:noProof/>
          </w:rPr>
          <w:t>10</w:t>
        </w:r>
        <w:r>
          <w:rPr>
            <w:rFonts w:eastAsiaTheme="minorEastAsia"/>
            <w:noProof/>
            <w:kern w:val="2"/>
            <w:lang w:eastAsia="de-DE"/>
            <w14:ligatures w14:val="standardContextual"/>
          </w:rPr>
          <w:tab/>
        </w:r>
        <w:r w:rsidRPr="00183750">
          <w:rPr>
            <w:rStyle w:val="Hyperlink"/>
            <w:noProof/>
          </w:rPr>
          <w:t>Aufgabe: Batterien sammeln</w:t>
        </w:r>
        <w:r>
          <w:rPr>
            <w:noProof/>
            <w:webHidden/>
          </w:rPr>
          <w:tab/>
        </w:r>
        <w:r>
          <w:rPr>
            <w:noProof/>
            <w:webHidden/>
          </w:rPr>
          <w:fldChar w:fldCharType="begin"/>
        </w:r>
        <w:r>
          <w:rPr>
            <w:noProof/>
            <w:webHidden/>
          </w:rPr>
          <w:instrText xml:space="preserve"> PAGEREF _Toc153195947 \h </w:instrText>
        </w:r>
        <w:r>
          <w:rPr>
            <w:noProof/>
            <w:webHidden/>
          </w:rPr>
        </w:r>
        <w:r>
          <w:rPr>
            <w:noProof/>
            <w:webHidden/>
          </w:rPr>
          <w:fldChar w:fldCharType="separate"/>
        </w:r>
        <w:r w:rsidR="00A66612">
          <w:rPr>
            <w:noProof/>
            <w:webHidden/>
          </w:rPr>
          <w:t>12</w:t>
        </w:r>
        <w:r>
          <w:rPr>
            <w:noProof/>
            <w:webHidden/>
          </w:rPr>
          <w:fldChar w:fldCharType="end"/>
        </w:r>
      </w:hyperlink>
    </w:p>
    <w:p w14:paraId="2C1FE76C" w14:textId="63BEFFFF"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48" w:history="1">
        <w:r w:rsidRPr="00183750">
          <w:rPr>
            <w:rStyle w:val="Hyperlink"/>
            <w:noProof/>
          </w:rPr>
          <w:t>11</w:t>
        </w:r>
        <w:r>
          <w:rPr>
            <w:rFonts w:eastAsiaTheme="minorEastAsia"/>
            <w:noProof/>
            <w:kern w:val="2"/>
            <w:lang w:eastAsia="de-DE"/>
            <w14:ligatures w14:val="standardContextual"/>
          </w:rPr>
          <w:tab/>
        </w:r>
        <w:r w:rsidRPr="00183750">
          <w:rPr>
            <w:rStyle w:val="Hyperlink"/>
            <w:noProof/>
          </w:rPr>
          <w:t>Aufgabe: Preisstaffelung</w:t>
        </w:r>
        <w:r>
          <w:rPr>
            <w:noProof/>
            <w:webHidden/>
          </w:rPr>
          <w:tab/>
        </w:r>
        <w:r>
          <w:rPr>
            <w:noProof/>
            <w:webHidden/>
          </w:rPr>
          <w:fldChar w:fldCharType="begin"/>
        </w:r>
        <w:r>
          <w:rPr>
            <w:noProof/>
            <w:webHidden/>
          </w:rPr>
          <w:instrText xml:space="preserve"> PAGEREF _Toc153195948 \h </w:instrText>
        </w:r>
        <w:r>
          <w:rPr>
            <w:noProof/>
            <w:webHidden/>
          </w:rPr>
        </w:r>
        <w:r>
          <w:rPr>
            <w:noProof/>
            <w:webHidden/>
          </w:rPr>
          <w:fldChar w:fldCharType="separate"/>
        </w:r>
        <w:r w:rsidR="00A66612">
          <w:rPr>
            <w:noProof/>
            <w:webHidden/>
          </w:rPr>
          <w:t>14</w:t>
        </w:r>
        <w:r>
          <w:rPr>
            <w:noProof/>
            <w:webHidden/>
          </w:rPr>
          <w:fldChar w:fldCharType="end"/>
        </w:r>
      </w:hyperlink>
    </w:p>
    <w:p w14:paraId="5EFDD919" w14:textId="272AEB23"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49" w:history="1">
        <w:r w:rsidRPr="00183750">
          <w:rPr>
            <w:rStyle w:val="Hyperlink"/>
            <w:noProof/>
          </w:rPr>
          <w:t>12</w:t>
        </w:r>
        <w:r>
          <w:rPr>
            <w:rFonts w:eastAsiaTheme="minorEastAsia"/>
            <w:noProof/>
            <w:kern w:val="2"/>
            <w:lang w:eastAsia="de-DE"/>
            <w14:ligatures w14:val="standardContextual"/>
          </w:rPr>
          <w:tab/>
        </w:r>
        <w:r w:rsidRPr="00183750">
          <w:rPr>
            <w:rStyle w:val="Hyperlink"/>
            <w:noProof/>
          </w:rPr>
          <w:t>Schritte zählen</w:t>
        </w:r>
        <w:r>
          <w:rPr>
            <w:noProof/>
            <w:webHidden/>
          </w:rPr>
          <w:tab/>
        </w:r>
        <w:r>
          <w:rPr>
            <w:noProof/>
            <w:webHidden/>
          </w:rPr>
          <w:fldChar w:fldCharType="begin"/>
        </w:r>
        <w:r>
          <w:rPr>
            <w:noProof/>
            <w:webHidden/>
          </w:rPr>
          <w:instrText xml:space="preserve"> PAGEREF _Toc153195949 \h </w:instrText>
        </w:r>
        <w:r>
          <w:rPr>
            <w:noProof/>
            <w:webHidden/>
          </w:rPr>
        </w:r>
        <w:r>
          <w:rPr>
            <w:noProof/>
            <w:webHidden/>
          </w:rPr>
          <w:fldChar w:fldCharType="separate"/>
        </w:r>
        <w:r w:rsidR="00A66612">
          <w:rPr>
            <w:noProof/>
            <w:webHidden/>
          </w:rPr>
          <w:t>15</w:t>
        </w:r>
        <w:r>
          <w:rPr>
            <w:noProof/>
            <w:webHidden/>
          </w:rPr>
          <w:fldChar w:fldCharType="end"/>
        </w:r>
      </w:hyperlink>
    </w:p>
    <w:p w14:paraId="4B7E7D22" w14:textId="6481FF40"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0" w:history="1">
        <w:r w:rsidRPr="00183750">
          <w:rPr>
            <w:rStyle w:val="Hyperlink"/>
            <w:noProof/>
          </w:rPr>
          <w:t>13</w:t>
        </w:r>
        <w:r>
          <w:rPr>
            <w:rFonts w:eastAsiaTheme="minorEastAsia"/>
            <w:noProof/>
            <w:kern w:val="2"/>
            <w:lang w:eastAsia="de-DE"/>
            <w14:ligatures w14:val="standardContextual"/>
          </w:rPr>
          <w:tab/>
        </w:r>
        <w:r w:rsidRPr="00183750">
          <w:rPr>
            <w:rStyle w:val="Hyperlink"/>
            <w:noProof/>
          </w:rPr>
          <w:t>Lösungszeiten Rubik's Cube</w:t>
        </w:r>
        <w:r>
          <w:rPr>
            <w:noProof/>
            <w:webHidden/>
          </w:rPr>
          <w:tab/>
        </w:r>
        <w:r>
          <w:rPr>
            <w:noProof/>
            <w:webHidden/>
          </w:rPr>
          <w:fldChar w:fldCharType="begin"/>
        </w:r>
        <w:r>
          <w:rPr>
            <w:noProof/>
            <w:webHidden/>
          </w:rPr>
          <w:instrText xml:space="preserve"> PAGEREF _Toc153195950 \h </w:instrText>
        </w:r>
        <w:r>
          <w:rPr>
            <w:noProof/>
            <w:webHidden/>
          </w:rPr>
        </w:r>
        <w:r>
          <w:rPr>
            <w:noProof/>
            <w:webHidden/>
          </w:rPr>
          <w:fldChar w:fldCharType="separate"/>
        </w:r>
        <w:r w:rsidR="00A66612">
          <w:rPr>
            <w:noProof/>
            <w:webHidden/>
          </w:rPr>
          <w:t>16</w:t>
        </w:r>
        <w:r>
          <w:rPr>
            <w:noProof/>
            <w:webHidden/>
          </w:rPr>
          <w:fldChar w:fldCharType="end"/>
        </w:r>
      </w:hyperlink>
    </w:p>
    <w:p w14:paraId="4E934E27" w14:textId="6C00E023"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1" w:history="1">
        <w:r w:rsidRPr="00183750">
          <w:rPr>
            <w:rStyle w:val="Hyperlink"/>
            <w:noProof/>
          </w:rPr>
          <w:t>14</w:t>
        </w:r>
        <w:r>
          <w:rPr>
            <w:rFonts w:eastAsiaTheme="minorEastAsia"/>
            <w:noProof/>
            <w:kern w:val="2"/>
            <w:lang w:eastAsia="de-DE"/>
            <w14:ligatures w14:val="standardContextual"/>
          </w:rPr>
          <w:tab/>
        </w:r>
        <w:r w:rsidRPr="00183750">
          <w:rPr>
            <w:rStyle w:val="Hyperlink"/>
            <w:noProof/>
          </w:rPr>
          <w:t>Homer-Algorithmus interpretieren (Muster24)</w:t>
        </w:r>
        <w:r>
          <w:rPr>
            <w:noProof/>
            <w:webHidden/>
          </w:rPr>
          <w:tab/>
        </w:r>
        <w:r>
          <w:rPr>
            <w:noProof/>
            <w:webHidden/>
          </w:rPr>
          <w:fldChar w:fldCharType="begin"/>
        </w:r>
        <w:r>
          <w:rPr>
            <w:noProof/>
            <w:webHidden/>
          </w:rPr>
          <w:instrText xml:space="preserve"> PAGEREF _Toc153195951 \h </w:instrText>
        </w:r>
        <w:r>
          <w:rPr>
            <w:noProof/>
            <w:webHidden/>
          </w:rPr>
        </w:r>
        <w:r>
          <w:rPr>
            <w:noProof/>
            <w:webHidden/>
          </w:rPr>
          <w:fldChar w:fldCharType="separate"/>
        </w:r>
        <w:r w:rsidR="00A66612">
          <w:rPr>
            <w:noProof/>
            <w:webHidden/>
          </w:rPr>
          <w:t>17</w:t>
        </w:r>
        <w:r>
          <w:rPr>
            <w:noProof/>
            <w:webHidden/>
          </w:rPr>
          <w:fldChar w:fldCharType="end"/>
        </w:r>
      </w:hyperlink>
    </w:p>
    <w:p w14:paraId="042A0EFB" w14:textId="34D5B46B"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2" w:history="1">
        <w:r w:rsidRPr="00183750">
          <w:rPr>
            <w:rStyle w:val="Hyperlink"/>
            <w:noProof/>
          </w:rPr>
          <w:t>15</w:t>
        </w:r>
        <w:r>
          <w:rPr>
            <w:rFonts w:eastAsiaTheme="minorEastAsia"/>
            <w:noProof/>
            <w:kern w:val="2"/>
            <w:lang w:eastAsia="de-DE"/>
            <w14:ligatures w14:val="standardContextual"/>
          </w:rPr>
          <w:tab/>
        </w:r>
        <w:r w:rsidRPr="00183750">
          <w:rPr>
            <w:rStyle w:val="Hyperlink"/>
            <w:noProof/>
          </w:rPr>
          <w:t>Arrayalgorithmus</w:t>
        </w:r>
        <w:r>
          <w:rPr>
            <w:noProof/>
            <w:webHidden/>
          </w:rPr>
          <w:tab/>
        </w:r>
        <w:r>
          <w:rPr>
            <w:noProof/>
            <w:webHidden/>
          </w:rPr>
          <w:fldChar w:fldCharType="begin"/>
        </w:r>
        <w:r>
          <w:rPr>
            <w:noProof/>
            <w:webHidden/>
          </w:rPr>
          <w:instrText xml:space="preserve"> PAGEREF _Toc153195952 \h </w:instrText>
        </w:r>
        <w:r>
          <w:rPr>
            <w:noProof/>
            <w:webHidden/>
          </w:rPr>
        </w:r>
        <w:r>
          <w:rPr>
            <w:noProof/>
            <w:webHidden/>
          </w:rPr>
          <w:fldChar w:fldCharType="separate"/>
        </w:r>
        <w:r w:rsidR="00A66612">
          <w:rPr>
            <w:noProof/>
            <w:webHidden/>
          </w:rPr>
          <w:t>18</w:t>
        </w:r>
        <w:r>
          <w:rPr>
            <w:noProof/>
            <w:webHidden/>
          </w:rPr>
          <w:fldChar w:fldCharType="end"/>
        </w:r>
      </w:hyperlink>
    </w:p>
    <w:p w14:paraId="5C8D5A5F" w14:textId="4C144376"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3" w:history="1">
        <w:r w:rsidRPr="00183750">
          <w:rPr>
            <w:rStyle w:val="Hyperlink"/>
            <w:noProof/>
          </w:rPr>
          <w:t>16</w:t>
        </w:r>
        <w:r>
          <w:rPr>
            <w:rFonts w:eastAsiaTheme="minorEastAsia"/>
            <w:noProof/>
            <w:kern w:val="2"/>
            <w:lang w:eastAsia="de-DE"/>
            <w14:ligatures w14:val="standardContextual"/>
          </w:rPr>
          <w:tab/>
        </w:r>
        <w:r w:rsidRPr="00183750">
          <w:rPr>
            <w:rStyle w:val="Hyperlink"/>
            <w:noProof/>
          </w:rPr>
          <w:t>Alienbefall</w:t>
        </w:r>
        <w:r>
          <w:rPr>
            <w:noProof/>
            <w:webHidden/>
          </w:rPr>
          <w:tab/>
        </w:r>
        <w:r>
          <w:rPr>
            <w:noProof/>
            <w:webHidden/>
          </w:rPr>
          <w:fldChar w:fldCharType="begin"/>
        </w:r>
        <w:r>
          <w:rPr>
            <w:noProof/>
            <w:webHidden/>
          </w:rPr>
          <w:instrText xml:space="preserve"> PAGEREF _Toc153195953 \h </w:instrText>
        </w:r>
        <w:r>
          <w:rPr>
            <w:noProof/>
            <w:webHidden/>
          </w:rPr>
        </w:r>
        <w:r>
          <w:rPr>
            <w:noProof/>
            <w:webHidden/>
          </w:rPr>
          <w:fldChar w:fldCharType="separate"/>
        </w:r>
        <w:r w:rsidR="00A66612">
          <w:rPr>
            <w:noProof/>
            <w:webHidden/>
          </w:rPr>
          <w:t>19</w:t>
        </w:r>
        <w:r>
          <w:rPr>
            <w:noProof/>
            <w:webHidden/>
          </w:rPr>
          <w:fldChar w:fldCharType="end"/>
        </w:r>
      </w:hyperlink>
    </w:p>
    <w:p w14:paraId="35D0C847" w14:textId="2C1F70CE"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4" w:history="1">
        <w:r w:rsidRPr="00183750">
          <w:rPr>
            <w:rStyle w:val="Hyperlink"/>
            <w:noProof/>
          </w:rPr>
          <w:t>17</w:t>
        </w:r>
        <w:r>
          <w:rPr>
            <w:rFonts w:eastAsiaTheme="minorEastAsia"/>
            <w:noProof/>
            <w:kern w:val="2"/>
            <w:lang w:eastAsia="de-DE"/>
            <w14:ligatures w14:val="standardContextual"/>
          </w:rPr>
          <w:tab/>
        </w:r>
        <w:r w:rsidRPr="00183750">
          <w:rPr>
            <w:rStyle w:val="Hyperlink"/>
            <w:noProof/>
          </w:rPr>
          <w:t>Eintritte</w:t>
        </w:r>
        <w:r>
          <w:rPr>
            <w:noProof/>
            <w:webHidden/>
          </w:rPr>
          <w:tab/>
        </w:r>
        <w:r>
          <w:rPr>
            <w:noProof/>
            <w:webHidden/>
          </w:rPr>
          <w:fldChar w:fldCharType="begin"/>
        </w:r>
        <w:r>
          <w:rPr>
            <w:noProof/>
            <w:webHidden/>
          </w:rPr>
          <w:instrText xml:space="preserve"> PAGEREF _Toc153195954 \h </w:instrText>
        </w:r>
        <w:r>
          <w:rPr>
            <w:noProof/>
            <w:webHidden/>
          </w:rPr>
        </w:r>
        <w:r>
          <w:rPr>
            <w:noProof/>
            <w:webHidden/>
          </w:rPr>
          <w:fldChar w:fldCharType="separate"/>
        </w:r>
        <w:r w:rsidR="00A66612">
          <w:rPr>
            <w:noProof/>
            <w:webHidden/>
          </w:rPr>
          <w:t>20</w:t>
        </w:r>
        <w:r>
          <w:rPr>
            <w:noProof/>
            <w:webHidden/>
          </w:rPr>
          <w:fldChar w:fldCharType="end"/>
        </w:r>
      </w:hyperlink>
    </w:p>
    <w:p w14:paraId="25A01680" w14:textId="619AC7D0"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5" w:history="1">
        <w:r w:rsidRPr="00183750">
          <w:rPr>
            <w:rStyle w:val="Hyperlink"/>
            <w:noProof/>
          </w:rPr>
          <w:t>18</w:t>
        </w:r>
        <w:r>
          <w:rPr>
            <w:rFonts w:eastAsiaTheme="minorEastAsia"/>
            <w:noProof/>
            <w:kern w:val="2"/>
            <w:lang w:eastAsia="de-DE"/>
            <w14:ligatures w14:val="standardContextual"/>
          </w:rPr>
          <w:tab/>
        </w:r>
        <w:r w:rsidRPr="00183750">
          <w:rPr>
            <w:rStyle w:val="Hyperlink"/>
            <w:noProof/>
          </w:rPr>
          <w:t>Zeitzonen</w:t>
        </w:r>
        <w:r>
          <w:rPr>
            <w:noProof/>
            <w:webHidden/>
          </w:rPr>
          <w:tab/>
        </w:r>
        <w:r>
          <w:rPr>
            <w:noProof/>
            <w:webHidden/>
          </w:rPr>
          <w:fldChar w:fldCharType="begin"/>
        </w:r>
        <w:r>
          <w:rPr>
            <w:noProof/>
            <w:webHidden/>
          </w:rPr>
          <w:instrText xml:space="preserve"> PAGEREF _Toc153195955 \h </w:instrText>
        </w:r>
        <w:r>
          <w:rPr>
            <w:noProof/>
            <w:webHidden/>
          </w:rPr>
        </w:r>
        <w:r>
          <w:rPr>
            <w:noProof/>
            <w:webHidden/>
          </w:rPr>
          <w:fldChar w:fldCharType="separate"/>
        </w:r>
        <w:r w:rsidR="00A66612">
          <w:rPr>
            <w:noProof/>
            <w:webHidden/>
          </w:rPr>
          <w:t>21</w:t>
        </w:r>
        <w:r>
          <w:rPr>
            <w:noProof/>
            <w:webHidden/>
          </w:rPr>
          <w:fldChar w:fldCharType="end"/>
        </w:r>
      </w:hyperlink>
    </w:p>
    <w:p w14:paraId="098BE3A7" w14:textId="63A54CF3"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6" w:history="1">
        <w:r w:rsidRPr="00183750">
          <w:rPr>
            <w:rStyle w:val="Hyperlink"/>
            <w:noProof/>
          </w:rPr>
          <w:t>19</w:t>
        </w:r>
        <w:r>
          <w:rPr>
            <w:rFonts w:eastAsiaTheme="minorEastAsia"/>
            <w:noProof/>
            <w:kern w:val="2"/>
            <w:lang w:eastAsia="de-DE"/>
            <w14:ligatures w14:val="standardContextual"/>
          </w:rPr>
          <w:tab/>
        </w:r>
        <w:r w:rsidRPr="00183750">
          <w:rPr>
            <w:rStyle w:val="Hyperlink"/>
            <w:noProof/>
          </w:rPr>
          <w:t>Casino-Zutritt</w:t>
        </w:r>
        <w:r>
          <w:rPr>
            <w:noProof/>
            <w:webHidden/>
          </w:rPr>
          <w:tab/>
        </w:r>
        <w:r>
          <w:rPr>
            <w:noProof/>
            <w:webHidden/>
          </w:rPr>
          <w:fldChar w:fldCharType="begin"/>
        </w:r>
        <w:r>
          <w:rPr>
            <w:noProof/>
            <w:webHidden/>
          </w:rPr>
          <w:instrText xml:space="preserve"> PAGEREF _Toc153195956 \h </w:instrText>
        </w:r>
        <w:r>
          <w:rPr>
            <w:noProof/>
            <w:webHidden/>
          </w:rPr>
        </w:r>
        <w:r>
          <w:rPr>
            <w:noProof/>
            <w:webHidden/>
          </w:rPr>
          <w:fldChar w:fldCharType="separate"/>
        </w:r>
        <w:r w:rsidR="00A66612">
          <w:rPr>
            <w:noProof/>
            <w:webHidden/>
          </w:rPr>
          <w:t>22</w:t>
        </w:r>
        <w:r>
          <w:rPr>
            <w:noProof/>
            <w:webHidden/>
          </w:rPr>
          <w:fldChar w:fldCharType="end"/>
        </w:r>
      </w:hyperlink>
    </w:p>
    <w:p w14:paraId="56A92527" w14:textId="491E4C1A"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7" w:history="1">
        <w:r w:rsidRPr="00183750">
          <w:rPr>
            <w:rStyle w:val="Hyperlink"/>
            <w:noProof/>
          </w:rPr>
          <w:t>20</w:t>
        </w:r>
        <w:r>
          <w:rPr>
            <w:rFonts w:eastAsiaTheme="minorEastAsia"/>
            <w:noProof/>
            <w:kern w:val="2"/>
            <w:lang w:eastAsia="de-DE"/>
            <w14:ligatures w14:val="standardContextual"/>
          </w:rPr>
          <w:tab/>
        </w:r>
        <w:r w:rsidRPr="00183750">
          <w:rPr>
            <w:rStyle w:val="Hyperlink"/>
            <w:noProof/>
          </w:rPr>
          <w:t>Fehler im Rabattsystem</w:t>
        </w:r>
        <w:r>
          <w:rPr>
            <w:noProof/>
            <w:webHidden/>
          </w:rPr>
          <w:tab/>
        </w:r>
        <w:r>
          <w:rPr>
            <w:noProof/>
            <w:webHidden/>
          </w:rPr>
          <w:fldChar w:fldCharType="begin"/>
        </w:r>
        <w:r>
          <w:rPr>
            <w:noProof/>
            <w:webHidden/>
          </w:rPr>
          <w:instrText xml:space="preserve"> PAGEREF _Toc153195957 \h </w:instrText>
        </w:r>
        <w:r>
          <w:rPr>
            <w:noProof/>
            <w:webHidden/>
          </w:rPr>
        </w:r>
        <w:r>
          <w:rPr>
            <w:noProof/>
            <w:webHidden/>
          </w:rPr>
          <w:fldChar w:fldCharType="separate"/>
        </w:r>
        <w:r w:rsidR="00A66612">
          <w:rPr>
            <w:noProof/>
            <w:webHidden/>
          </w:rPr>
          <w:t>23</w:t>
        </w:r>
        <w:r>
          <w:rPr>
            <w:noProof/>
            <w:webHidden/>
          </w:rPr>
          <w:fldChar w:fldCharType="end"/>
        </w:r>
      </w:hyperlink>
    </w:p>
    <w:p w14:paraId="32033ECE" w14:textId="65AC655D"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8" w:history="1">
        <w:r w:rsidRPr="00183750">
          <w:rPr>
            <w:rStyle w:val="Hyperlink"/>
            <w:noProof/>
          </w:rPr>
          <w:t>21</w:t>
        </w:r>
        <w:r>
          <w:rPr>
            <w:rFonts w:eastAsiaTheme="minorEastAsia"/>
            <w:noProof/>
            <w:kern w:val="2"/>
            <w:lang w:eastAsia="de-DE"/>
            <w14:ligatures w14:val="standardContextual"/>
          </w:rPr>
          <w:tab/>
        </w:r>
        <w:r w:rsidRPr="00183750">
          <w:rPr>
            <w:rStyle w:val="Hyperlink"/>
            <w:noProof/>
          </w:rPr>
          <w:t>Gerade Zahlen addieren</w:t>
        </w:r>
        <w:r>
          <w:rPr>
            <w:noProof/>
            <w:webHidden/>
          </w:rPr>
          <w:tab/>
        </w:r>
        <w:r>
          <w:rPr>
            <w:noProof/>
            <w:webHidden/>
          </w:rPr>
          <w:fldChar w:fldCharType="begin"/>
        </w:r>
        <w:r>
          <w:rPr>
            <w:noProof/>
            <w:webHidden/>
          </w:rPr>
          <w:instrText xml:space="preserve"> PAGEREF _Toc153195958 \h </w:instrText>
        </w:r>
        <w:r>
          <w:rPr>
            <w:noProof/>
            <w:webHidden/>
          </w:rPr>
        </w:r>
        <w:r>
          <w:rPr>
            <w:noProof/>
            <w:webHidden/>
          </w:rPr>
          <w:fldChar w:fldCharType="separate"/>
        </w:r>
        <w:r w:rsidR="00A66612">
          <w:rPr>
            <w:noProof/>
            <w:webHidden/>
          </w:rPr>
          <w:t>24</w:t>
        </w:r>
        <w:r>
          <w:rPr>
            <w:noProof/>
            <w:webHidden/>
          </w:rPr>
          <w:fldChar w:fldCharType="end"/>
        </w:r>
      </w:hyperlink>
    </w:p>
    <w:p w14:paraId="418D456B" w14:textId="67EC2C64"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59" w:history="1">
        <w:r w:rsidRPr="00183750">
          <w:rPr>
            <w:rStyle w:val="Hyperlink"/>
            <w:noProof/>
          </w:rPr>
          <w:t>22</w:t>
        </w:r>
        <w:r>
          <w:rPr>
            <w:rFonts w:eastAsiaTheme="minorEastAsia"/>
            <w:noProof/>
            <w:kern w:val="2"/>
            <w:lang w:eastAsia="de-DE"/>
            <w14:ligatures w14:val="standardContextual"/>
          </w:rPr>
          <w:tab/>
        </w:r>
        <w:r w:rsidRPr="00183750">
          <w:rPr>
            <w:rStyle w:val="Hyperlink"/>
            <w:noProof/>
          </w:rPr>
          <w:t>Das 5er-Einmaleins</w:t>
        </w:r>
        <w:r>
          <w:rPr>
            <w:noProof/>
            <w:webHidden/>
          </w:rPr>
          <w:tab/>
        </w:r>
        <w:r>
          <w:rPr>
            <w:noProof/>
            <w:webHidden/>
          </w:rPr>
          <w:fldChar w:fldCharType="begin"/>
        </w:r>
        <w:r>
          <w:rPr>
            <w:noProof/>
            <w:webHidden/>
          </w:rPr>
          <w:instrText xml:space="preserve"> PAGEREF _Toc153195959 \h </w:instrText>
        </w:r>
        <w:r>
          <w:rPr>
            <w:noProof/>
            <w:webHidden/>
          </w:rPr>
        </w:r>
        <w:r>
          <w:rPr>
            <w:noProof/>
            <w:webHidden/>
          </w:rPr>
          <w:fldChar w:fldCharType="separate"/>
        </w:r>
        <w:r w:rsidR="00A66612">
          <w:rPr>
            <w:noProof/>
            <w:webHidden/>
          </w:rPr>
          <w:t>25</w:t>
        </w:r>
        <w:r>
          <w:rPr>
            <w:noProof/>
            <w:webHidden/>
          </w:rPr>
          <w:fldChar w:fldCharType="end"/>
        </w:r>
      </w:hyperlink>
    </w:p>
    <w:p w14:paraId="63ACF8E1" w14:textId="64594E2E"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0" w:history="1">
        <w:r w:rsidRPr="00183750">
          <w:rPr>
            <w:rStyle w:val="Hyperlink"/>
            <w:noProof/>
          </w:rPr>
          <w:t>23</w:t>
        </w:r>
        <w:r>
          <w:rPr>
            <w:rFonts w:eastAsiaTheme="minorEastAsia"/>
            <w:noProof/>
            <w:kern w:val="2"/>
            <w:lang w:eastAsia="de-DE"/>
            <w14:ligatures w14:val="standardContextual"/>
          </w:rPr>
          <w:tab/>
        </w:r>
        <w:r w:rsidRPr="00183750">
          <w:rPr>
            <w:rStyle w:val="Hyperlink"/>
            <w:noProof/>
          </w:rPr>
          <w:t>Weitsprung</w:t>
        </w:r>
        <w:r>
          <w:rPr>
            <w:noProof/>
            <w:webHidden/>
          </w:rPr>
          <w:tab/>
        </w:r>
        <w:r>
          <w:rPr>
            <w:noProof/>
            <w:webHidden/>
          </w:rPr>
          <w:fldChar w:fldCharType="begin"/>
        </w:r>
        <w:r>
          <w:rPr>
            <w:noProof/>
            <w:webHidden/>
          </w:rPr>
          <w:instrText xml:space="preserve"> PAGEREF _Toc153195960 \h </w:instrText>
        </w:r>
        <w:r>
          <w:rPr>
            <w:noProof/>
            <w:webHidden/>
          </w:rPr>
        </w:r>
        <w:r>
          <w:rPr>
            <w:noProof/>
            <w:webHidden/>
          </w:rPr>
          <w:fldChar w:fldCharType="separate"/>
        </w:r>
        <w:r w:rsidR="00A66612">
          <w:rPr>
            <w:noProof/>
            <w:webHidden/>
          </w:rPr>
          <w:t>26</w:t>
        </w:r>
        <w:r>
          <w:rPr>
            <w:noProof/>
            <w:webHidden/>
          </w:rPr>
          <w:fldChar w:fldCharType="end"/>
        </w:r>
      </w:hyperlink>
    </w:p>
    <w:p w14:paraId="7DD4B5DD" w14:textId="4D77D164"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1" w:history="1">
        <w:r w:rsidRPr="00183750">
          <w:rPr>
            <w:rStyle w:val="Hyperlink"/>
            <w:noProof/>
          </w:rPr>
          <w:t>24</w:t>
        </w:r>
        <w:r>
          <w:rPr>
            <w:rFonts w:eastAsiaTheme="minorEastAsia"/>
            <w:noProof/>
            <w:kern w:val="2"/>
            <w:lang w:eastAsia="de-DE"/>
            <w14:ligatures w14:val="standardContextual"/>
          </w:rPr>
          <w:tab/>
        </w:r>
        <w:r w:rsidRPr="00183750">
          <w:rPr>
            <w:rStyle w:val="Hyperlink"/>
            <w:noProof/>
          </w:rPr>
          <w:t>Hochsprung</w:t>
        </w:r>
        <w:r>
          <w:rPr>
            <w:noProof/>
            <w:webHidden/>
          </w:rPr>
          <w:tab/>
        </w:r>
        <w:r>
          <w:rPr>
            <w:noProof/>
            <w:webHidden/>
          </w:rPr>
          <w:fldChar w:fldCharType="begin"/>
        </w:r>
        <w:r>
          <w:rPr>
            <w:noProof/>
            <w:webHidden/>
          </w:rPr>
          <w:instrText xml:space="preserve"> PAGEREF _Toc153195961 \h </w:instrText>
        </w:r>
        <w:r>
          <w:rPr>
            <w:noProof/>
            <w:webHidden/>
          </w:rPr>
        </w:r>
        <w:r>
          <w:rPr>
            <w:noProof/>
            <w:webHidden/>
          </w:rPr>
          <w:fldChar w:fldCharType="separate"/>
        </w:r>
        <w:r w:rsidR="00A66612">
          <w:rPr>
            <w:noProof/>
            <w:webHidden/>
          </w:rPr>
          <w:t>27</w:t>
        </w:r>
        <w:r>
          <w:rPr>
            <w:noProof/>
            <w:webHidden/>
          </w:rPr>
          <w:fldChar w:fldCharType="end"/>
        </w:r>
      </w:hyperlink>
    </w:p>
    <w:p w14:paraId="6451CF3A" w14:textId="4C62A528"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2" w:history="1">
        <w:r w:rsidRPr="00183750">
          <w:rPr>
            <w:rStyle w:val="Hyperlink"/>
            <w:noProof/>
          </w:rPr>
          <w:t>25</w:t>
        </w:r>
        <w:r>
          <w:rPr>
            <w:rFonts w:eastAsiaTheme="minorEastAsia"/>
            <w:noProof/>
            <w:kern w:val="2"/>
            <w:lang w:eastAsia="de-DE"/>
            <w14:ligatures w14:val="standardContextual"/>
          </w:rPr>
          <w:tab/>
        </w:r>
        <w:r w:rsidRPr="00183750">
          <w:rPr>
            <w:rStyle w:val="Hyperlink"/>
            <w:noProof/>
          </w:rPr>
          <w:t>Radioaktiver Zerfall</w:t>
        </w:r>
        <w:r>
          <w:rPr>
            <w:noProof/>
            <w:webHidden/>
          </w:rPr>
          <w:tab/>
        </w:r>
        <w:r>
          <w:rPr>
            <w:noProof/>
            <w:webHidden/>
          </w:rPr>
          <w:fldChar w:fldCharType="begin"/>
        </w:r>
        <w:r>
          <w:rPr>
            <w:noProof/>
            <w:webHidden/>
          </w:rPr>
          <w:instrText xml:space="preserve"> PAGEREF _Toc153195962 \h </w:instrText>
        </w:r>
        <w:r>
          <w:rPr>
            <w:noProof/>
            <w:webHidden/>
          </w:rPr>
        </w:r>
        <w:r>
          <w:rPr>
            <w:noProof/>
            <w:webHidden/>
          </w:rPr>
          <w:fldChar w:fldCharType="separate"/>
        </w:r>
        <w:r w:rsidR="00A66612">
          <w:rPr>
            <w:noProof/>
            <w:webHidden/>
          </w:rPr>
          <w:t>28</w:t>
        </w:r>
        <w:r>
          <w:rPr>
            <w:noProof/>
            <w:webHidden/>
          </w:rPr>
          <w:fldChar w:fldCharType="end"/>
        </w:r>
      </w:hyperlink>
    </w:p>
    <w:p w14:paraId="3187CC26" w14:textId="25595269"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3" w:history="1">
        <w:r w:rsidRPr="00183750">
          <w:rPr>
            <w:rStyle w:val="Hyperlink"/>
            <w:noProof/>
          </w:rPr>
          <w:t>26</w:t>
        </w:r>
        <w:r>
          <w:rPr>
            <w:rFonts w:eastAsiaTheme="minorEastAsia"/>
            <w:noProof/>
            <w:kern w:val="2"/>
            <w:lang w:eastAsia="de-DE"/>
            <w14:ligatures w14:val="standardContextual"/>
          </w:rPr>
          <w:tab/>
        </w:r>
        <w:r w:rsidRPr="00183750">
          <w:rPr>
            <w:rStyle w:val="Hyperlink"/>
            <w:noProof/>
          </w:rPr>
          <w:t>72er-Regel</w:t>
        </w:r>
        <w:r>
          <w:rPr>
            <w:noProof/>
            <w:webHidden/>
          </w:rPr>
          <w:tab/>
        </w:r>
        <w:r>
          <w:rPr>
            <w:noProof/>
            <w:webHidden/>
          </w:rPr>
          <w:fldChar w:fldCharType="begin"/>
        </w:r>
        <w:r>
          <w:rPr>
            <w:noProof/>
            <w:webHidden/>
          </w:rPr>
          <w:instrText xml:space="preserve"> PAGEREF _Toc153195963 \h </w:instrText>
        </w:r>
        <w:r>
          <w:rPr>
            <w:noProof/>
            <w:webHidden/>
          </w:rPr>
        </w:r>
        <w:r>
          <w:rPr>
            <w:noProof/>
            <w:webHidden/>
          </w:rPr>
          <w:fldChar w:fldCharType="separate"/>
        </w:r>
        <w:r w:rsidR="00A66612">
          <w:rPr>
            <w:noProof/>
            <w:webHidden/>
          </w:rPr>
          <w:t>29</w:t>
        </w:r>
        <w:r>
          <w:rPr>
            <w:noProof/>
            <w:webHidden/>
          </w:rPr>
          <w:fldChar w:fldCharType="end"/>
        </w:r>
      </w:hyperlink>
    </w:p>
    <w:p w14:paraId="41AF8CBF" w14:textId="219843AD"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4" w:history="1">
        <w:r w:rsidRPr="00183750">
          <w:rPr>
            <w:rStyle w:val="Hyperlink"/>
            <w:noProof/>
          </w:rPr>
          <w:t>27</w:t>
        </w:r>
        <w:r>
          <w:rPr>
            <w:rFonts w:eastAsiaTheme="minorEastAsia"/>
            <w:noProof/>
            <w:kern w:val="2"/>
            <w:lang w:eastAsia="de-DE"/>
            <w14:ligatures w14:val="standardContextual"/>
          </w:rPr>
          <w:tab/>
        </w:r>
        <w:r w:rsidRPr="00183750">
          <w:rPr>
            <w:rStyle w:val="Hyperlink"/>
            <w:noProof/>
          </w:rPr>
          <w:t>Rechnungsbetrag bestimmen</w:t>
        </w:r>
        <w:r>
          <w:rPr>
            <w:noProof/>
            <w:webHidden/>
          </w:rPr>
          <w:tab/>
        </w:r>
        <w:r>
          <w:rPr>
            <w:noProof/>
            <w:webHidden/>
          </w:rPr>
          <w:fldChar w:fldCharType="begin"/>
        </w:r>
        <w:r>
          <w:rPr>
            <w:noProof/>
            <w:webHidden/>
          </w:rPr>
          <w:instrText xml:space="preserve"> PAGEREF _Toc153195964 \h </w:instrText>
        </w:r>
        <w:r>
          <w:rPr>
            <w:noProof/>
            <w:webHidden/>
          </w:rPr>
        </w:r>
        <w:r>
          <w:rPr>
            <w:noProof/>
            <w:webHidden/>
          </w:rPr>
          <w:fldChar w:fldCharType="separate"/>
        </w:r>
        <w:r w:rsidR="00A66612">
          <w:rPr>
            <w:noProof/>
            <w:webHidden/>
          </w:rPr>
          <w:t>30</w:t>
        </w:r>
        <w:r>
          <w:rPr>
            <w:noProof/>
            <w:webHidden/>
          </w:rPr>
          <w:fldChar w:fldCharType="end"/>
        </w:r>
      </w:hyperlink>
    </w:p>
    <w:p w14:paraId="06B7450C" w14:textId="7B5DB764"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5" w:history="1">
        <w:r w:rsidRPr="00183750">
          <w:rPr>
            <w:rStyle w:val="Hyperlink"/>
            <w:noProof/>
          </w:rPr>
          <w:t>28</w:t>
        </w:r>
        <w:r>
          <w:rPr>
            <w:rFonts w:eastAsiaTheme="minorEastAsia"/>
            <w:noProof/>
            <w:kern w:val="2"/>
            <w:lang w:eastAsia="de-DE"/>
            <w14:ligatures w14:val="standardContextual"/>
          </w:rPr>
          <w:tab/>
        </w:r>
        <w:r w:rsidRPr="00183750">
          <w:rPr>
            <w:rStyle w:val="Hyperlink"/>
            <w:noProof/>
          </w:rPr>
          <w:t>Ein Weg</w:t>
        </w:r>
        <w:r>
          <w:rPr>
            <w:noProof/>
            <w:webHidden/>
          </w:rPr>
          <w:tab/>
        </w:r>
        <w:r>
          <w:rPr>
            <w:noProof/>
            <w:webHidden/>
          </w:rPr>
          <w:fldChar w:fldCharType="begin"/>
        </w:r>
        <w:r>
          <w:rPr>
            <w:noProof/>
            <w:webHidden/>
          </w:rPr>
          <w:instrText xml:space="preserve"> PAGEREF _Toc153195965 \h </w:instrText>
        </w:r>
        <w:r>
          <w:rPr>
            <w:noProof/>
            <w:webHidden/>
          </w:rPr>
        </w:r>
        <w:r>
          <w:rPr>
            <w:noProof/>
            <w:webHidden/>
          </w:rPr>
          <w:fldChar w:fldCharType="separate"/>
        </w:r>
        <w:r w:rsidR="00A66612">
          <w:rPr>
            <w:noProof/>
            <w:webHidden/>
          </w:rPr>
          <w:t>31</w:t>
        </w:r>
        <w:r>
          <w:rPr>
            <w:noProof/>
            <w:webHidden/>
          </w:rPr>
          <w:fldChar w:fldCharType="end"/>
        </w:r>
      </w:hyperlink>
    </w:p>
    <w:p w14:paraId="3FE07FAD" w14:textId="2E6110D0"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6" w:history="1">
        <w:r w:rsidRPr="00183750">
          <w:rPr>
            <w:rStyle w:val="Hyperlink"/>
            <w:noProof/>
          </w:rPr>
          <w:t>29</w:t>
        </w:r>
        <w:r>
          <w:rPr>
            <w:rFonts w:eastAsiaTheme="minorEastAsia"/>
            <w:noProof/>
            <w:kern w:val="2"/>
            <w:lang w:eastAsia="de-DE"/>
            <w14:ligatures w14:val="standardContextual"/>
          </w:rPr>
          <w:tab/>
        </w:r>
        <w:r w:rsidRPr="00183750">
          <w:rPr>
            <w:rStyle w:val="Hyperlink"/>
            <w:noProof/>
          </w:rPr>
          <w:t>Läufer auf Schachbrett</w:t>
        </w:r>
        <w:r>
          <w:rPr>
            <w:noProof/>
            <w:webHidden/>
          </w:rPr>
          <w:tab/>
        </w:r>
        <w:r>
          <w:rPr>
            <w:noProof/>
            <w:webHidden/>
          </w:rPr>
          <w:fldChar w:fldCharType="begin"/>
        </w:r>
        <w:r>
          <w:rPr>
            <w:noProof/>
            <w:webHidden/>
          </w:rPr>
          <w:instrText xml:space="preserve"> PAGEREF _Toc153195966 \h </w:instrText>
        </w:r>
        <w:r>
          <w:rPr>
            <w:noProof/>
            <w:webHidden/>
          </w:rPr>
        </w:r>
        <w:r>
          <w:rPr>
            <w:noProof/>
            <w:webHidden/>
          </w:rPr>
          <w:fldChar w:fldCharType="separate"/>
        </w:r>
        <w:r w:rsidR="00A66612">
          <w:rPr>
            <w:noProof/>
            <w:webHidden/>
          </w:rPr>
          <w:t>34</w:t>
        </w:r>
        <w:r>
          <w:rPr>
            <w:noProof/>
            <w:webHidden/>
          </w:rPr>
          <w:fldChar w:fldCharType="end"/>
        </w:r>
      </w:hyperlink>
    </w:p>
    <w:p w14:paraId="228EF108" w14:textId="05A144CF"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7" w:history="1">
        <w:r w:rsidRPr="00183750">
          <w:rPr>
            <w:rStyle w:val="Hyperlink"/>
            <w:noProof/>
          </w:rPr>
          <w:t>30</w:t>
        </w:r>
        <w:r>
          <w:rPr>
            <w:rFonts w:eastAsiaTheme="minorEastAsia"/>
            <w:noProof/>
            <w:kern w:val="2"/>
            <w:lang w:eastAsia="de-DE"/>
            <w14:ligatures w14:val="standardContextual"/>
          </w:rPr>
          <w:tab/>
        </w:r>
        <w:r w:rsidRPr="00183750">
          <w:rPr>
            <w:rStyle w:val="Hyperlink"/>
            <w:noProof/>
          </w:rPr>
          <w:t>Den Weg finden</w:t>
        </w:r>
        <w:r>
          <w:rPr>
            <w:noProof/>
            <w:webHidden/>
          </w:rPr>
          <w:tab/>
        </w:r>
        <w:r>
          <w:rPr>
            <w:noProof/>
            <w:webHidden/>
          </w:rPr>
          <w:fldChar w:fldCharType="begin"/>
        </w:r>
        <w:r>
          <w:rPr>
            <w:noProof/>
            <w:webHidden/>
          </w:rPr>
          <w:instrText xml:space="preserve"> PAGEREF _Toc153195967 \h </w:instrText>
        </w:r>
        <w:r>
          <w:rPr>
            <w:noProof/>
            <w:webHidden/>
          </w:rPr>
        </w:r>
        <w:r>
          <w:rPr>
            <w:noProof/>
            <w:webHidden/>
          </w:rPr>
          <w:fldChar w:fldCharType="separate"/>
        </w:r>
        <w:r w:rsidR="00A66612">
          <w:rPr>
            <w:noProof/>
            <w:webHidden/>
          </w:rPr>
          <w:t>35</w:t>
        </w:r>
        <w:r>
          <w:rPr>
            <w:noProof/>
            <w:webHidden/>
          </w:rPr>
          <w:fldChar w:fldCharType="end"/>
        </w:r>
      </w:hyperlink>
    </w:p>
    <w:p w14:paraId="60C189EF" w14:textId="2F924A5B"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8" w:history="1">
        <w:r w:rsidRPr="00183750">
          <w:rPr>
            <w:rStyle w:val="Hyperlink"/>
            <w:noProof/>
          </w:rPr>
          <w:t>31</w:t>
        </w:r>
        <w:r>
          <w:rPr>
            <w:rFonts w:eastAsiaTheme="minorEastAsia"/>
            <w:noProof/>
            <w:kern w:val="2"/>
            <w:lang w:eastAsia="de-DE"/>
            <w14:ligatures w14:val="standardContextual"/>
          </w:rPr>
          <w:tab/>
        </w:r>
        <w:r w:rsidRPr="00183750">
          <w:rPr>
            <w:rStyle w:val="Hyperlink"/>
            <w:noProof/>
          </w:rPr>
          <w:t>Algorithmus für Fakultät</w:t>
        </w:r>
        <w:r>
          <w:rPr>
            <w:noProof/>
            <w:webHidden/>
          </w:rPr>
          <w:tab/>
        </w:r>
        <w:r>
          <w:rPr>
            <w:noProof/>
            <w:webHidden/>
          </w:rPr>
          <w:fldChar w:fldCharType="begin"/>
        </w:r>
        <w:r>
          <w:rPr>
            <w:noProof/>
            <w:webHidden/>
          </w:rPr>
          <w:instrText xml:space="preserve"> PAGEREF _Toc153195968 \h </w:instrText>
        </w:r>
        <w:r>
          <w:rPr>
            <w:noProof/>
            <w:webHidden/>
          </w:rPr>
        </w:r>
        <w:r>
          <w:rPr>
            <w:noProof/>
            <w:webHidden/>
          </w:rPr>
          <w:fldChar w:fldCharType="separate"/>
        </w:r>
        <w:r w:rsidR="00A66612">
          <w:rPr>
            <w:noProof/>
            <w:webHidden/>
          </w:rPr>
          <w:t>36</w:t>
        </w:r>
        <w:r>
          <w:rPr>
            <w:noProof/>
            <w:webHidden/>
          </w:rPr>
          <w:fldChar w:fldCharType="end"/>
        </w:r>
      </w:hyperlink>
    </w:p>
    <w:p w14:paraId="7BD58158" w14:textId="702DAC52"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69" w:history="1">
        <w:r w:rsidRPr="00183750">
          <w:rPr>
            <w:rStyle w:val="Hyperlink"/>
            <w:noProof/>
          </w:rPr>
          <w:t>32</w:t>
        </w:r>
        <w:r>
          <w:rPr>
            <w:rFonts w:eastAsiaTheme="minorEastAsia"/>
            <w:noProof/>
            <w:kern w:val="2"/>
            <w:lang w:eastAsia="de-DE"/>
            <w14:ligatures w14:val="standardContextual"/>
          </w:rPr>
          <w:tab/>
        </w:r>
        <w:r w:rsidRPr="00183750">
          <w:rPr>
            <w:rStyle w:val="Hyperlink"/>
            <w:noProof/>
          </w:rPr>
          <w:t>Ein Algorithmus</w:t>
        </w:r>
        <w:r>
          <w:rPr>
            <w:noProof/>
            <w:webHidden/>
          </w:rPr>
          <w:tab/>
        </w:r>
        <w:r>
          <w:rPr>
            <w:noProof/>
            <w:webHidden/>
          </w:rPr>
          <w:fldChar w:fldCharType="begin"/>
        </w:r>
        <w:r>
          <w:rPr>
            <w:noProof/>
            <w:webHidden/>
          </w:rPr>
          <w:instrText xml:space="preserve"> PAGEREF _Toc153195969 \h </w:instrText>
        </w:r>
        <w:r>
          <w:rPr>
            <w:noProof/>
            <w:webHidden/>
          </w:rPr>
        </w:r>
        <w:r>
          <w:rPr>
            <w:noProof/>
            <w:webHidden/>
          </w:rPr>
          <w:fldChar w:fldCharType="separate"/>
        </w:r>
        <w:r w:rsidR="00A66612">
          <w:rPr>
            <w:noProof/>
            <w:webHidden/>
          </w:rPr>
          <w:t>37</w:t>
        </w:r>
        <w:r>
          <w:rPr>
            <w:noProof/>
            <w:webHidden/>
          </w:rPr>
          <w:fldChar w:fldCharType="end"/>
        </w:r>
      </w:hyperlink>
    </w:p>
    <w:p w14:paraId="48CFFFE9" w14:textId="54F94878"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70" w:history="1">
        <w:r w:rsidRPr="00183750">
          <w:rPr>
            <w:rStyle w:val="Hyperlink"/>
            <w:noProof/>
          </w:rPr>
          <w:t>33</w:t>
        </w:r>
        <w:r>
          <w:rPr>
            <w:rFonts w:eastAsiaTheme="minorEastAsia"/>
            <w:noProof/>
            <w:kern w:val="2"/>
            <w:lang w:eastAsia="de-DE"/>
            <w14:ligatures w14:val="standardContextual"/>
          </w:rPr>
          <w:tab/>
        </w:r>
        <w:r w:rsidRPr="00183750">
          <w:rPr>
            <w:rStyle w:val="Hyperlink"/>
            <w:noProof/>
          </w:rPr>
          <w:t>Hüpf- und Duck-Spiel</w:t>
        </w:r>
        <w:r>
          <w:rPr>
            <w:noProof/>
            <w:webHidden/>
          </w:rPr>
          <w:tab/>
        </w:r>
        <w:r>
          <w:rPr>
            <w:noProof/>
            <w:webHidden/>
          </w:rPr>
          <w:fldChar w:fldCharType="begin"/>
        </w:r>
        <w:r>
          <w:rPr>
            <w:noProof/>
            <w:webHidden/>
          </w:rPr>
          <w:instrText xml:space="preserve"> PAGEREF _Toc153195970 \h </w:instrText>
        </w:r>
        <w:r>
          <w:rPr>
            <w:noProof/>
            <w:webHidden/>
          </w:rPr>
        </w:r>
        <w:r>
          <w:rPr>
            <w:noProof/>
            <w:webHidden/>
          </w:rPr>
          <w:fldChar w:fldCharType="separate"/>
        </w:r>
        <w:r w:rsidR="00A66612">
          <w:rPr>
            <w:noProof/>
            <w:webHidden/>
          </w:rPr>
          <w:t>38</w:t>
        </w:r>
        <w:r>
          <w:rPr>
            <w:noProof/>
            <w:webHidden/>
          </w:rPr>
          <w:fldChar w:fldCharType="end"/>
        </w:r>
      </w:hyperlink>
    </w:p>
    <w:p w14:paraId="6E99598B" w14:textId="0476E9FD" w:rsidR="009D22D3" w:rsidRDefault="009D22D3">
      <w:pPr>
        <w:pStyle w:val="Verzeichnis1"/>
        <w:tabs>
          <w:tab w:val="left" w:pos="720"/>
          <w:tab w:val="right" w:leader="dot" w:pos="9055"/>
        </w:tabs>
        <w:rPr>
          <w:rFonts w:eastAsiaTheme="minorEastAsia"/>
          <w:noProof/>
          <w:kern w:val="2"/>
          <w:lang w:eastAsia="de-DE"/>
          <w14:ligatures w14:val="standardContextual"/>
        </w:rPr>
      </w:pPr>
      <w:hyperlink w:anchor="_Toc153195971" w:history="1">
        <w:r w:rsidRPr="00183750">
          <w:rPr>
            <w:rStyle w:val="Hyperlink"/>
            <w:noProof/>
          </w:rPr>
          <w:t>34</w:t>
        </w:r>
        <w:r>
          <w:rPr>
            <w:rFonts w:eastAsiaTheme="minorEastAsia"/>
            <w:noProof/>
            <w:kern w:val="2"/>
            <w:lang w:eastAsia="de-DE"/>
            <w14:ligatures w14:val="standardContextual"/>
          </w:rPr>
          <w:tab/>
        </w:r>
        <w:r w:rsidRPr="00183750">
          <w:rPr>
            <w:rStyle w:val="Hyperlink"/>
            <w:noProof/>
          </w:rPr>
          <w:t>Rechner</w:t>
        </w:r>
        <w:r>
          <w:rPr>
            <w:noProof/>
            <w:webHidden/>
          </w:rPr>
          <w:tab/>
        </w:r>
        <w:r>
          <w:rPr>
            <w:noProof/>
            <w:webHidden/>
          </w:rPr>
          <w:fldChar w:fldCharType="begin"/>
        </w:r>
        <w:r>
          <w:rPr>
            <w:noProof/>
            <w:webHidden/>
          </w:rPr>
          <w:instrText xml:space="preserve"> PAGEREF _Toc153195971 \h </w:instrText>
        </w:r>
        <w:r>
          <w:rPr>
            <w:noProof/>
            <w:webHidden/>
          </w:rPr>
        </w:r>
        <w:r>
          <w:rPr>
            <w:noProof/>
            <w:webHidden/>
          </w:rPr>
          <w:fldChar w:fldCharType="separate"/>
        </w:r>
        <w:r w:rsidR="00A66612">
          <w:rPr>
            <w:noProof/>
            <w:webHidden/>
          </w:rPr>
          <w:t>39</w:t>
        </w:r>
        <w:r>
          <w:rPr>
            <w:noProof/>
            <w:webHidden/>
          </w:rPr>
          <w:fldChar w:fldCharType="end"/>
        </w:r>
      </w:hyperlink>
    </w:p>
    <w:p w14:paraId="76BC6F91" w14:textId="0C0D29C7" w:rsidR="004A440E" w:rsidRDefault="004A440E" w:rsidP="006349C0">
      <w:r>
        <w:fldChar w:fldCharType="end"/>
      </w:r>
    </w:p>
    <w:p w14:paraId="13F790FF" w14:textId="77777777" w:rsidR="004A440E" w:rsidRDefault="004A440E">
      <w:r>
        <w:br w:type="page"/>
      </w:r>
    </w:p>
    <w:p w14:paraId="3992176C" w14:textId="610565DC" w:rsidR="008830E5" w:rsidRDefault="008830E5" w:rsidP="008830E5">
      <w:pPr>
        <w:pStyle w:val="berschrift1"/>
      </w:pPr>
      <w:bookmarkStart w:id="0" w:name="_Toc153195938"/>
      <w:r>
        <w:lastRenderedPageBreak/>
        <w:t>Wahlberechtigung</w:t>
      </w:r>
      <w:bookmarkEnd w:id="0"/>
    </w:p>
    <w:p w14:paraId="27B4DAE6" w14:textId="77777777" w:rsidR="008830E5" w:rsidRDefault="008830E5" w:rsidP="008830E5">
      <w:r>
        <w:t>Entwickeln Sie in Struktogramm zu folgender Problemstellung:</w:t>
      </w:r>
    </w:p>
    <w:p w14:paraId="247FD67C" w14:textId="55E363CE" w:rsidR="008830E5" w:rsidRDefault="008830E5" w:rsidP="008830E5">
      <w:r>
        <w:t>Der Benutzer gibt sein Alter ein. Wenn er 18 oder älter ist, gibt das Programm „Du darfst schon wählen!“ aus. Bei noch nicht 18-Jährigen wird "Du darfst leider noch nicht wählen!" ausgegeben.</w:t>
      </w:r>
    </w:p>
    <w:p w14:paraId="5CD8184C" w14:textId="77777777" w:rsidR="00613C63" w:rsidRDefault="00613C63" w:rsidP="008830E5"/>
    <w:p w14:paraId="61A12ED9" w14:textId="2BF84179" w:rsidR="006C64D1" w:rsidRDefault="00130402" w:rsidP="00130402">
      <w:pPr>
        <w:pStyle w:val="loesung"/>
      </w:pPr>
      <w:r w:rsidRPr="00130402">
        <w:t>LÖSUNG:</w:t>
      </w:r>
    </w:p>
    <w:p w14:paraId="63F46CF0" w14:textId="6C7C6C4A" w:rsidR="00130402" w:rsidRDefault="00130402" w:rsidP="00130402"/>
    <w:p w14:paraId="235F67E6" w14:textId="77777777" w:rsidR="00130402" w:rsidRPr="00130402" w:rsidRDefault="00130402" w:rsidP="00130402"/>
    <w:p w14:paraId="67763F3E" w14:textId="01591B13" w:rsidR="00613C63" w:rsidRDefault="00613C63" w:rsidP="00613C63">
      <w:pPr>
        <w:pStyle w:val="berschrift1"/>
      </w:pPr>
      <w:bookmarkStart w:id="1" w:name="_Toc153195939"/>
      <w:r>
        <w:lastRenderedPageBreak/>
        <w:t>Bundestrainer</w:t>
      </w:r>
      <w:bookmarkEnd w:id="1"/>
    </w:p>
    <w:p w14:paraId="10722834" w14:textId="77777777" w:rsidR="00613C63" w:rsidRDefault="00613C63" w:rsidP="00613C63">
      <w:r>
        <w:t>Der User gibt seinen Nachnamen ein, danach seinen Vornamen.</w:t>
      </w:r>
    </w:p>
    <w:p w14:paraId="067D14C2" w14:textId="77777777" w:rsidR="00613C63" w:rsidRDefault="00613C63" w:rsidP="00613C63">
      <w:r>
        <w:t>Wenn der Nachname „Flick“ ist, dann prüfen wir, ob der Vorname „Hansi“ ist. Ist das der Fall, geben wir aus: „Oha – der Bundestrainer von 2021!“.</w:t>
      </w:r>
    </w:p>
    <w:p w14:paraId="7BE53DC6" w14:textId="77777777" w:rsidR="008830E5" w:rsidRDefault="008830E5" w:rsidP="008830E5"/>
    <w:p w14:paraId="17C53E95" w14:textId="597AA378" w:rsidR="00613C63" w:rsidRDefault="00613C63" w:rsidP="008830E5">
      <w:r>
        <w:t>Lösen Sie das Problem</w:t>
      </w:r>
    </w:p>
    <w:p w14:paraId="16EB9CF5" w14:textId="53536675" w:rsidR="00613C63" w:rsidRDefault="00613C63" w:rsidP="00613C63">
      <w:pPr>
        <w:pStyle w:val="Listenabsatz"/>
        <w:numPr>
          <w:ilvl w:val="0"/>
          <w:numId w:val="6"/>
        </w:numPr>
      </w:pPr>
      <w:r>
        <w:t>mit einer verschachtelten Verzweigung</w:t>
      </w:r>
    </w:p>
    <w:p w14:paraId="13641005" w14:textId="65A1D38C" w:rsidR="00613C63" w:rsidRDefault="00613C63" w:rsidP="00613C63">
      <w:pPr>
        <w:pStyle w:val="Listenabsatz"/>
        <w:numPr>
          <w:ilvl w:val="0"/>
          <w:numId w:val="6"/>
        </w:numPr>
      </w:pPr>
      <w:r>
        <w:t>ohne verschachtelte Verzweigung.</w:t>
      </w:r>
    </w:p>
    <w:p w14:paraId="2E99C9DF" w14:textId="77777777" w:rsidR="00613C63" w:rsidRDefault="00613C63" w:rsidP="00613C63"/>
    <w:p w14:paraId="4AB4DEC8" w14:textId="07C5E593" w:rsidR="00613C63" w:rsidRDefault="00613C63" w:rsidP="00613C63">
      <w:r>
        <w:t>Entwickeln Sie jeweils ein Struktogramm zur Problemlage.</w:t>
      </w:r>
    </w:p>
    <w:p w14:paraId="3D1C827F" w14:textId="77777777" w:rsidR="00AB4301" w:rsidRDefault="00AB4301" w:rsidP="00AB4301"/>
    <w:p w14:paraId="09C70AAC" w14:textId="77777777" w:rsidR="00AB4301" w:rsidRDefault="00AB4301" w:rsidP="00AB4301">
      <w:pPr>
        <w:pStyle w:val="loesung"/>
      </w:pPr>
      <w:r w:rsidRPr="00130402">
        <w:t>LÖSUNG:</w:t>
      </w:r>
    </w:p>
    <w:p w14:paraId="33F1155E" w14:textId="77777777" w:rsidR="00AB4301" w:rsidRDefault="00AB4301" w:rsidP="00AB4301"/>
    <w:p w14:paraId="2B9CFB22" w14:textId="77777777" w:rsidR="00437C4D" w:rsidRDefault="00437C4D" w:rsidP="00613C63"/>
    <w:p w14:paraId="00B6A1C4" w14:textId="3FD2B6A0" w:rsidR="00437C4D" w:rsidRDefault="00437C4D" w:rsidP="00437C4D">
      <w:pPr>
        <w:pStyle w:val="berschrift1"/>
      </w:pPr>
      <w:bookmarkStart w:id="2" w:name="_Toc153195940"/>
      <w:r>
        <w:lastRenderedPageBreak/>
        <w:t>Zahlen von 1-10 ausgeben</w:t>
      </w:r>
      <w:bookmarkEnd w:id="2"/>
    </w:p>
    <w:p w14:paraId="44AFA58E" w14:textId="131EC1EB" w:rsidR="00437C4D" w:rsidRDefault="00437C4D" w:rsidP="00437C4D">
      <w:r>
        <w:t>Entwickeln Sie ein Programm, das die Zahlen von 1 bis 10 ausgibt.</w:t>
      </w:r>
    </w:p>
    <w:p w14:paraId="52523AB5" w14:textId="06B7CD78" w:rsidR="00437C4D" w:rsidRDefault="00437C4D" w:rsidP="00437C4D">
      <w:r>
        <w:t>Realisieren Sie das im Struktogramm mit</w:t>
      </w:r>
    </w:p>
    <w:p w14:paraId="555A50E8" w14:textId="21FF13CC" w:rsidR="00437C4D" w:rsidRDefault="00437C4D" w:rsidP="00437C4D">
      <w:pPr>
        <w:pStyle w:val="Listenabsatz"/>
        <w:numPr>
          <w:ilvl w:val="0"/>
          <w:numId w:val="7"/>
        </w:numPr>
      </w:pPr>
      <w:r>
        <w:t>einer for-Schleife</w:t>
      </w:r>
    </w:p>
    <w:p w14:paraId="5959204D" w14:textId="7CF524DE" w:rsidR="00437C4D" w:rsidRDefault="00437C4D" w:rsidP="00437C4D">
      <w:pPr>
        <w:pStyle w:val="Listenabsatz"/>
        <w:numPr>
          <w:ilvl w:val="0"/>
          <w:numId w:val="7"/>
        </w:numPr>
      </w:pPr>
      <w:r>
        <w:t>einer while-Schleife</w:t>
      </w:r>
    </w:p>
    <w:p w14:paraId="1793EF14" w14:textId="77777777" w:rsidR="00437C4D" w:rsidRDefault="00437C4D" w:rsidP="00437C4D"/>
    <w:p w14:paraId="6CF80DCF" w14:textId="77777777" w:rsidR="00AB4301" w:rsidRDefault="00AB4301" w:rsidP="00AB4301"/>
    <w:p w14:paraId="03369EA3" w14:textId="77777777" w:rsidR="00AB4301" w:rsidRDefault="00AB4301" w:rsidP="00AB4301">
      <w:pPr>
        <w:pStyle w:val="loesung"/>
      </w:pPr>
      <w:r w:rsidRPr="00130402">
        <w:t>LÖSUNG:</w:t>
      </w:r>
    </w:p>
    <w:p w14:paraId="61707DFF" w14:textId="77777777" w:rsidR="00AB4301" w:rsidRDefault="00AB4301" w:rsidP="00AB4301"/>
    <w:p w14:paraId="0094151F" w14:textId="77777777" w:rsidR="00AB4301" w:rsidRDefault="00AB4301" w:rsidP="00437C4D"/>
    <w:p w14:paraId="116CF9AF" w14:textId="77777777" w:rsidR="002E4EC5" w:rsidRDefault="002E4EC5" w:rsidP="002E4EC5">
      <w:pPr>
        <w:pStyle w:val="berschrift1"/>
      </w:pPr>
      <w:bookmarkStart w:id="3" w:name="_Toc153195941"/>
      <w:r>
        <w:lastRenderedPageBreak/>
        <w:t>Gerade Zahlen von 0 bis 100 außer der 22</w:t>
      </w:r>
      <w:bookmarkEnd w:id="3"/>
    </w:p>
    <w:p w14:paraId="28976077" w14:textId="6B0ED563" w:rsidR="002E4EC5" w:rsidRDefault="002E4EC5" w:rsidP="002E4EC5">
      <w:r>
        <w:t>Es sollen alle geraden Zahlken von 0 bis 100 ausgegeben werden außer der 22, diese soll einfach übersprungen werden.</w:t>
      </w:r>
    </w:p>
    <w:p w14:paraId="525C83D4" w14:textId="77777777" w:rsidR="002E4EC5" w:rsidRDefault="002E4EC5" w:rsidP="002E4EC5">
      <w:r>
        <w:t>Entwickeln Sie ein Struktogramm.</w:t>
      </w:r>
    </w:p>
    <w:p w14:paraId="423A4A9C" w14:textId="77777777" w:rsidR="002E4EC5" w:rsidRDefault="002E4EC5" w:rsidP="002E4EC5"/>
    <w:p w14:paraId="514D2068" w14:textId="77777777" w:rsidR="002E4EC5" w:rsidRDefault="002E4EC5" w:rsidP="002E4EC5">
      <w:r>
        <w:t>Verwenden Sie</w:t>
      </w:r>
    </w:p>
    <w:p w14:paraId="16E1188A" w14:textId="77777777" w:rsidR="002E4EC5" w:rsidRDefault="002E4EC5" w:rsidP="002E4EC5">
      <w:pPr>
        <w:pStyle w:val="Listenabsatz"/>
        <w:numPr>
          <w:ilvl w:val="0"/>
          <w:numId w:val="8"/>
        </w:numPr>
      </w:pPr>
      <w:r>
        <w:t>eine for-Schleife</w:t>
      </w:r>
    </w:p>
    <w:p w14:paraId="5477290B" w14:textId="77777777" w:rsidR="002E4EC5" w:rsidRDefault="002E4EC5" w:rsidP="002E4EC5">
      <w:pPr>
        <w:pStyle w:val="Listenabsatz"/>
        <w:numPr>
          <w:ilvl w:val="0"/>
          <w:numId w:val="8"/>
        </w:numPr>
      </w:pPr>
      <w:r>
        <w:t xml:space="preserve">eine while-Schleife </w:t>
      </w:r>
    </w:p>
    <w:p w14:paraId="7A6E6CB3" w14:textId="77777777" w:rsidR="002E4EC5" w:rsidRDefault="002E4EC5" w:rsidP="002E4EC5"/>
    <w:p w14:paraId="339E94FA" w14:textId="77777777" w:rsidR="00AB4301" w:rsidRDefault="00AB4301" w:rsidP="00AB4301"/>
    <w:p w14:paraId="65C61688" w14:textId="77777777" w:rsidR="00AB4301" w:rsidRDefault="00AB4301" w:rsidP="00AB4301">
      <w:pPr>
        <w:pStyle w:val="loesung"/>
      </w:pPr>
      <w:r w:rsidRPr="00130402">
        <w:t>LÖSUNG:</w:t>
      </w:r>
    </w:p>
    <w:p w14:paraId="7B5B45D4" w14:textId="77777777" w:rsidR="00AB4301" w:rsidRDefault="00AB4301" w:rsidP="00AB4301"/>
    <w:p w14:paraId="3CAE9A94" w14:textId="77777777" w:rsidR="002E4EC5" w:rsidRDefault="002E4EC5" w:rsidP="00437C4D"/>
    <w:p w14:paraId="388527E8" w14:textId="36428838" w:rsidR="002D5CA7" w:rsidRDefault="002D5CA7" w:rsidP="002D5CA7">
      <w:pPr>
        <w:pStyle w:val="berschrift1"/>
      </w:pPr>
      <w:bookmarkStart w:id="4" w:name="_Toc153195942"/>
      <w:r>
        <w:lastRenderedPageBreak/>
        <w:t>Array-Inhalt ausgeben</w:t>
      </w:r>
      <w:bookmarkEnd w:id="4"/>
    </w:p>
    <w:p w14:paraId="10BFF438" w14:textId="1C690B7C" w:rsidR="002D5CA7" w:rsidRDefault="002D5CA7" w:rsidP="002D5CA7">
      <w:r>
        <w:t xml:space="preserve">Ein Array </w:t>
      </w:r>
      <w:r w:rsidRPr="002D5CA7">
        <w:rPr>
          <w:rStyle w:val="code-inline"/>
        </w:rPr>
        <w:t>lieblingsfaecher</w:t>
      </w:r>
      <w:r>
        <w:t xml:space="preserve"> besteht aus dem Wörtern "Informatik", "Religion", "Sport".</w:t>
      </w:r>
    </w:p>
    <w:p w14:paraId="2CEE9886" w14:textId="77777777" w:rsidR="002D5CA7" w:rsidRDefault="002D5CA7" w:rsidP="002D5CA7"/>
    <w:p w14:paraId="2B4F7826" w14:textId="0C96465B" w:rsidR="002D5CA7" w:rsidRDefault="002D5CA7" w:rsidP="002D5CA7">
      <w:r>
        <w:t xml:space="preserve">Erstellen Sie einen Algorithmus in Form eines Struktogramms, der mit Hilfe des Arrays </w:t>
      </w:r>
      <w:r w:rsidRPr="002D5CA7">
        <w:rPr>
          <w:rStyle w:val="code-inline"/>
        </w:rPr>
        <w:t>lieblingsfaecher</w:t>
      </w:r>
      <w:r>
        <w:t xml:space="preserve"> folgende Ausgabe erzeugt:</w:t>
      </w:r>
    </w:p>
    <w:p w14:paraId="6D6607CE" w14:textId="77777777" w:rsidR="002D5CA7" w:rsidRDefault="002D5CA7" w:rsidP="002D5CA7"/>
    <w:p w14:paraId="6CD22539" w14:textId="4A279071" w:rsidR="002D5CA7" w:rsidRDefault="002D5CA7" w:rsidP="002D5CA7">
      <w:pPr>
        <w:jc w:val="center"/>
      </w:pPr>
      <w:r>
        <w:t>Informatik, Religion, Sport</w:t>
      </w:r>
    </w:p>
    <w:p w14:paraId="758693AE" w14:textId="77777777" w:rsidR="002D5CA7" w:rsidRPr="002D5CA7" w:rsidRDefault="002D5CA7" w:rsidP="002D5CA7"/>
    <w:p w14:paraId="7792E1D4" w14:textId="77777777" w:rsidR="00AB4301" w:rsidRDefault="00AB4301" w:rsidP="00AB4301"/>
    <w:p w14:paraId="58EE7FF8" w14:textId="77777777" w:rsidR="00AB4301" w:rsidRDefault="00AB4301" w:rsidP="00AB4301">
      <w:pPr>
        <w:pStyle w:val="loesung"/>
      </w:pPr>
      <w:r w:rsidRPr="00130402">
        <w:t>LÖSUNG:</w:t>
      </w:r>
    </w:p>
    <w:p w14:paraId="50B033F8" w14:textId="77777777" w:rsidR="00AB4301" w:rsidRDefault="00AB4301" w:rsidP="00AB4301"/>
    <w:p w14:paraId="1D8EF193" w14:textId="77777777" w:rsidR="002500B9" w:rsidRDefault="002500B9" w:rsidP="00AE1F1A"/>
    <w:p w14:paraId="2D75F30C" w14:textId="784D926E" w:rsidR="002500B9" w:rsidRDefault="002500B9" w:rsidP="002500B9">
      <w:pPr>
        <w:pStyle w:val="berschrift1"/>
      </w:pPr>
      <w:bookmarkStart w:id="5" w:name="_Toc153195943"/>
      <w:r>
        <w:lastRenderedPageBreak/>
        <w:t>Akkustand</w:t>
      </w:r>
      <w:bookmarkEnd w:id="5"/>
    </w:p>
    <w:p w14:paraId="6F3FBC2E" w14:textId="55A30255" w:rsidR="002500B9" w:rsidRDefault="002500B9" w:rsidP="002500B9">
      <w:r>
        <w:t>Eine Smartphone-App soll den aktuellen Ladestand des Akkus berechnen und ausgeben.</w:t>
      </w:r>
    </w:p>
    <w:p w14:paraId="558FD919" w14:textId="77777777" w:rsidR="002500B9" w:rsidRDefault="002500B9" w:rsidP="002500B9"/>
    <w:p w14:paraId="3029FA2F" w14:textId="2AE19674" w:rsidR="002500B9" w:rsidRPr="002500B9" w:rsidRDefault="002500B9" w:rsidP="002500B9">
      <w:r>
        <w:t>Entwickeln Sie einen Algorithmus in Form eines Struktogramms, der nach Eingabe der Akkugesamtkapazität in Watt und der Eingabe des aktuellen Ladestands in Watt den Ladestand in Prozent berechnet und ausgibt.</w:t>
      </w:r>
    </w:p>
    <w:p w14:paraId="7E5539C0" w14:textId="77777777" w:rsidR="00A17E16" w:rsidRPr="00437C4D" w:rsidRDefault="00A17E16" w:rsidP="00A17E16"/>
    <w:p w14:paraId="12C699FF" w14:textId="77777777" w:rsidR="00AB4301" w:rsidRDefault="00AB4301" w:rsidP="00AB4301"/>
    <w:p w14:paraId="680E8A80" w14:textId="77777777" w:rsidR="00AB4301" w:rsidRDefault="00AB4301" w:rsidP="00AB4301">
      <w:pPr>
        <w:pStyle w:val="loesung"/>
      </w:pPr>
      <w:r w:rsidRPr="00130402">
        <w:t>LÖSUNG:</w:t>
      </w:r>
    </w:p>
    <w:p w14:paraId="10E4398D" w14:textId="77777777" w:rsidR="00AB4301" w:rsidRDefault="00AB4301" w:rsidP="00AB4301"/>
    <w:p w14:paraId="72082538" w14:textId="77777777" w:rsidR="008830E5" w:rsidRDefault="008830E5" w:rsidP="006349C0"/>
    <w:p w14:paraId="090E36F6" w14:textId="76536BC1" w:rsidR="00415A72" w:rsidRDefault="00415A72" w:rsidP="00415A72">
      <w:pPr>
        <w:pStyle w:val="berschrift1"/>
      </w:pPr>
      <w:bookmarkStart w:id="6" w:name="_Toc153195944"/>
      <w:r>
        <w:lastRenderedPageBreak/>
        <w:t>Algorithmus interpretieren (Muster24)</w:t>
      </w:r>
      <w:bookmarkEnd w:id="6"/>
    </w:p>
    <w:p w14:paraId="08001AB1" w14:textId="6DEFFE59" w:rsidR="00415A72" w:rsidRDefault="00415A72" w:rsidP="006349C0">
      <w:r>
        <w:rPr>
          <w:noProof/>
        </w:rPr>
        <w:drawing>
          <wp:inline distT="0" distB="0" distL="0" distR="0" wp14:anchorId="5381B0AC" wp14:editId="3EAF5479">
            <wp:extent cx="5187696" cy="3383915"/>
            <wp:effectExtent l="0" t="0" r="0" b="0"/>
            <wp:docPr id="5831632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3298" name="Grafik 1" descr="Ein Bild, das Text, Screenshot, Schrift, Zahl enthält.&#10;&#10;Automatisch generierte Beschreibung"/>
                    <pic:cNvPicPr/>
                  </pic:nvPicPr>
                  <pic:blipFill rotWithShape="1">
                    <a:blip r:embed="rId8" cstate="print">
                      <a:extLst>
                        <a:ext uri="{28A0092B-C50C-407E-A947-70E740481C1C}">
                          <a14:useLocalDpi xmlns:a14="http://schemas.microsoft.com/office/drawing/2010/main" val="0"/>
                        </a:ext>
                      </a:extLst>
                    </a:blip>
                    <a:srcRect l="9947"/>
                    <a:stretch/>
                  </pic:blipFill>
                  <pic:spPr bwMode="auto">
                    <a:xfrm>
                      <a:off x="0" y="0"/>
                      <a:ext cx="5187696" cy="3383915"/>
                    </a:xfrm>
                    <a:prstGeom prst="rect">
                      <a:avLst/>
                    </a:prstGeom>
                    <a:ln>
                      <a:noFill/>
                    </a:ln>
                    <a:extLst>
                      <a:ext uri="{53640926-AAD7-44D8-BBD7-CCE9431645EC}">
                        <a14:shadowObscured xmlns:a14="http://schemas.microsoft.com/office/drawing/2010/main"/>
                      </a:ext>
                    </a:extLst>
                  </pic:spPr>
                </pic:pic>
              </a:graphicData>
            </a:graphic>
          </wp:inline>
        </w:drawing>
      </w:r>
    </w:p>
    <w:p w14:paraId="1E80A307" w14:textId="77777777" w:rsidR="00AB4301" w:rsidRDefault="00AB4301" w:rsidP="00AB4301"/>
    <w:p w14:paraId="47FAFDFD" w14:textId="77777777" w:rsidR="00AB4301" w:rsidRDefault="00AB4301" w:rsidP="00AB4301">
      <w:pPr>
        <w:pStyle w:val="loesung"/>
      </w:pPr>
      <w:r w:rsidRPr="00130402">
        <w:t>LÖSUNG:</w:t>
      </w:r>
    </w:p>
    <w:p w14:paraId="02EEA077" w14:textId="77777777" w:rsidR="00AB4301" w:rsidRDefault="00AB4301" w:rsidP="00AB4301"/>
    <w:p w14:paraId="1614213F" w14:textId="64C3A184" w:rsidR="002D7C14" w:rsidRPr="006349C0" w:rsidRDefault="002D7C14" w:rsidP="006349C0"/>
    <w:p w14:paraId="27BAE9FE" w14:textId="44BA9BA7" w:rsidR="00651D76" w:rsidRDefault="00177DE9" w:rsidP="00C65567">
      <w:pPr>
        <w:pStyle w:val="berschrift1"/>
      </w:pPr>
      <w:bookmarkStart w:id="7" w:name="_Toc153195945"/>
      <w:r>
        <w:lastRenderedPageBreak/>
        <w:t>Spielfigur bewegen</w:t>
      </w:r>
      <w:bookmarkEnd w:id="7"/>
    </w:p>
    <w:p w14:paraId="3D837050" w14:textId="77777777" w:rsidR="00177DE9" w:rsidRDefault="00177DE9" w:rsidP="00177DE9">
      <w:r>
        <w:t>Gegeben sei das folgende Spielfeld. Eine Spielfigur startet auf A8 mit Blick nach Osten:</w:t>
      </w:r>
    </w:p>
    <w:p w14:paraId="76787AC3" w14:textId="77777777" w:rsidR="00177DE9" w:rsidRDefault="00177DE9" w:rsidP="00177DE9"/>
    <w:p w14:paraId="070A728B" w14:textId="77777777" w:rsidR="00177DE9" w:rsidRDefault="00177DE9" w:rsidP="00177DE9">
      <w:r>
        <w:rPr>
          <w:noProof/>
        </w:rPr>
        <w:drawing>
          <wp:inline distT="0" distB="0" distL="0" distR="0" wp14:anchorId="72154BC8" wp14:editId="360919D0">
            <wp:extent cx="2367716" cy="2324391"/>
            <wp:effectExtent l="0" t="0" r="0" b="0"/>
            <wp:docPr id="582974018" name="Grafik 5829740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417" cy="2338823"/>
                    </a:xfrm>
                    <a:prstGeom prst="rect">
                      <a:avLst/>
                    </a:prstGeom>
                  </pic:spPr>
                </pic:pic>
              </a:graphicData>
            </a:graphic>
          </wp:inline>
        </w:drawing>
      </w:r>
    </w:p>
    <w:p w14:paraId="36D900F5" w14:textId="77777777" w:rsidR="00177DE9" w:rsidRDefault="00177DE9" w:rsidP="00177DE9"/>
    <w:p w14:paraId="3E069544" w14:textId="5B988CB2" w:rsidR="00177DE9" w:rsidRDefault="00177DE9" w:rsidP="00177DE9">
      <w:r>
        <w:t xml:space="preserve">Die Figur kann folgende Aktionen ausführen: </w:t>
      </w:r>
      <w:r w:rsidRPr="00AF2AEE">
        <w:rPr>
          <w:rFonts w:ascii="Courier New" w:hAnsi="Courier New" w:cs="Courier New"/>
          <w:b/>
          <w:bCs/>
          <w:sz w:val="22"/>
          <w:szCs w:val="22"/>
        </w:rPr>
        <w:t xml:space="preserve">geheGeradeaus </w:t>
      </w:r>
      <w:r>
        <w:t xml:space="preserve">und </w:t>
      </w:r>
      <w:r w:rsidRPr="00AF2AEE">
        <w:rPr>
          <w:rStyle w:val="code-inline"/>
        </w:rPr>
        <w:t>dreheLinks</w:t>
      </w:r>
      <w:r w:rsidR="002E4EC5">
        <w:t>.</w:t>
      </w:r>
    </w:p>
    <w:p w14:paraId="1D991883" w14:textId="77777777" w:rsidR="00177DE9" w:rsidRDefault="00177DE9" w:rsidP="00177DE9">
      <w:r>
        <w:t>Die Figur soll von A8 nach D6 gehen, dann weiter nach F6.</w:t>
      </w:r>
    </w:p>
    <w:p w14:paraId="79544608" w14:textId="1F208534" w:rsidR="00177DE9" w:rsidRDefault="00177DE9" w:rsidP="00177DE9">
      <w:r>
        <w:t>Entwickeln Sie ein Struktogramm zu diesem Problem</w:t>
      </w:r>
      <w:r w:rsidR="00C167F0">
        <w:t>.</w:t>
      </w:r>
    </w:p>
    <w:p w14:paraId="178EA8A2" w14:textId="77777777" w:rsidR="00AB4301" w:rsidRDefault="00AB4301" w:rsidP="00AB4301"/>
    <w:p w14:paraId="56E8198E" w14:textId="77777777" w:rsidR="00AB4301" w:rsidRDefault="00AB4301" w:rsidP="00AB4301">
      <w:pPr>
        <w:pStyle w:val="loesung"/>
      </w:pPr>
      <w:r w:rsidRPr="00130402">
        <w:t>LÖSUNG:</w:t>
      </w:r>
    </w:p>
    <w:p w14:paraId="2129511A" w14:textId="77777777" w:rsidR="00AB4301" w:rsidRDefault="00AB4301" w:rsidP="00AB4301"/>
    <w:p w14:paraId="71839F7B" w14:textId="77777777" w:rsidR="00FE2195" w:rsidRDefault="00FE2195" w:rsidP="00177DE9"/>
    <w:p w14:paraId="4D46A7FF" w14:textId="79D46BFC" w:rsidR="00FE2195" w:rsidRDefault="00FE2195" w:rsidP="00FE2195">
      <w:pPr>
        <w:pStyle w:val="berschrift1"/>
      </w:pPr>
      <w:bookmarkStart w:id="8" w:name="_Toc153195946"/>
      <w:r>
        <w:lastRenderedPageBreak/>
        <w:t>Bonuszahlung</w:t>
      </w:r>
      <w:bookmarkEnd w:id="8"/>
    </w:p>
    <w:p w14:paraId="79FF3FD1" w14:textId="79E0C68D" w:rsidR="00FE2195" w:rsidRDefault="00FE2195" w:rsidP="00177DE9">
      <w:r>
        <w:t>Die Versicherungsvertreter der Firma "Metzicherung 3000" erhalten ein Grundgehalt von monatlich 4000 Euro. Sie vermitteln Versicherungsverträge: Standardverträge</w:t>
      </w:r>
      <w:r w:rsidR="00F6244B">
        <w:t xml:space="preserve"> (S) und</w:t>
      </w:r>
      <w:r>
        <w:t xml:space="preserve"> </w:t>
      </w:r>
      <w:r w:rsidR="00F6244B">
        <w:t>Premiumverträge</w:t>
      </w:r>
      <w:r w:rsidR="00565236">
        <w:t xml:space="preserve"> (P)</w:t>
      </w:r>
      <w:r>
        <w:t>.</w:t>
      </w:r>
    </w:p>
    <w:p w14:paraId="537C06B5" w14:textId="52F47DBF" w:rsidR="00FE2195" w:rsidRDefault="00FE2195" w:rsidP="00177DE9">
      <w:r>
        <w:t>Für jeden vermittelten Premiumvertrag bekommen die Versicherungsvertreter am Jahresende eine Bonuszulage von 500 Euro.</w:t>
      </w:r>
    </w:p>
    <w:p w14:paraId="3FB5F6F8" w14:textId="77777777" w:rsidR="00FE2195" w:rsidRDefault="00FE2195" w:rsidP="00177DE9"/>
    <w:p w14:paraId="51973BFD" w14:textId="37AB05AD" w:rsidR="00FE2195" w:rsidRDefault="00FE2195" w:rsidP="00177DE9">
      <w:r>
        <w:t>Es liegt ein erstes Programmkonzept vor</w:t>
      </w:r>
      <w:r w:rsidR="00097E2A">
        <w:t>:</w:t>
      </w:r>
    </w:p>
    <w:p w14:paraId="6A460761" w14:textId="77777777" w:rsidR="00097E2A" w:rsidRDefault="00097E2A" w:rsidP="00177DE9"/>
    <w:p w14:paraId="6325D810" w14:textId="066EA1CB" w:rsidR="00097E2A" w:rsidRDefault="00097E2A" w:rsidP="00177DE9">
      <w:r>
        <w:rPr>
          <w:noProof/>
        </w:rPr>
        <w:drawing>
          <wp:inline distT="0" distB="0" distL="0" distR="0" wp14:anchorId="5D41AA28" wp14:editId="753C42DD">
            <wp:extent cx="5760720" cy="1229995"/>
            <wp:effectExtent l="0" t="0" r="5080" b="1905"/>
            <wp:docPr id="99892288"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2288" name="Grafik 4"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29995"/>
                    </a:xfrm>
                    <a:prstGeom prst="rect">
                      <a:avLst/>
                    </a:prstGeom>
                  </pic:spPr>
                </pic:pic>
              </a:graphicData>
            </a:graphic>
          </wp:inline>
        </w:drawing>
      </w:r>
    </w:p>
    <w:p w14:paraId="43EE8C38" w14:textId="77777777" w:rsidR="00097E2A" w:rsidRDefault="00097E2A" w:rsidP="00177DE9"/>
    <w:p w14:paraId="0181C4EC" w14:textId="2BC5F8E2" w:rsidR="00097E2A" w:rsidRDefault="00097E2A" w:rsidP="00177DE9">
      <w:r>
        <w:t>In diesem Programm wurden drei Premiumverträge und zwei Standardverträge vermittelt.</w:t>
      </w:r>
    </w:p>
    <w:p w14:paraId="7939FDF4" w14:textId="77777777" w:rsidR="00097E2A" w:rsidRDefault="00097E2A" w:rsidP="00177DE9"/>
    <w:p w14:paraId="15ABEA00" w14:textId="5AB3835A" w:rsidR="00097E2A" w:rsidRDefault="00097E2A" w:rsidP="00177DE9">
      <w:r>
        <w:t xml:space="preserve">Das Unterprogramm </w:t>
      </w:r>
      <w:r w:rsidRPr="00066EDA">
        <w:rPr>
          <w:rStyle w:val="code-inline"/>
        </w:rPr>
        <w:t>ermittle_bonuszulage</w:t>
      </w:r>
      <w:r>
        <w:t xml:space="preserve"> soll die Bonuszulage ermitteln und als Zahl zurückgeben.</w:t>
      </w:r>
    </w:p>
    <w:p w14:paraId="57B242D2" w14:textId="77777777" w:rsidR="00097E2A" w:rsidRDefault="00097E2A" w:rsidP="00177DE9"/>
    <w:p w14:paraId="413B48D8" w14:textId="2C2D5872" w:rsidR="00097E2A" w:rsidRDefault="00097E2A" w:rsidP="00177DE9">
      <w:r>
        <w:t xml:space="preserve">Stellen Sie den Ablauf des Unterprogramms </w:t>
      </w:r>
      <w:r w:rsidRPr="00066EDA">
        <w:rPr>
          <w:rStyle w:val="code-inline"/>
        </w:rPr>
        <w:t>ermittle_bonuszulage</w:t>
      </w:r>
      <w:r>
        <w:t xml:space="preserve"> als Struktogramm dar</w:t>
      </w:r>
      <w:r w:rsidR="00382D40">
        <w:t xml:space="preserve">, so dass es für beliebige Belegungen des Arrays </w:t>
      </w:r>
      <w:r w:rsidR="00382D40" w:rsidRPr="00066EDA">
        <w:rPr>
          <w:rStyle w:val="code-inline"/>
        </w:rPr>
        <w:t>vermittelteVertraege</w:t>
      </w:r>
      <w:r w:rsidR="00382D40">
        <w:t xml:space="preserve"> funktioniert</w:t>
      </w:r>
      <w:r>
        <w:t>.</w:t>
      </w:r>
    </w:p>
    <w:p w14:paraId="789EE377" w14:textId="77777777" w:rsidR="00FE2195" w:rsidRDefault="00FE2195" w:rsidP="00177DE9"/>
    <w:p w14:paraId="4919173B" w14:textId="77777777" w:rsidR="00AB4301" w:rsidRDefault="00AB4301" w:rsidP="00AB4301"/>
    <w:p w14:paraId="629D0288" w14:textId="77777777" w:rsidR="00AB4301" w:rsidRDefault="00AB4301" w:rsidP="00AB4301">
      <w:pPr>
        <w:pStyle w:val="loesung"/>
      </w:pPr>
      <w:r w:rsidRPr="00130402">
        <w:t>LÖSUNG:</w:t>
      </w:r>
    </w:p>
    <w:p w14:paraId="3C76FBEA" w14:textId="77777777" w:rsidR="00AB4301" w:rsidRDefault="00AB4301" w:rsidP="00AB4301"/>
    <w:p w14:paraId="6934A543" w14:textId="77777777" w:rsidR="00FE2195" w:rsidRPr="00177DE9" w:rsidRDefault="00FE2195" w:rsidP="00177DE9"/>
    <w:p w14:paraId="58B12C8F" w14:textId="207D7DEF" w:rsidR="00C65567" w:rsidRDefault="00C65567" w:rsidP="00C65567">
      <w:pPr>
        <w:pStyle w:val="berschrift1"/>
      </w:pPr>
      <w:bookmarkStart w:id="9" w:name="_Toc153195947"/>
      <w:r>
        <w:lastRenderedPageBreak/>
        <w:t>Aufgabe: Batterien sammeln</w:t>
      </w:r>
      <w:bookmarkEnd w:id="9"/>
    </w:p>
    <w:p w14:paraId="2007564C" w14:textId="16FC72AC" w:rsidR="00C65567" w:rsidRDefault="00DD2588" w:rsidP="00C65567">
      <w:r>
        <w:rPr>
          <w:noProof/>
          <w:lang w:eastAsia="de-DE"/>
        </w:rPr>
        <w:drawing>
          <wp:anchor distT="0" distB="0" distL="114300" distR="114300" simplePos="0" relativeHeight="251661312" behindDoc="0" locked="0" layoutInCell="1" allowOverlap="1" wp14:anchorId="67E00E26" wp14:editId="5EE6ECD4">
            <wp:simplePos x="0" y="0"/>
            <wp:positionH relativeFrom="margin">
              <wp:posOffset>3248827</wp:posOffset>
            </wp:positionH>
            <wp:positionV relativeFrom="margin">
              <wp:posOffset>423445</wp:posOffset>
            </wp:positionV>
            <wp:extent cx="2945765" cy="2323465"/>
            <wp:effectExtent l="0" t="0" r="635" b="635"/>
            <wp:wrapSquare wrapText="bothSides"/>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rotWithShape="1">
                    <a:blip r:embed="rId11" cstate="print">
                      <a:extLst>
                        <a:ext uri="{28A0092B-C50C-407E-A947-70E740481C1C}">
                          <a14:useLocalDpi xmlns:a14="http://schemas.microsoft.com/office/drawing/2010/main" val="0"/>
                        </a:ext>
                      </a:extLst>
                    </a:blip>
                    <a:srcRect b="4675"/>
                    <a:stretch/>
                  </pic:blipFill>
                  <pic:spPr bwMode="auto">
                    <a:xfrm>
                      <a:off x="0" y="0"/>
                      <a:ext cx="2945765"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66E1C" w14:textId="7E656C62" w:rsidR="00C65567" w:rsidRDefault="00C65567" w:rsidP="00C65567">
      <w:r>
        <w:t>Der Mars-Roboter P.T.99 verfügt über folgende Aktionen und Sensoren:</w:t>
      </w:r>
    </w:p>
    <w:p w14:paraId="443B1378" w14:textId="28BAA374" w:rsidR="00C65567" w:rsidRPr="00066EDA" w:rsidRDefault="00C65567" w:rsidP="00C65567">
      <w:pPr>
        <w:rPr>
          <w:rStyle w:val="code-inline"/>
        </w:rPr>
      </w:pPr>
      <w:r>
        <w:t>Aktion</w:t>
      </w:r>
      <w:r w:rsidR="00DD2588">
        <w:t>en</w:t>
      </w:r>
      <w:r>
        <w:t xml:space="preserve">: </w:t>
      </w:r>
      <w:r w:rsidRPr="00066EDA">
        <w:rPr>
          <w:rStyle w:val="code-inline"/>
        </w:rPr>
        <w:t>geradeAus(), nachLinksDrehen(), nachRechtsDrehen(), batterieAufnehmen()</w:t>
      </w:r>
    </w:p>
    <w:p w14:paraId="2966C0A1" w14:textId="196BBA2F" w:rsidR="00C65567" w:rsidRPr="00066EDA" w:rsidRDefault="00C65567" w:rsidP="00C65567">
      <w:pPr>
        <w:rPr>
          <w:rStyle w:val="code-inline"/>
        </w:rPr>
      </w:pPr>
      <w:r>
        <w:t xml:space="preserve">Sensoren: </w:t>
      </w:r>
      <w:r w:rsidRPr="00066EDA">
        <w:rPr>
          <w:rStyle w:val="code-inline"/>
        </w:rPr>
        <w:t>binAufBatterie(), alienIstVorMir()</w:t>
      </w:r>
    </w:p>
    <w:p w14:paraId="289111FC" w14:textId="7C968C76" w:rsidR="00C65567" w:rsidRDefault="00C65567" w:rsidP="00C65567"/>
    <w:p w14:paraId="11D49CE8" w14:textId="26A52534" w:rsidR="00C65567" w:rsidRDefault="00C65567" w:rsidP="00C65567">
      <w:r>
        <w:t xml:space="preserve">Er bewegt sich </w:t>
      </w:r>
      <w:r w:rsidRPr="00D62B14">
        <w:rPr>
          <w:u w:val="single"/>
        </w:rPr>
        <w:t>mit dem Algorithmus rechts</w:t>
      </w:r>
      <w:r>
        <w:t xml:space="preserve"> durch die Landschaft.</w:t>
      </w:r>
    </w:p>
    <w:p w14:paraId="24942D20" w14:textId="77777777" w:rsidR="00C65567" w:rsidRDefault="00C65567" w:rsidP="00C65567"/>
    <w:p w14:paraId="6393EAFB" w14:textId="2989F74D" w:rsidR="00C65567" w:rsidRDefault="00C65567" w:rsidP="00C65567">
      <w:r>
        <w:t xml:space="preserve">Der Anfangszustand ist in der Abb. unten links dargestellt. Die erste </w:t>
      </w:r>
      <w:r w:rsidRPr="00066EDA">
        <w:rPr>
          <w:rStyle w:val="code-inline"/>
        </w:rPr>
        <w:t>geradeAus()</w:t>
      </w:r>
      <w:r>
        <w:t>-Bewegung führt nach oben.</w:t>
      </w:r>
    </w:p>
    <w:p w14:paraId="2CE110CD" w14:textId="77777777" w:rsidR="00B868BA" w:rsidRDefault="00B868BA" w:rsidP="00C65567"/>
    <w:tbl>
      <w:tblPr>
        <w:tblStyle w:val="Tabellenraster"/>
        <w:tblW w:w="0" w:type="auto"/>
        <w:tblLook w:val="04A0" w:firstRow="1" w:lastRow="0" w:firstColumn="1" w:lastColumn="0" w:noHBand="0" w:noVBand="1"/>
      </w:tblPr>
      <w:tblGrid>
        <w:gridCol w:w="4511"/>
        <w:gridCol w:w="4544"/>
      </w:tblGrid>
      <w:tr w:rsidR="00C65567" w14:paraId="5D71B734" w14:textId="77777777" w:rsidTr="00E950E0">
        <w:tc>
          <w:tcPr>
            <w:tcW w:w="4514" w:type="dxa"/>
          </w:tcPr>
          <w:p w14:paraId="3CAA8E87" w14:textId="77777777" w:rsidR="00C65567" w:rsidRDefault="00C65567" w:rsidP="00E950E0">
            <w:r>
              <w:rPr>
                <w:noProof/>
                <w:lang w:eastAsia="de-DE"/>
              </w:rPr>
              <w:drawing>
                <wp:inline distT="0" distB="0" distL="0" distR="0" wp14:anchorId="1D6EA0FC" wp14:editId="1036F016">
                  <wp:extent cx="2480432" cy="1986915"/>
                  <wp:effectExtent l="0" t="0" r="0" b="0"/>
                  <wp:docPr id="3" name="Grafik 3" descr="Ein Bild, das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arbi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644" cy="2021529"/>
                          </a:xfrm>
                          <a:prstGeom prst="rect">
                            <a:avLst/>
                          </a:prstGeom>
                        </pic:spPr>
                      </pic:pic>
                    </a:graphicData>
                  </a:graphic>
                </wp:inline>
              </w:drawing>
            </w:r>
          </w:p>
        </w:tc>
        <w:tc>
          <w:tcPr>
            <w:tcW w:w="4548" w:type="dxa"/>
          </w:tcPr>
          <w:p w14:paraId="762AA7BB" w14:textId="77777777" w:rsidR="00C65567" w:rsidRDefault="00C65567" w:rsidP="00E950E0">
            <w:r>
              <w:rPr>
                <w:noProof/>
                <w:lang w:eastAsia="de-DE"/>
              </w:rPr>
              <w:drawing>
                <wp:inline distT="0" distB="0" distL="0" distR="0" wp14:anchorId="25C5C7CA" wp14:editId="724E1073">
                  <wp:extent cx="2475679" cy="1986929"/>
                  <wp:effectExtent l="0" t="0" r="1270" b="0"/>
                  <wp:docPr id="4" name="Grafik 4" descr="Ein Bild, das Gebäude,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Straß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1803" cy="2023947"/>
                          </a:xfrm>
                          <a:prstGeom prst="rect">
                            <a:avLst/>
                          </a:prstGeom>
                        </pic:spPr>
                      </pic:pic>
                    </a:graphicData>
                  </a:graphic>
                </wp:inline>
              </w:drawing>
            </w:r>
          </w:p>
        </w:tc>
      </w:tr>
      <w:tr w:rsidR="00C65567" w14:paraId="2AC769DC" w14:textId="77777777" w:rsidTr="00E950E0">
        <w:tc>
          <w:tcPr>
            <w:tcW w:w="4514" w:type="dxa"/>
          </w:tcPr>
          <w:p w14:paraId="6E8E32E9" w14:textId="77777777" w:rsidR="00C65567" w:rsidRDefault="00C65567" w:rsidP="00E950E0">
            <w:bookmarkStart w:id="10" w:name="_Hlk79583341"/>
            <w:r>
              <w:t>Anfangszustand</w:t>
            </w:r>
          </w:p>
        </w:tc>
        <w:tc>
          <w:tcPr>
            <w:tcW w:w="4548" w:type="dxa"/>
          </w:tcPr>
          <w:p w14:paraId="6043F97F" w14:textId="77777777" w:rsidR="00C65567" w:rsidRDefault="00C65567" w:rsidP="00E950E0">
            <w:r>
              <w:t>Zustand ohne Batterien</w:t>
            </w:r>
          </w:p>
        </w:tc>
      </w:tr>
      <w:bookmarkEnd w:id="10"/>
    </w:tbl>
    <w:p w14:paraId="3F34E5E7" w14:textId="77777777" w:rsidR="00C65567" w:rsidRDefault="00C65567" w:rsidP="00C65567"/>
    <w:p w14:paraId="6B64A59C" w14:textId="77777777" w:rsidR="00C65567" w:rsidRDefault="00C65567" w:rsidP="00C65567"/>
    <w:p w14:paraId="0F323195" w14:textId="77777777" w:rsidR="00C65567" w:rsidRDefault="00C65567" w:rsidP="00C65567">
      <w:r w:rsidRPr="0007406A">
        <w:rPr>
          <w:b/>
          <w:bCs/>
        </w:rPr>
        <w:t xml:space="preserve">Aufgabe A: </w:t>
      </w:r>
      <w:r>
        <w:t>Wenden Sie den Algorithmus auf den Anfangszustand an. Zeichnen Sie also in die rechte Abb. („Zustand ohne Batterien“) den Laufweg, die restlichen Batterien und die Endposition von P.T.99 mit Pfeilrichtung ein. (Wenn Sie mit dem digitalen Word-Dokument arbeiten: Benutzen Sie zum Zeichnen Einfügen -&gt; Formen -&gt; Skizze o.ä.)</w:t>
      </w:r>
    </w:p>
    <w:p w14:paraId="22A5F926" w14:textId="77777777" w:rsidR="00AB4301" w:rsidRDefault="00AB4301" w:rsidP="00AB4301"/>
    <w:p w14:paraId="5453DABB" w14:textId="77777777" w:rsidR="00AB4301" w:rsidRDefault="00AB4301" w:rsidP="00AB4301">
      <w:pPr>
        <w:pStyle w:val="loesung"/>
      </w:pPr>
      <w:r w:rsidRPr="00130402">
        <w:t>LÖSUNG:</w:t>
      </w:r>
    </w:p>
    <w:p w14:paraId="2FFB0D0E" w14:textId="77777777" w:rsidR="00AB4301" w:rsidRDefault="00AB4301" w:rsidP="00AB4301"/>
    <w:p w14:paraId="2DC66E9C" w14:textId="77777777" w:rsidR="00AB4301" w:rsidRDefault="00AB4301" w:rsidP="00C65567"/>
    <w:p w14:paraId="6A459B74" w14:textId="77777777" w:rsidR="00F45794" w:rsidRDefault="00F45794" w:rsidP="00C65567"/>
    <w:p w14:paraId="385CEEE0" w14:textId="77777777" w:rsidR="00C65567" w:rsidRPr="0007406A" w:rsidRDefault="00C65567" w:rsidP="00C65567">
      <w:pPr>
        <w:rPr>
          <w:b/>
          <w:bCs/>
        </w:rPr>
      </w:pPr>
      <w:r w:rsidRPr="0007406A">
        <w:rPr>
          <w:b/>
          <w:bCs/>
        </w:rPr>
        <w:t>Aufgabe B:</w:t>
      </w:r>
    </w:p>
    <w:p w14:paraId="6044CD95" w14:textId="77777777" w:rsidR="00C65567" w:rsidRDefault="00C65567" w:rsidP="00C65567">
      <w:r>
        <w:t xml:space="preserve">Welche Datentypen geben die Unterprogramme </w:t>
      </w:r>
      <w:r w:rsidRPr="00381778">
        <w:rPr>
          <w:rStyle w:val="code-inline"/>
        </w:rPr>
        <w:t>binAufBatterie()</w:t>
      </w:r>
      <w:r>
        <w:t xml:space="preserve"> und </w:t>
      </w:r>
      <w:r w:rsidRPr="00381778">
        <w:rPr>
          <w:rStyle w:val="code-inline"/>
        </w:rPr>
        <w:t>nachRechtsDrehen()</w:t>
      </w:r>
      <w:r>
        <w:t xml:space="preserve"> zurück)?</w:t>
      </w:r>
    </w:p>
    <w:p w14:paraId="624EB1B2" w14:textId="699AE531" w:rsidR="009B4829" w:rsidRDefault="009B4829" w:rsidP="00C65567">
      <w:r w:rsidRPr="00066EDA">
        <w:rPr>
          <w:rStyle w:val="code-inline"/>
        </w:rPr>
        <w:t>binAufBatterie</w:t>
      </w:r>
      <w:r>
        <w:t xml:space="preserve"> – </w:t>
      </w:r>
      <w:r w:rsidR="00066EDA">
        <w:t>………………</w:t>
      </w:r>
    </w:p>
    <w:p w14:paraId="2BD1EFDB" w14:textId="52407512" w:rsidR="009B4829" w:rsidRDefault="009B4829" w:rsidP="00C65567">
      <w:r w:rsidRPr="00066EDA">
        <w:rPr>
          <w:rStyle w:val="code-inline"/>
        </w:rPr>
        <w:t>nachRechtsDrehen</w:t>
      </w:r>
      <w:r>
        <w:t xml:space="preserve"> - </w:t>
      </w:r>
      <w:r w:rsidR="00066EDA">
        <w:t>………………</w:t>
      </w:r>
    </w:p>
    <w:p w14:paraId="4D3092C0" w14:textId="77777777" w:rsidR="00AB4301" w:rsidRDefault="00AB4301" w:rsidP="00AB4301"/>
    <w:p w14:paraId="5B7AA039" w14:textId="77777777" w:rsidR="00AB4301" w:rsidRDefault="00AB4301" w:rsidP="00AB4301">
      <w:pPr>
        <w:pStyle w:val="loesung"/>
      </w:pPr>
      <w:r w:rsidRPr="00130402">
        <w:t>LÖSUNG:</w:t>
      </w:r>
    </w:p>
    <w:p w14:paraId="0A6187B2" w14:textId="77777777" w:rsidR="00AB4301" w:rsidRDefault="00AB4301" w:rsidP="00AB4301"/>
    <w:p w14:paraId="4A8FAE89" w14:textId="77777777" w:rsidR="00C65567" w:rsidRDefault="00C65567" w:rsidP="00C65567">
      <w:pPr>
        <w:rPr>
          <w:b/>
          <w:bCs/>
        </w:rPr>
      </w:pPr>
    </w:p>
    <w:p w14:paraId="05279CB5" w14:textId="77777777" w:rsidR="00C65567" w:rsidRPr="0007406A" w:rsidRDefault="00C65567" w:rsidP="00C65567">
      <w:pPr>
        <w:rPr>
          <w:b/>
          <w:bCs/>
        </w:rPr>
      </w:pPr>
      <w:r w:rsidRPr="0007406A">
        <w:rPr>
          <w:b/>
          <w:bCs/>
        </w:rPr>
        <w:t>Aufgabe C:</w:t>
      </w:r>
    </w:p>
    <w:p w14:paraId="5BB3848C" w14:textId="77777777" w:rsidR="00C65567" w:rsidRDefault="00C65567" w:rsidP="00C65567">
      <w:r>
        <w:t>In das Struktogramm hat sich ein logischer Fehler eingeschlichen. Welcher?</w:t>
      </w:r>
    </w:p>
    <w:p w14:paraId="4E699FA9" w14:textId="77777777" w:rsidR="00AB4301" w:rsidRDefault="00AB4301" w:rsidP="00AB4301"/>
    <w:p w14:paraId="451EF3FB" w14:textId="77777777" w:rsidR="00AB4301" w:rsidRDefault="00AB4301" w:rsidP="00AB4301">
      <w:pPr>
        <w:pStyle w:val="loesung"/>
      </w:pPr>
      <w:r w:rsidRPr="00130402">
        <w:t>LÖSUNG:</w:t>
      </w:r>
    </w:p>
    <w:p w14:paraId="4F82B900" w14:textId="77777777" w:rsidR="00AB4301" w:rsidRDefault="00AB4301" w:rsidP="00AB4301"/>
    <w:p w14:paraId="10F0E2ED" w14:textId="77777777" w:rsidR="00C65567" w:rsidRDefault="00C65567" w:rsidP="00C65567"/>
    <w:p w14:paraId="043E5F70" w14:textId="77777777" w:rsidR="00C65567" w:rsidRDefault="00C65567" w:rsidP="00C65567">
      <w:r w:rsidRPr="00B42083">
        <w:rPr>
          <w:b/>
          <w:bCs/>
        </w:rPr>
        <w:t>Aufgabe D:</w:t>
      </w:r>
      <w:r>
        <w:t xml:space="preserve"> Welche Endwerte haben die Variablen </w:t>
      </w:r>
      <w:r w:rsidRPr="00381778">
        <w:rPr>
          <w:rStyle w:val="code-inline"/>
        </w:rPr>
        <w:t>anzahlBatterien</w:t>
      </w:r>
      <w:r>
        <w:t xml:space="preserve"> und </w:t>
      </w:r>
      <w:r w:rsidRPr="00381778">
        <w:rPr>
          <w:rStyle w:val="code-inline"/>
        </w:rPr>
        <w:t>anzahlSchritte</w:t>
      </w:r>
      <w:r>
        <w:t>?</w:t>
      </w:r>
    </w:p>
    <w:p w14:paraId="1228A423" w14:textId="77777777" w:rsidR="00AB4301" w:rsidRDefault="00AB4301" w:rsidP="00AB4301"/>
    <w:p w14:paraId="3C2D7DE0" w14:textId="77777777" w:rsidR="00AB4301" w:rsidRDefault="00AB4301" w:rsidP="00AB4301">
      <w:pPr>
        <w:pStyle w:val="loesung"/>
      </w:pPr>
      <w:r w:rsidRPr="00130402">
        <w:t>LÖSUNG:</w:t>
      </w:r>
    </w:p>
    <w:p w14:paraId="3842C5D4" w14:textId="77777777" w:rsidR="00AB4301" w:rsidRDefault="00AB4301" w:rsidP="00AB4301"/>
    <w:p w14:paraId="51D276E9" w14:textId="77777777" w:rsidR="00AB4301" w:rsidRDefault="00AB4301" w:rsidP="00C65567"/>
    <w:p w14:paraId="252F1251" w14:textId="4A96F162" w:rsidR="00C65567" w:rsidRDefault="00C65567" w:rsidP="00C65567">
      <w:pPr>
        <w:pStyle w:val="berschrift1"/>
      </w:pPr>
      <w:bookmarkStart w:id="11" w:name="_Toc153195948"/>
      <w:r>
        <w:lastRenderedPageBreak/>
        <w:t>Aufgabe: Preisstaffelung</w:t>
      </w:r>
      <w:bookmarkEnd w:id="11"/>
    </w:p>
    <w:p w14:paraId="19DE7715" w14:textId="77777777" w:rsidR="00C65567" w:rsidRDefault="00C65567" w:rsidP="00C65567">
      <w:r>
        <w:t>Die Fa. Smith &amp; Sons berechnet je nach Rechnungssumme unterschiedliche Versandpauschalen.</w:t>
      </w:r>
    </w:p>
    <w:p w14:paraId="068B2950" w14:textId="77777777" w:rsidR="00C65567" w:rsidRDefault="00C65567" w:rsidP="00C65567">
      <w:r>
        <w:t>Bestellwert bis 20 Euro – 4,95</w:t>
      </w:r>
    </w:p>
    <w:p w14:paraId="23BC9CE2" w14:textId="77777777" w:rsidR="00C65567" w:rsidRDefault="00C65567" w:rsidP="00C65567">
      <w:r>
        <w:t>Bestellwert bis 50 Euro – 2,95</w:t>
      </w:r>
    </w:p>
    <w:p w14:paraId="15DB5422" w14:textId="77777777" w:rsidR="00C65567" w:rsidRDefault="00C65567" w:rsidP="00C65567">
      <w:r>
        <w:t>Bestellwert über 50 Euro – keine Versandkosten</w:t>
      </w:r>
    </w:p>
    <w:p w14:paraId="1A376183" w14:textId="77777777" w:rsidR="00C65567" w:rsidRDefault="00C65567" w:rsidP="00C65567"/>
    <w:p w14:paraId="59A4AB2A" w14:textId="77777777" w:rsidR="00C65567" w:rsidRDefault="00C65567" w:rsidP="00C65567">
      <w:r>
        <w:t>Eine Programmiererin hat folgende Programmstruktur entwickelt:</w:t>
      </w:r>
    </w:p>
    <w:p w14:paraId="1D475C87" w14:textId="77777777" w:rsidR="00C65567" w:rsidRDefault="00C65567" w:rsidP="00C65567"/>
    <w:p w14:paraId="55B55A98" w14:textId="77777777" w:rsidR="00C65567" w:rsidRDefault="00C65567" w:rsidP="00C65567">
      <w:r>
        <w:rPr>
          <w:noProof/>
          <w:lang w:eastAsia="de-DE"/>
        </w:rPr>
        <w:drawing>
          <wp:inline distT="0" distB="0" distL="0" distR="0" wp14:anchorId="1A4A1FE0" wp14:editId="28B5A3CD">
            <wp:extent cx="4073237" cy="2815937"/>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1172" cy="2821423"/>
                    </a:xfrm>
                    <a:prstGeom prst="rect">
                      <a:avLst/>
                    </a:prstGeom>
                  </pic:spPr>
                </pic:pic>
              </a:graphicData>
            </a:graphic>
          </wp:inline>
        </w:drawing>
      </w:r>
    </w:p>
    <w:p w14:paraId="296151DC" w14:textId="77777777" w:rsidR="00C65567" w:rsidRDefault="00C65567" w:rsidP="00C65567"/>
    <w:p w14:paraId="158E3A31" w14:textId="77777777" w:rsidR="00C65567" w:rsidRDefault="00C65567" w:rsidP="00C65567">
      <w:r w:rsidRPr="00B641E7">
        <w:rPr>
          <w:b/>
          <w:bCs/>
        </w:rPr>
        <w:t>Aufgabe A</w:t>
      </w:r>
      <w:r>
        <w:br/>
        <w:t>Beschreiben Sie in eigenen Worten, warum der Algorithmus manchmal falsche Versandkosten berechnet. Verwenden Sie ein konkretes Beispiel für den Bestellwert.</w:t>
      </w:r>
    </w:p>
    <w:p w14:paraId="0ABE1407" w14:textId="77777777" w:rsidR="00CB5580" w:rsidRDefault="00CB5580" w:rsidP="00CB5580"/>
    <w:p w14:paraId="3912F6D5" w14:textId="77777777" w:rsidR="00CB5580" w:rsidRDefault="00CB5580" w:rsidP="00CB5580">
      <w:pPr>
        <w:pStyle w:val="loesung"/>
      </w:pPr>
      <w:r w:rsidRPr="00130402">
        <w:t>LÖSUNG:</w:t>
      </w:r>
    </w:p>
    <w:p w14:paraId="27941C40" w14:textId="77777777" w:rsidR="00CB5580" w:rsidRDefault="00CB5580" w:rsidP="00CB5580"/>
    <w:p w14:paraId="492B96D0" w14:textId="77777777" w:rsidR="00CB5580" w:rsidRDefault="00CB5580" w:rsidP="00C65567"/>
    <w:p w14:paraId="0C5B3867" w14:textId="77777777" w:rsidR="00C65567" w:rsidRDefault="00C65567" w:rsidP="00C65567"/>
    <w:p w14:paraId="228F8FA7" w14:textId="77777777" w:rsidR="00C65567" w:rsidRDefault="00C65567" w:rsidP="00C65567">
      <w:r w:rsidRPr="00B641E7">
        <w:rPr>
          <w:b/>
          <w:bCs/>
        </w:rPr>
        <w:t>Aufgabe B</w:t>
      </w:r>
      <w:r>
        <w:br/>
        <w:t>In welchen Situationen wird keine Ausgabe erfolgen?</w:t>
      </w:r>
    </w:p>
    <w:p w14:paraId="780C990A" w14:textId="77777777" w:rsidR="00CB5580" w:rsidRDefault="00CB5580" w:rsidP="00CB5580"/>
    <w:p w14:paraId="16581404" w14:textId="77777777" w:rsidR="00CB5580" w:rsidRDefault="00CB5580" w:rsidP="00CB5580">
      <w:pPr>
        <w:pStyle w:val="loesung"/>
      </w:pPr>
      <w:r w:rsidRPr="00130402">
        <w:t>LÖSUNG:</w:t>
      </w:r>
    </w:p>
    <w:p w14:paraId="4C0488D6" w14:textId="77777777" w:rsidR="00CB5580" w:rsidRDefault="00CB5580" w:rsidP="00CB5580"/>
    <w:p w14:paraId="7886B109" w14:textId="77777777" w:rsidR="00C65567" w:rsidRDefault="00C65567" w:rsidP="00C65567"/>
    <w:p w14:paraId="6242AF63" w14:textId="77777777" w:rsidR="00C65567" w:rsidRDefault="00C65567" w:rsidP="00C65567">
      <w:r w:rsidRPr="00B641E7">
        <w:rPr>
          <w:b/>
          <w:bCs/>
        </w:rPr>
        <w:t>Aufgabe C</w:t>
      </w:r>
      <w:r>
        <w:br/>
        <w:t>Stellen Sie den korrekten Algorithmus in einem Struktogramm dar.</w:t>
      </w:r>
    </w:p>
    <w:p w14:paraId="65025A19" w14:textId="77777777" w:rsidR="00CB5580" w:rsidRDefault="00CB5580" w:rsidP="00CB5580"/>
    <w:p w14:paraId="2647618D" w14:textId="77777777" w:rsidR="00CB5580" w:rsidRDefault="00CB5580" w:rsidP="00CB5580">
      <w:pPr>
        <w:pStyle w:val="loesung"/>
      </w:pPr>
      <w:r w:rsidRPr="00130402">
        <w:t>LÖSUNG:</w:t>
      </w:r>
    </w:p>
    <w:p w14:paraId="1B762A5A" w14:textId="77777777" w:rsidR="00CB5580" w:rsidRDefault="00CB5580" w:rsidP="00CB5580"/>
    <w:p w14:paraId="05188F9D" w14:textId="77777777" w:rsidR="00C65567" w:rsidRDefault="00C65567" w:rsidP="00C65567"/>
    <w:p w14:paraId="553A5966" w14:textId="77777777" w:rsidR="00C65567" w:rsidRDefault="00C65567" w:rsidP="00C65567">
      <w:pPr>
        <w:pStyle w:val="berschrift1"/>
      </w:pPr>
      <w:bookmarkStart w:id="12" w:name="_Toc153195949"/>
      <w:r>
        <w:lastRenderedPageBreak/>
        <w:t>Schritte zählen</w:t>
      </w:r>
      <w:bookmarkEnd w:id="12"/>
    </w:p>
    <w:p w14:paraId="3A84945E" w14:textId="77777777" w:rsidR="00C65567" w:rsidRDefault="00C65567" w:rsidP="00C65567">
      <w:r>
        <w:t>Gegeben sei folgendes Programm:</w:t>
      </w:r>
    </w:p>
    <w:p w14:paraId="0B3CACB9" w14:textId="77777777" w:rsidR="00C65567" w:rsidRDefault="00C65567" w:rsidP="00C65567"/>
    <w:p w14:paraId="31BAEF21" w14:textId="77777777" w:rsidR="00C65567" w:rsidRDefault="00C65567" w:rsidP="00C65567">
      <w:r>
        <w:rPr>
          <w:noProof/>
          <w:lang w:eastAsia="de-DE"/>
        </w:rPr>
        <w:drawing>
          <wp:inline distT="0" distB="0" distL="0" distR="0" wp14:anchorId="4546C3C9" wp14:editId="46D1D328">
            <wp:extent cx="1504544" cy="801030"/>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633" cy="814920"/>
                    </a:xfrm>
                    <a:prstGeom prst="rect">
                      <a:avLst/>
                    </a:prstGeom>
                  </pic:spPr>
                </pic:pic>
              </a:graphicData>
            </a:graphic>
          </wp:inline>
        </w:drawing>
      </w:r>
    </w:p>
    <w:p w14:paraId="6B74881F" w14:textId="77777777" w:rsidR="00C65567" w:rsidRDefault="00C65567" w:rsidP="00C65567"/>
    <w:p w14:paraId="709703DF" w14:textId="77777777" w:rsidR="00C65567" w:rsidRDefault="00C65567" w:rsidP="00C65567">
      <w:r>
        <w:t xml:space="preserve">Es soll die Anzahl der Schritte gezählt werden und am Ende des Programms die Anzahl der gemachten Schritte zurückgegeben werden. </w:t>
      </w:r>
    </w:p>
    <w:p w14:paraId="6C7C7087" w14:textId="77777777" w:rsidR="00C65567" w:rsidRDefault="00C65567" w:rsidP="00C65567"/>
    <w:p w14:paraId="7CF5E83F" w14:textId="77777777" w:rsidR="00C65567" w:rsidRPr="00611CC8" w:rsidRDefault="00C65567" w:rsidP="00C65567">
      <w:pPr>
        <w:rPr>
          <w:b/>
          <w:bCs/>
        </w:rPr>
      </w:pPr>
      <w:r w:rsidRPr="00611CC8">
        <w:rPr>
          <w:b/>
          <w:bCs/>
        </w:rPr>
        <w:t>Aufgabe 1:</w:t>
      </w:r>
    </w:p>
    <w:p w14:paraId="00DBA6D0" w14:textId="77777777" w:rsidR="00C65567" w:rsidRDefault="00C65567" w:rsidP="00C65567">
      <w:r>
        <w:t>Ergänzen Sie das Struktogramm entsprechend.</w:t>
      </w:r>
    </w:p>
    <w:p w14:paraId="1F438727" w14:textId="77777777" w:rsidR="00CB5580" w:rsidRDefault="00CB5580" w:rsidP="00CB5580"/>
    <w:p w14:paraId="7CA4AF71" w14:textId="77777777" w:rsidR="00CB5580" w:rsidRDefault="00CB5580" w:rsidP="00CB5580">
      <w:pPr>
        <w:pStyle w:val="loesung"/>
      </w:pPr>
      <w:r w:rsidRPr="00130402">
        <w:t>LÖSUNG:</w:t>
      </w:r>
    </w:p>
    <w:p w14:paraId="54EB7ECE" w14:textId="77777777" w:rsidR="00CB5580" w:rsidRDefault="00CB5580" w:rsidP="00CB5580"/>
    <w:p w14:paraId="059B18A9" w14:textId="77777777" w:rsidR="00C65567" w:rsidRDefault="00C65567" w:rsidP="00C65567"/>
    <w:p w14:paraId="2A0DCD7C" w14:textId="77777777" w:rsidR="00C65567" w:rsidRPr="00611CC8" w:rsidRDefault="00C65567" w:rsidP="00C65567">
      <w:pPr>
        <w:rPr>
          <w:b/>
          <w:bCs/>
        </w:rPr>
      </w:pPr>
      <w:r w:rsidRPr="00611CC8">
        <w:rPr>
          <w:b/>
          <w:bCs/>
        </w:rPr>
        <w:t>Aufgabe 2:</w:t>
      </w:r>
    </w:p>
    <w:p w14:paraId="6E90D4F6" w14:textId="77777777" w:rsidR="00C65567" w:rsidRDefault="00C65567" w:rsidP="00C65567">
      <w:r>
        <w:t>Welchen Rückgabetyp hat dieses Unterprogramm?</w:t>
      </w:r>
    </w:p>
    <w:p w14:paraId="696C8F4F" w14:textId="77777777" w:rsidR="00CB5580" w:rsidRDefault="00CB5580" w:rsidP="00CB5580"/>
    <w:p w14:paraId="04C2A7D0" w14:textId="77777777" w:rsidR="00CB5580" w:rsidRDefault="00CB5580" w:rsidP="00CB5580">
      <w:pPr>
        <w:pStyle w:val="loesung"/>
      </w:pPr>
      <w:r w:rsidRPr="00130402">
        <w:t>LÖSUNG:</w:t>
      </w:r>
    </w:p>
    <w:p w14:paraId="3AAC8F6F" w14:textId="77777777" w:rsidR="00CB5580" w:rsidRDefault="00CB5580" w:rsidP="00CB5580"/>
    <w:p w14:paraId="7C1105D1" w14:textId="77777777" w:rsidR="00DA3A7C" w:rsidRDefault="00DA3A7C" w:rsidP="00C65567"/>
    <w:p w14:paraId="29E5D8C2" w14:textId="77777777" w:rsidR="002E4EC5" w:rsidRDefault="002E4EC5" w:rsidP="002E4EC5">
      <w:pPr>
        <w:pStyle w:val="berschrift1"/>
      </w:pPr>
      <w:bookmarkStart w:id="13" w:name="_Toc153195950"/>
      <w:r>
        <w:lastRenderedPageBreak/>
        <w:t>Lösungszeiten Rubik's Cube</w:t>
      </w:r>
      <w:bookmarkEnd w:id="13"/>
    </w:p>
    <w:p w14:paraId="6FBA8F90" w14:textId="77777777" w:rsidR="002E4EC5" w:rsidRDefault="002E4EC5" w:rsidP="002E4EC5">
      <w:r>
        <w:t>Alfons gehört zur Weltspitze beim Lösen des Zauberwürfels. Bei einem Wettkampf werden die Lösungszeiten (Sekunden) seiner Versuche in einem Array festgehalten:</w:t>
      </w:r>
    </w:p>
    <w:p w14:paraId="63226EF0" w14:textId="77777777" w:rsidR="002E4EC5" w:rsidRDefault="002E4EC5" w:rsidP="002E4EC5">
      <w:pPr>
        <w:pStyle w:val="code"/>
      </w:pPr>
      <w:r>
        <w:t>loesungszeiten = [11.2, 8.5, 8.0, 13.3]</w:t>
      </w:r>
    </w:p>
    <w:p w14:paraId="3B06CF1F" w14:textId="77777777" w:rsidR="002E4EC5" w:rsidRDefault="002E4EC5" w:rsidP="002E4EC5"/>
    <w:p w14:paraId="0F449B40" w14:textId="77777777" w:rsidR="002E4EC5" w:rsidRDefault="002E4EC5" w:rsidP="002E4EC5">
      <w:pPr>
        <w:pStyle w:val="Listenabsatz"/>
        <w:numPr>
          <w:ilvl w:val="0"/>
          <w:numId w:val="11"/>
        </w:numPr>
      </w:pPr>
      <w:r>
        <w:t>Entwickeln Sie einen Algorithmus in Form eines Struktogramms, mit dem die schnellste und die langsamste Zeit ermittelt und ausgegeben wird. Außerdem soll die durchschnittliche Lösungszeit ausgegeben werden.</w:t>
      </w:r>
    </w:p>
    <w:p w14:paraId="5604A88F" w14:textId="77777777" w:rsidR="002E4EC5" w:rsidRDefault="002E4EC5" w:rsidP="002E4EC5"/>
    <w:p w14:paraId="0BC36CA4" w14:textId="77777777" w:rsidR="002E4EC5" w:rsidRDefault="002E4EC5" w:rsidP="002E4EC5">
      <w:pPr>
        <w:pStyle w:val="Listenabsatz"/>
        <w:numPr>
          <w:ilvl w:val="0"/>
          <w:numId w:val="11"/>
        </w:numPr>
      </w:pPr>
      <w:r>
        <w:t>In der Endrunde darf Alfons drei weitere Versuche machen. Seine Zeiten sind:</w:t>
      </w:r>
      <w:r>
        <w:br/>
        <w:t>5. Versuch – 9.9 Sekunden</w:t>
      </w:r>
      <w:r>
        <w:br/>
        <w:t>6. Versuch – 11.0 Sekunden</w:t>
      </w:r>
      <w:r>
        <w:br/>
        <w:t>7. Versuch – 7.9 Sekunden</w:t>
      </w:r>
      <w:r>
        <w:br/>
        <w:t xml:space="preserve">Erstellen Sie einen Algorithmus in Form eines Struktogramms, der das Array </w:t>
      </w:r>
      <w:r w:rsidRPr="0076074D">
        <w:rPr>
          <w:rStyle w:val="code-inline"/>
        </w:rPr>
        <w:t>loesungszeiten</w:t>
      </w:r>
      <w:r>
        <w:t xml:space="preserve"> durch Benutzereingaben um drei zusätzliche Zeiten ergänzt. Benutzen Sie dafür eine Wiederholungsstruktur.</w:t>
      </w:r>
    </w:p>
    <w:p w14:paraId="632B7843" w14:textId="77777777" w:rsidR="002E4EC5" w:rsidRDefault="002E4EC5" w:rsidP="002E4EC5"/>
    <w:p w14:paraId="090769FF" w14:textId="77777777" w:rsidR="00CB5580" w:rsidRDefault="00CB5580" w:rsidP="00CB5580"/>
    <w:p w14:paraId="7C7A18DA" w14:textId="77777777" w:rsidR="00CB5580" w:rsidRDefault="00CB5580" w:rsidP="00CB5580">
      <w:pPr>
        <w:pStyle w:val="loesung"/>
      </w:pPr>
      <w:r w:rsidRPr="00130402">
        <w:t>LÖSUNG:</w:t>
      </w:r>
    </w:p>
    <w:p w14:paraId="73184C64" w14:textId="77777777" w:rsidR="00CB5580" w:rsidRDefault="00CB5580" w:rsidP="00CB5580"/>
    <w:p w14:paraId="61F25CFA" w14:textId="77777777" w:rsidR="002E4EC5" w:rsidRDefault="002E4EC5" w:rsidP="00C65567"/>
    <w:p w14:paraId="443FF0E8" w14:textId="4EC88275" w:rsidR="00DA3A7C" w:rsidRDefault="00DA3A7C" w:rsidP="00DA3A7C">
      <w:pPr>
        <w:pStyle w:val="berschrift1"/>
      </w:pPr>
      <w:bookmarkStart w:id="14" w:name="_Toc153195951"/>
      <w:r>
        <w:lastRenderedPageBreak/>
        <w:t>Homer-Algorithmus interpretieren (Muster24)</w:t>
      </w:r>
      <w:bookmarkEnd w:id="14"/>
    </w:p>
    <w:p w14:paraId="3A0D7848" w14:textId="499D62CA" w:rsidR="00780DB3" w:rsidRDefault="00DA3A7C" w:rsidP="00C65567">
      <w:r>
        <w:rPr>
          <w:noProof/>
        </w:rPr>
        <w:drawing>
          <wp:inline distT="0" distB="0" distL="0" distR="0" wp14:anchorId="12A6E566" wp14:editId="14B35422">
            <wp:extent cx="5760720" cy="4326890"/>
            <wp:effectExtent l="0" t="0" r="5080" b="3810"/>
            <wp:docPr id="881395149" name="Grafik 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5149" name="Grafik 2" descr="Ein Bild, das Text, Screenshot, Quittung,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3FA35ACA" w14:textId="77777777" w:rsidR="00CB5580" w:rsidRDefault="00CB5580" w:rsidP="00CB5580"/>
    <w:p w14:paraId="78DEC288" w14:textId="77777777" w:rsidR="00CB5580" w:rsidRDefault="00CB5580" w:rsidP="00CB5580">
      <w:pPr>
        <w:pStyle w:val="loesung"/>
      </w:pPr>
      <w:r w:rsidRPr="00130402">
        <w:t>LÖSUNG:</w:t>
      </w:r>
    </w:p>
    <w:p w14:paraId="14D9E2BB" w14:textId="77777777" w:rsidR="00CB5580" w:rsidRDefault="00CB5580" w:rsidP="00CB5580"/>
    <w:p w14:paraId="1CAD4E59" w14:textId="77777777" w:rsidR="00CB5580" w:rsidRDefault="00CB5580" w:rsidP="00C65567"/>
    <w:p w14:paraId="4BCB4ADB" w14:textId="48B9F2D2" w:rsidR="008759EA" w:rsidRDefault="008759EA" w:rsidP="008759EA">
      <w:pPr>
        <w:pStyle w:val="berschrift1"/>
      </w:pPr>
      <w:bookmarkStart w:id="15" w:name="_Toc153195952"/>
      <w:r>
        <w:lastRenderedPageBreak/>
        <w:t>Arrayalgorithmus</w:t>
      </w:r>
      <w:bookmarkEnd w:id="15"/>
    </w:p>
    <w:p w14:paraId="613214A1" w14:textId="3F22DAD6" w:rsidR="00E546F3" w:rsidRDefault="00E546F3" w:rsidP="00E546F3">
      <w:r>
        <w:t>Gegeben sei der folgende Algorithmus:</w:t>
      </w:r>
    </w:p>
    <w:p w14:paraId="1918A9A1" w14:textId="77777777" w:rsidR="00E546F3" w:rsidRDefault="00E546F3" w:rsidP="00E546F3"/>
    <w:p w14:paraId="1D6AE1D9" w14:textId="1AC38790" w:rsidR="00E546F3" w:rsidRDefault="00E546F3" w:rsidP="00E546F3">
      <w:r>
        <w:rPr>
          <w:noProof/>
        </w:rPr>
        <w:drawing>
          <wp:inline distT="0" distB="0" distL="0" distR="0" wp14:anchorId="499BCC29" wp14:editId="3827005A">
            <wp:extent cx="5760720" cy="1665605"/>
            <wp:effectExtent l="0" t="0" r="5080" b="0"/>
            <wp:docPr id="234752644" name="Grafik 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2644" name="Grafik 6" descr="Ein Bild, das Text, Screenshot, Schrift,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08B7970E" w14:textId="77777777" w:rsidR="00E546F3" w:rsidRDefault="00E546F3" w:rsidP="00E546F3"/>
    <w:p w14:paraId="2E9043CB" w14:textId="03668F5E" w:rsidR="00E546F3" w:rsidRDefault="00E546F3" w:rsidP="00E546F3">
      <w:pPr>
        <w:pStyle w:val="Listenabsatz"/>
        <w:numPr>
          <w:ilvl w:val="0"/>
          <w:numId w:val="10"/>
        </w:numPr>
      </w:pPr>
      <w:r>
        <w:t>Geben Sie den Inhalt des Arrays a nach Ablauf des Algorithmus an, wenn die Zahl 6 eingegeben wird.</w:t>
      </w:r>
    </w:p>
    <w:p w14:paraId="03C9010A" w14:textId="5D79D274" w:rsidR="00E546F3" w:rsidRDefault="00E546F3" w:rsidP="00E546F3">
      <w:pPr>
        <w:pStyle w:val="Listenabsatz"/>
        <w:numPr>
          <w:ilvl w:val="0"/>
          <w:numId w:val="10"/>
        </w:numPr>
      </w:pPr>
      <w:r>
        <w:t>Angenommen, das letzte Arrayelement hat nach Ablauf des Algorithmus den Wert 34. Welche Zahl wurde zu Beginn eingegeben?</w:t>
      </w:r>
    </w:p>
    <w:p w14:paraId="74F03C3B" w14:textId="77777777" w:rsidR="00E546F3" w:rsidRDefault="00E546F3" w:rsidP="00E546F3"/>
    <w:p w14:paraId="5ED91EA2" w14:textId="147F424E" w:rsidR="00AE689C" w:rsidRDefault="00AE689C" w:rsidP="00780DB3"/>
    <w:p w14:paraId="05DBD510" w14:textId="77777777" w:rsidR="00CB5580" w:rsidRDefault="00CB5580" w:rsidP="00CB5580"/>
    <w:p w14:paraId="5D8971F8" w14:textId="77777777" w:rsidR="00CB5580" w:rsidRDefault="00CB5580" w:rsidP="00CB5580">
      <w:pPr>
        <w:pStyle w:val="loesung"/>
      </w:pPr>
      <w:r w:rsidRPr="00130402">
        <w:t>LÖSUNG:</w:t>
      </w:r>
    </w:p>
    <w:p w14:paraId="7CE628E8" w14:textId="77777777" w:rsidR="00CB5580" w:rsidRDefault="00CB5580" w:rsidP="00CB5580"/>
    <w:p w14:paraId="74638FE0" w14:textId="35E3C43D" w:rsidR="00780DB3" w:rsidRDefault="00780DB3" w:rsidP="00780DB3"/>
    <w:p w14:paraId="24245662" w14:textId="0A399649" w:rsidR="00AE689C" w:rsidRDefault="00AE689C" w:rsidP="00AE689C">
      <w:pPr>
        <w:pStyle w:val="berschrift1"/>
      </w:pPr>
      <w:bookmarkStart w:id="16" w:name="_Toc153195953"/>
      <w:r>
        <w:lastRenderedPageBreak/>
        <w:t>Alienbefall</w:t>
      </w:r>
      <w:bookmarkEnd w:id="16"/>
    </w:p>
    <w:p w14:paraId="376C75DC" w14:textId="03887F95" w:rsidR="00AE689C" w:rsidRDefault="00AE689C" w:rsidP="00AE689C">
      <w:r>
        <w:t>Die Aliens haben sich am Boden des Pazifiks festgesetzt! Pro Jahr nimmt ihre Zahl um 3,5 Prozent zu. Am 31.12.2023 gab es 2.000 Aliens.</w:t>
      </w:r>
    </w:p>
    <w:p w14:paraId="74554AD1" w14:textId="75BEAB8A" w:rsidR="00AE689C" w:rsidRDefault="00AE689C" w:rsidP="00AE689C">
      <w:r>
        <w:t>Es soll ermittelt werden, in welchem Jahr die Aliens eine bestimmte Anzahl erreicht haben.</w:t>
      </w:r>
    </w:p>
    <w:p w14:paraId="3EC49487" w14:textId="77777777" w:rsidR="00AE689C" w:rsidRDefault="00AE689C" w:rsidP="00AE689C"/>
    <w:p w14:paraId="35D27BBF" w14:textId="0ED44C6B" w:rsidR="00AE689C" w:rsidRDefault="00AE689C" w:rsidP="00AE689C">
      <w:r>
        <w:t xml:space="preserve">Entwickeln Sie einen Algorithmus in Form eines Struktogramms, der nach Eingabe </w:t>
      </w:r>
      <w:r w:rsidR="000D47B8">
        <w:t>einer Zahl das Jahr ermittelt und ausgibt, in welchem Jahr diese Anzahl an Aliens erreicht wird.</w:t>
      </w:r>
    </w:p>
    <w:p w14:paraId="24BC491D" w14:textId="77777777" w:rsidR="00CB5580" w:rsidRDefault="00CB5580" w:rsidP="00CB5580"/>
    <w:p w14:paraId="664DA889" w14:textId="77777777" w:rsidR="00CB5580" w:rsidRDefault="00CB5580" w:rsidP="00CB5580">
      <w:pPr>
        <w:pStyle w:val="loesung"/>
      </w:pPr>
      <w:r w:rsidRPr="00130402">
        <w:t>LÖSUNG:</w:t>
      </w:r>
    </w:p>
    <w:p w14:paraId="4C478927" w14:textId="77777777" w:rsidR="00CB5580" w:rsidRDefault="00CB5580" w:rsidP="00CB5580"/>
    <w:p w14:paraId="78F1561C" w14:textId="77777777" w:rsidR="00E54E22" w:rsidRDefault="00E54E22" w:rsidP="00AE689C"/>
    <w:p w14:paraId="46BBA756" w14:textId="4D769FAB" w:rsidR="00E54E22" w:rsidRDefault="00E54E22" w:rsidP="00E54E22">
      <w:pPr>
        <w:pStyle w:val="berschrift1"/>
      </w:pPr>
      <w:bookmarkStart w:id="17" w:name="_Toc153195954"/>
      <w:r>
        <w:lastRenderedPageBreak/>
        <w:t>Eintritte</w:t>
      </w:r>
      <w:bookmarkEnd w:id="17"/>
    </w:p>
    <w:p w14:paraId="13A5DC29" w14:textId="1FFEC2A0" w:rsidR="00E54E22" w:rsidRDefault="00E54E22" w:rsidP="00AE689C">
      <w:r>
        <w:t xml:space="preserve">Ein Freizeitpark bietet drei Attraktionen an: Achterbahn, Karussell, Bungeejumping. Die unterschiedlichen Preise werden im Array </w:t>
      </w:r>
      <w:r w:rsidRPr="00E54E22">
        <w:rPr>
          <w:rStyle w:val="code-inline"/>
        </w:rPr>
        <w:t>preise</w:t>
      </w:r>
      <w:r>
        <w:t xml:space="preserve"> festgehalten.</w:t>
      </w:r>
    </w:p>
    <w:p w14:paraId="6F5773B5" w14:textId="7419276D" w:rsidR="00E54E22" w:rsidRDefault="00E54E22" w:rsidP="00AE689C">
      <w:r>
        <w:t>Beispiel:</w:t>
      </w:r>
    </w:p>
    <w:p w14:paraId="22E7BF9E" w14:textId="076C5CF1" w:rsidR="00E54E22" w:rsidRPr="00E54E22" w:rsidRDefault="00E54E22" w:rsidP="00E54E22">
      <w:pPr>
        <w:pStyle w:val="code"/>
        <w:rPr>
          <w:lang w:val="de-DE"/>
        </w:rPr>
      </w:pPr>
      <w:r w:rsidRPr="00E54E22">
        <w:rPr>
          <w:lang w:val="de-DE"/>
        </w:rPr>
        <w:t>preise = [12.50, 3.00, 120.00]</w:t>
      </w:r>
    </w:p>
    <w:p w14:paraId="74219BF7" w14:textId="41B9DF1B" w:rsidR="00E54E22" w:rsidRDefault="00E54E22" w:rsidP="00AE689C">
      <w:r>
        <w:t>Achterbahn kostet also 12,50 Euro, Karussell 3 Euro, Bungee kostet 120 Euro.</w:t>
      </w:r>
    </w:p>
    <w:p w14:paraId="5B1EB36E" w14:textId="77777777" w:rsidR="00E54E22" w:rsidRDefault="00E54E22" w:rsidP="00AE689C"/>
    <w:p w14:paraId="36379B49" w14:textId="69058C88" w:rsidR="00E54E22" w:rsidRDefault="00E54E22" w:rsidP="00AE689C">
      <w:r>
        <w:t xml:space="preserve">Die monatlichen Nutzungszahlen werden im Array </w:t>
      </w:r>
      <w:r w:rsidRPr="00E54E22">
        <w:rPr>
          <w:rStyle w:val="code-inline"/>
        </w:rPr>
        <w:t>monatlicheNutzung</w:t>
      </w:r>
      <w:r>
        <w:t xml:space="preserve"> festgehalten.</w:t>
      </w:r>
    </w:p>
    <w:p w14:paraId="08FD7773" w14:textId="2403D455" w:rsidR="00E54E22" w:rsidRDefault="00E54E22" w:rsidP="00AE689C">
      <w:r>
        <w:t>Beispiel:</w:t>
      </w:r>
    </w:p>
    <w:p w14:paraId="01C829DD" w14:textId="2B2900E0" w:rsidR="00E54E22" w:rsidRDefault="00E54E22" w:rsidP="00AE689C">
      <w:r w:rsidRPr="00E54E22">
        <w:rPr>
          <w:rStyle w:val="code-inline"/>
        </w:rPr>
        <w:t>monatlicheNutzung</w:t>
      </w:r>
      <w:r>
        <w:t xml:space="preserve"> = [134, 81, 4]</w:t>
      </w:r>
    </w:p>
    <w:p w14:paraId="04952AB8" w14:textId="266127CA" w:rsidR="00E54E22" w:rsidRDefault="00E54E22" w:rsidP="00AE689C">
      <w:r>
        <w:t>Es wurden also 134 Achterbahnfahrten, 81 Karussellfahrten und 4 Bungeesprünge gebucht.</w:t>
      </w:r>
    </w:p>
    <w:p w14:paraId="51C60869" w14:textId="77777777" w:rsidR="00E54E22" w:rsidRDefault="00E54E22" w:rsidP="00AE689C"/>
    <w:p w14:paraId="674E7CFB" w14:textId="71412E5B" w:rsidR="00E54E22" w:rsidRDefault="00E54E22" w:rsidP="00AE689C">
      <w:r>
        <w:t>Erweitern Sie das gegebene Struktogramm so, dass der Algorithmus den Monatsumsatz ermittelt und ausgibt. Verwenden Sie eine Wiederholungsstruktur.</w:t>
      </w:r>
    </w:p>
    <w:p w14:paraId="27837C2C" w14:textId="77777777" w:rsidR="00EC3246" w:rsidRDefault="00EC3246" w:rsidP="00AE689C"/>
    <w:p w14:paraId="6BA094D0" w14:textId="5B7E2DE2" w:rsidR="00EC3246" w:rsidRDefault="00EC3246" w:rsidP="00AE689C">
      <w:r>
        <w:t>Der Algorithmus soll für beliebige Arraylängen funktionieren (wenn also bspw. eine zusätzliche Attraktion und ihre Nutzungshäufigkeit hinzugefügt wird).</w:t>
      </w:r>
    </w:p>
    <w:p w14:paraId="41E8D5D1" w14:textId="77777777" w:rsidR="00E54E22" w:rsidRDefault="00E54E22" w:rsidP="00AE689C"/>
    <w:p w14:paraId="1B22A20D" w14:textId="77A2EF7E" w:rsidR="00EC3246" w:rsidRDefault="00EC3246" w:rsidP="00AE689C">
      <w:r>
        <w:rPr>
          <w:noProof/>
        </w:rPr>
        <w:drawing>
          <wp:inline distT="0" distB="0" distL="0" distR="0" wp14:anchorId="40CAB50D" wp14:editId="3365A10E">
            <wp:extent cx="5181600" cy="1028700"/>
            <wp:effectExtent l="0" t="0" r="0" b="0"/>
            <wp:docPr id="823693138" name="Grafik 10"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138" name="Grafik 10" descr="Ein Bild, das Text, Schrift, Screenshot,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181600" cy="1028700"/>
                    </a:xfrm>
                    <a:prstGeom prst="rect">
                      <a:avLst/>
                    </a:prstGeom>
                  </pic:spPr>
                </pic:pic>
              </a:graphicData>
            </a:graphic>
          </wp:inline>
        </w:drawing>
      </w:r>
    </w:p>
    <w:p w14:paraId="6F6580E5" w14:textId="77777777" w:rsidR="00CB5580" w:rsidRDefault="00CB5580" w:rsidP="00CB5580"/>
    <w:p w14:paraId="240EC854" w14:textId="77777777" w:rsidR="00CB5580" w:rsidRDefault="00CB5580" w:rsidP="00CB5580">
      <w:pPr>
        <w:pStyle w:val="loesung"/>
      </w:pPr>
      <w:r w:rsidRPr="00130402">
        <w:t>LÖSUNG:</w:t>
      </w:r>
    </w:p>
    <w:p w14:paraId="66281102" w14:textId="77777777" w:rsidR="00CB5580" w:rsidRDefault="00CB5580" w:rsidP="00CB5580"/>
    <w:p w14:paraId="16D0A216" w14:textId="77777777" w:rsidR="00E54E22" w:rsidRPr="00AE689C" w:rsidRDefault="00E54E22" w:rsidP="00AE689C"/>
    <w:p w14:paraId="62F3E5B3" w14:textId="496D6022" w:rsidR="00E546F3" w:rsidRDefault="00480B87" w:rsidP="004471CC">
      <w:pPr>
        <w:pStyle w:val="berschrift1"/>
      </w:pPr>
      <w:bookmarkStart w:id="18" w:name="_Toc153195955"/>
      <w:r>
        <w:lastRenderedPageBreak/>
        <w:t>Zeitzonen</w:t>
      </w:r>
      <w:bookmarkEnd w:id="18"/>
    </w:p>
    <w:p w14:paraId="1CDEE4D8" w14:textId="34E23F94" w:rsidR="004471CC" w:rsidRDefault="00196690" w:rsidP="004471CC">
      <w:r>
        <w:t>Weißrussland</w:t>
      </w:r>
      <w:r w:rsidR="004471CC">
        <w:t xml:space="preserve"> </w:t>
      </w:r>
      <w:r w:rsidR="00480B87">
        <w:t>liegt aufgrund der Zeitverschiebung 6 Stunden vor</w:t>
      </w:r>
      <w:r>
        <w:t xml:space="preserve"> Argentinien</w:t>
      </w:r>
      <w:r w:rsidR="004471CC">
        <w:t xml:space="preserve">. Wenn in </w:t>
      </w:r>
      <w:r>
        <w:t xml:space="preserve">Weißrussland </w:t>
      </w:r>
      <w:r w:rsidR="004471CC">
        <w:t xml:space="preserve">20 Uhr ist, ist in </w:t>
      </w:r>
      <w:r>
        <w:t xml:space="preserve">Argentinien </w:t>
      </w:r>
      <w:r w:rsidR="004471CC">
        <w:t>14 Uhr.</w:t>
      </w:r>
    </w:p>
    <w:p w14:paraId="399E0DBD" w14:textId="77777777" w:rsidR="00480B87" w:rsidRDefault="00480B87" w:rsidP="004471CC"/>
    <w:p w14:paraId="32C1AE88" w14:textId="01E7BDE6" w:rsidR="00480B87" w:rsidRDefault="00480B87" w:rsidP="004471CC">
      <w:r>
        <w:t xml:space="preserve">Mit diesem Algorithmus soll die </w:t>
      </w:r>
      <w:r w:rsidR="00196690">
        <w:t>weißrussische Zeit in die argentinische Zeit umgerechnet und ausgegeben werden. Wir rechnen nur in vollen Stunden.</w:t>
      </w:r>
    </w:p>
    <w:p w14:paraId="14FD9DD9" w14:textId="77777777" w:rsidR="00196690" w:rsidRDefault="00196690" w:rsidP="004471CC"/>
    <w:p w14:paraId="0FBC18E3" w14:textId="0AEDFFE6" w:rsidR="00196690" w:rsidRDefault="00196690" w:rsidP="004471CC">
      <w:r>
        <w:rPr>
          <w:noProof/>
        </w:rPr>
        <w:drawing>
          <wp:inline distT="0" distB="0" distL="0" distR="0" wp14:anchorId="677ED020" wp14:editId="6257498F">
            <wp:extent cx="5760720" cy="1263015"/>
            <wp:effectExtent l="0" t="0" r="5080" b="0"/>
            <wp:docPr id="1586490689" name="Grafik 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0689" name="Grafik 7" descr="Ein Bild, das Text, Screenshot, Schrift,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3015"/>
                    </a:xfrm>
                    <a:prstGeom prst="rect">
                      <a:avLst/>
                    </a:prstGeom>
                  </pic:spPr>
                </pic:pic>
              </a:graphicData>
            </a:graphic>
          </wp:inline>
        </w:drawing>
      </w:r>
    </w:p>
    <w:p w14:paraId="2F0B8B39" w14:textId="77777777" w:rsidR="00196690" w:rsidRDefault="00196690" w:rsidP="004471CC"/>
    <w:p w14:paraId="48DE89FF" w14:textId="104B215D" w:rsidR="00196690" w:rsidRDefault="00196690" w:rsidP="00196690">
      <w:pPr>
        <w:pStyle w:val="Listenabsatz"/>
        <w:numPr>
          <w:ilvl w:val="0"/>
          <w:numId w:val="12"/>
        </w:numPr>
      </w:pPr>
      <w:r>
        <w:t>Der Algorithmus gibt bei bestimmten Eingaben die falsche Uhrzeit aus. Beschreiben Sie anhand einer konkreten Zeiteingabe</w:t>
      </w:r>
      <w:r w:rsidR="00BD17B6">
        <w:t xml:space="preserve"> den Grund für dieses Problem.</w:t>
      </w:r>
    </w:p>
    <w:p w14:paraId="24FFC733" w14:textId="77777777" w:rsidR="00AB6203" w:rsidRDefault="00AB6203" w:rsidP="00AB6203"/>
    <w:p w14:paraId="2A217968" w14:textId="77777777" w:rsidR="00CB5580" w:rsidRDefault="00CB5580" w:rsidP="00CB5580"/>
    <w:p w14:paraId="613B5209" w14:textId="77777777" w:rsidR="00CB5580" w:rsidRDefault="00CB5580" w:rsidP="00CB5580">
      <w:pPr>
        <w:pStyle w:val="loesung"/>
      </w:pPr>
      <w:r w:rsidRPr="00130402">
        <w:t>LÖSUNG:</w:t>
      </w:r>
    </w:p>
    <w:p w14:paraId="3BC71982" w14:textId="77777777" w:rsidR="00CB5580" w:rsidRDefault="00CB5580" w:rsidP="00CB5580"/>
    <w:p w14:paraId="1657559B" w14:textId="77777777" w:rsidR="00AB6203" w:rsidRDefault="00AB6203" w:rsidP="00AB6203"/>
    <w:p w14:paraId="4B02087C" w14:textId="3EBEA965" w:rsidR="00BD17B6" w:rsidRDefault="00BD17B6" w:rsidP="00196690">
      <w:pPr>
        <w:pStyle w:val="Listenabsatz"/>
        <w:numPr>
          <w:ilvl w:val="0"/>
          <w:numId w:val="12"/>
        </w:numPr>
      </w:pPr>
      <w:r>
        <w:t>Erstellen Sie ein Struktogramm, bei dem nach Eingabe der Ortszeit Weißrussland die korrekte Ortszeit von Argentinien berechnet und ausgegeben wird.</w:t>
      </w:r>
    </w:p>
    <w:p w14:paraId="2CA73178" w14:textId="77777777" w:rsidR="004471CC" w:rsidRDefault="004471CC" w:rsidP="004471CC"/>
    <w:p w14:paraId="602A5BD4" w14:textId="77777777" w:rsidR="00CB5580" w:rsidRDefault="00CB5580" w:rsidP="00CB5580"/>
    <w:p w14:paraId="5411B86B" w14:textId="77777777" w:rsidR="00CB5580" w:rsidRDefault="00CB5580" w:rsidP="00CB5580">
      <w:pPr>
        <w:pStyle w:val="loesung"/>
      </w:pPr>
      <w:r w:rsidRPr="00130402">
        <w:t>LÖSUNG:</w:t>
      </w:r>
    </w:p>
    <w:p w14:paraId="46DCC9FF" w14:textId="77777777" w:rsidR="00CB5580" w:rsidRDefault="00CB5580" w:rsidP="00CB5580"/>
    <w:p w14:paraId="1330F2BA" w14:textId="77777777" w:rsidR="004471CC" w:rsidRPr="004471CC" w:rsidRDefault="004471CC" w:rsidP="004471CC"/>
    <w:p w14:paraId="05A0DD74" w14:textId="77777777" w:rsidR="00C65567" w:rsidRDefault="00C65567" w:rsidP="00C65567">
      <w:pPr>
        <w:pStyle w:val="berschrift1"/>
      </w:pPr>
      <w:bookmarkStart w:id="19" w:name="_Toc153195956"/>
      <w:r>
        <w:lastRenderedPageBreak/>
        <w:t>Casino-Zutritt</w:t>
      </w:r>
      <w:bookmarkEnd w:id="19"/>
    </w:p>
    <w:p w14:paraId="075C6BBC" w14:textId="77777777" w:rsidR="00C65567" w:rsidRDefault="00C65567" w:rsidP="00C65567">
      <w:r>
        <w:t>Das neu eröffnete Lady-Casino in Herbolzheim hat strenge Zugangsregeln: Damit man reingelassen wird, muss man 21 Jahre alt oder älter sein. Und natürlich muss man weiblich sein. Außerdem werden nur Frauen mit Wohnsitz Herbolzheim reingelassen.</w:t>
      </w:r>
    </w:p>
    <w:p w14:paraId="7F9DAE6F" w14:textId="77777777" w:rsidR="00C65567" w:rsidRDefault="00C65567" w:rsidP="00C65567"/>
    <w:p w14:paraId="5F39DFCB" w14:textId="77777777" w:rsidR="00C65567" w:rsidRDefault="00C65567" w:rsidP="00C65567">
      <w:r>
        <w:t xml:space="preserve">Entwickeln Sie einen Algorithmus </w:t>
      </w:r>
      <w:r w:rsidRPr="00381778">
        <w:rPr>
          <w:rStyle w:val="code-inline"/>
        </w:rPr>
        <w:t>darfRein()</w:t>
      </w:r>
      <w:r>
        <w:t xml:space="preserve">, der als Eingabe Geschlecht, Alter, Wohnort entgegennimmt und einen Wahrheitswert zurückgibt: </w:t>
      </w:r>
      <w:r w:rsidRPr="00381778">
        <w:rPr>
          <w:rStyle w:val="code-inline"/>
        </w:rPr>
        <w:t>true</w:t>
      </w:r>
      <w:r>
        <w:t xml:space="preserve">, wenn die Person zugelassen wird, </w:t>
      </w:r>
      <w:r w:rsidRPr="00381778">
        <w:rPr>
          <w:rStyle w:val="code-inline"/>
        </w:rPr>
        <w:t>false</w:t>
      </w:r>
      <w:r>
        <w:t>, wenn die Person nicht zugelassen wird.</w:t>
      </w:r>
    </w:p>
    <w:p w14:paraId="1F3E0F69" w14:textId="77777777" w:rsidR="00CB5580" w:rsidRDefault="00CB5580" w:rsidP="00CB5580"/>
    <w:p w14:paraId="2AE1E578" w14:textId="77777777" w:rsidR="00CB5580" w:rsidRDefault="00CB5580" w:rsidP="00CB5580">
      <w:pPr>
        <w:pStyle w:val="loesung"/>
      </w:pPr>
      <w:r w:rsidRPr="00130402">
        <w:t>LÖSUNG:</w:t>
      </w:r>
    </w:p>
    <w:p w14:paraId="372CFA85" w14:textId="77777777" w:rsidR="00CB5580" w:rsidRDefault="00CB5580" w:rsidP="00CB5580"/>
    <w:p w14:paraId="27C305B0" w14:textId="7DEC1E5D" w:rsidR="002D5CA7" w:rsidRDefault="002D5CA7" w:rsidP="00C65567"/>
    <w:p w14:paraId="67E3D3C8" w14:textId="6F656630" w:rsidR="0020166B" w:rsidRDefault="0020166B" w:rsidP="0020166B">
      <w:pPr>
        <w:pStyle w:val="berschrift1"/>
      </w:pPr>
      <w:bookmarkStart w:id="20" w:name="_Toc153195957"/>
      <w:r>
        <w:lastRenderedPageBreak/>
        <w:t>Fehler im Rabattsystem</w:t>
      </w:r>
      <w:bookmarkEnd w:id="20"/>
    </w:p>
    <w:p w14:paraId="0A8CBF8C" w14:textId="67FF532A" w:rsidR="0020166B" w:rsidRDefault="0020166B" w:rsidP="00C65567">
      <w:r>
        <w:t>Ein Online-Händler möchte je nach Bestellhöhe einen Rabatt vergeben. Ab einem Bestellwert von über 500,00€ werden 3% Rabatt gewährt, ab einem Bestellwert von über 1000,00€ werden 6% Rabatt gewährt.</w:t>
      </w:r>
    </w:p>
    <w:p w14:paraId="610DC10A" w14:textId="77777777" w:rsidR="0020166B" w:rsidRDefault="0020166B" w:rsidP="00C65567"/>
    <w:p w14:paraId="6EBD249F" w14:textId="65DD2695" w:rsidR="0020166B" w:rsidRDefault="0020166B" w:rsidP="00C65567">
      <w:r>
        <w:t>Dazu wurde dieses Programm entwickelt:</w:t>
      </w:r>
    </w:p>
    <w:p w14:paraId="4EA20DDA" w14:textId="77777777" w:rsidR="0020166B" w:rsidRDefault="0020166B" w:rsidP="00C65567"/>
    <w:p w14:paraId="7D208394" w14:textId="0FB64F1B" w:rsidR="0020166B" w:rsidRDefault="0020166B" w:rsidP="00C65567">
      <w:r>
        <w:rPr>
          <w:noProof/>
        </w:rPr>
        <w:drawing>
          <wp:inline distT="0" distB="0" distL="0" distR="0" wp14:anchorId="600582C4" wp14:editId="2D9B107A">
            <wp:extent cx="5760720" cy="2649855"/>
            <wp:effectExtent l="0" t="0" r="5080" b="4445"/>
            <wp:docPr id="386842943" name="Grafik 5"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943" name="Grafik 5" descr="Ein Bild, das Text, Screenshot, Reihe,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14:paraId="4AFB833A" w14:textId="77777777" w:rsidR="0020166B" w:rsidRDefault="0020166B" w:rsidP="00C65567"/>
    <w:p w14:paraId="46DDB4BA" w14:textId="60017FDE" w:rsidR="0020166B" w:rsidRDefault="0020166B" w:rsidP="00C65567">
      <w:r>
        <w:t>Mehrere Kunden beschweren sich, dass sie nicht den korrekten Rabatt erhalten hätten. Ein Programmierer behauptet daraufhin, dass dieser Algorithmus einen logischen Fehler enthält</w:t>
      </w:r>
    </w:p>
    <w:p w14:paraId="10414A37" w14:textId="77777777" w:rsidR="0020166B" w:rsidRDefault="0020166B" w:rsidP="00C65567"/>
    <w:p w14:paraId="3AF1DAD7" w14:textId="0C37EA5D" w:rsidR="0020166B" w:rsidRDefault="0020166B" w:rsidP="00C65567">
      <w:r>
        <w:t>Nehmen Sie dazu Stellung.</w:t>
      </w:r>
    </w:p>
    <w:p w14:paraId="7E3A8086" w14:textId="77777777" w:rsidR="00CB5580" w:rsidRDefault="00CB5580" w:rsidP="00CB5580"/>
    <w:p w14:paraId="25618EBD" w14:textId="77777777" w:rsidR="00CB5580" w:rsidRDefault="00CB5580" w:rsidP="00CB5580">
      <w:pPr>
        <w:pStyle w:val="loesung"/>
      </w:pPr>
      <w:r w:rsidRPr="00130402">
        <w:t>LÖSUNG:</w:t>
      </w:r>
    </w:p>
    <w:p w14:paraId="2AADBE74" w14:textId="77777777" w:rsidR="00CB5580" w:rsidRDefault="00CB5580" w:rsidP="00CB5580"/>
    <w:p w14:paraId="6003C869" w14:textId="77777777" w:rsidR="00CB5580" w:rsidRDefault="00CB5580" w:rsidP="00C65567"/>
    <w:p w14:paraId="5D3B78F7" w14:textId="77777777" w:rsidR="001A1F99" w:rsidRDefault="001A1F99" w:rsidP="001A1F99">
      <w:pPr>
        <w:pStyle w:val="berschrift1"/>
      </w:pPr>
      <w:bookmarkStart w:id="21" w:name="_Toc153195958"/>
      <w:r>
        <w:lastRenderedPageBreak/>
        <w:t>Gerade Zahlen addieren</w:t>
      </w:r>
      <w:bookmarkEnd w:id="21"/>
    </w:p>
    <w:p w14:paraId="4D9C76D8" w14:textId="77777777" w:rsidR="001A1F99" w:rsidRDefault="001A1F99" w:rsidP="001A1F99">
      <w:r>
        <w:t>Wir wollen alle geraden Zahlen von 2 bis zu einer eingegebenen Zahl addieren und das Ergebnis ausgeben.</w:t>
      </w:r>
    </w:p>
    <w:p w14:paraId="1FC17F40" w14:textId="0D7CEAE7" w:rsidR="001A1F99" w:rsidRDefault="001A1F99" w:rsidP="001A1F99">
      <w:r>
        <w:t>Erstellen Sie ein Struktogramm für dieses Problem.</w:t>
      </w:r>
    </w:p>
    <w:p w14:paraId="75458C9D" w14:textId="4605B6A0" w:rsidR="00A81147" w:rsidRDefault="00A81147"/>
    <w:p w14:paraId="66704127" w14:textId="77777777" w:rsidR="00CB5580" w:rsidRDefault="00CB5580" w:rsidP="00CB5580"/>
    <w:p w14:paraId="7B806D46" w14:textId="77777777" w:rsidR="00CB5580" w:rsidRDefault="00CB5580" w:rsidP="00CB5580">
      <w:pPr>
        <w:pStyle w:val="loesung"/>
      </w:pPr>
      <w:r w:rsidRPr="00130402">
        <w:t>LÖSUNG:</w:t>
      </w:r>
    </w:p>
    <w:p w14:paraId="08ED1D28" w14:textId="77777777" w:rsidR="00CB5580" w:rsidRDefault="00CB5580" w:rsidP="00CB5580"/>
    <w:p w14:paraId="643BEBE5" w14:textId="69B644DA" w:rsidR="001A1F99" w:rsidRDefault="001A1F99"/>
    <w:p w14:paraId="09C45303" w14:textId="77777777" w:rsidR="004D1929" w:rsidRDefault="004D1929" w:rsidP="004D1929">
      <w:pPr>
        <w:pStyle w:val="berschrift1"/>
      </w:pPr>
      <w:bookmarkStart w:id="22" w:name="_Toc153195959"/>
      <w:r>
        <w:lastRenderedPageBreak/>
        <w:t>Das 5er-Einmaleins</w:t>
      </w:r>
      <w:bookmarkEnd w:id="22"/>
    </w:p>
    <w:p w14:paraId="4BB15702" w14:textId="77777777" w:rsidR="004D1929" w:rsidRDefault="004D1929" w:rsidP="004D1929">
      <w:r>
        <w:t>Wir brauchen ein Programm, das die 5er-Reihe ausgibt in dieser Form:</w:t>
      </w:r>
    </w:p>
    <w:p w14:paraId="6D63B50D" w14:textId="77777777" w:rsidR="004D1929" w:rsidRDefault="004D1929" w:rsidP="004D1929">
      <w:pPr>
        <w:ind w:left="708"/>
      </w:pPr>
      <w:r w:rsidRPr="00DA758F">
        <w:rPr>
          <w:i/>
          <w:iCs/>
        </w:rPr>
        <w:t>1 x 5 = 5</w:t>
      </w:r>
      <w:r w:rsidRPr="00DA758F">
        <w:rPr>
          <w:i/>
          <w:iCs/>
        </w:rPr>
        <w:br/>
        <w:t>2 x 5 = 10</w:t>
      </w:r>
      <w:r w:rsidRPr="00DA758F">
        <w:rPr>
          <w:i/>
          <w:iCs/>
        </w:rPr>
        <w:br/>
        <w:t>3 x 5 = 15</w:t>
      </w:r>
      <w:r>
        <w:rPr>
          <w:i/>
          <w:iCs/>
        </w:rPr>
        <w:t xml:space="preserve"> </w:t>
      </w:r>
      <w:r>
        <w:rPr>
          <w:i/>
          <w:iCs/>
        </w:rPr>
        <w:tab/>
      </w:r>
      <w:r>
        <w:t>usw.</w:t>
      </w:r>
    </w:p>
    <w:p w14:paraId="0B842B47" w14:textId="77777777" w:rsidR="00CB5580" w:rsidRDefault="00CB5580" w:rsidP="00CB5580"/>
    <w:p w14:paraId="687CE88E" w14:textId="77777777" w:rsidR="00CB5580" w:rsidRDefault="00CB5580" w:rsidP="00CB5580">
      <w:pPr>
        <w:pStyle w:val="loesung"/>
      </w:pPr>
      <w:r w:rsidRPr="00130402">
        <w:t>LÖSUNG:</w:t>
      </w:r>
    </w:p>
    <w:p w14:paraId="1AF27E68" w14:textId="77777777" w:rsidR="00CB5580" w:rsidRDefault="00CB5580" w:rsidP="00CB5580"/>
    <w:p w14:paraId="107C4088" w14:textId="77777777" w:rsidR="004D1929" w:rsidRDefault="004D1929"/>
    <w:p w14:paraId="6938FADD" w14:textId="411CE623" w:rsidR="003B4857" w:rsidRDefault="00A073EB" w:rsidP="005A39F6">
      <w:pPr>
        <w:pStyle w:val="berschrift1"/>
      </w:pPr>
      <w:bookmarkStart w:id="23" w:name="_Toc153195960"/>
      <w:r>
        <w:lastRenderedPageBreak/>
        <w:t>Weitsprung</w:t>
      </w:r>
      <w:bookmarkEnd w:id="23"/>
    </w:p>
    <w:p w14:paraId="2F05AFCB" w14:textId="77777777" w:rsidR="00A073EB" w:rsidRDefault="00A073EB" w:rsidP="00A073EB"/>
    <w:p w14:paraId="1535BEFE" w14:textId="698675FC" w:rsidR="00A073EB" w:rsidRDefault="00A073EB" w:rsidP="00A073EB">
      <w:r>
        <w:t xml:space="preserve">Bei einem Sportwettkampf werden die Sprünge der Teilnehmer in einem Array </w:t>
      </w:r>
      <w:r w:rsidRPr="00A073EB">
        <w:rPr>
          <w:rStyle w:val="code-inline"/>
        </w:rPr>
        <w:t>versuche</w:t>
      </w:r>
      <w:r>
        <w:t xml:space="preserve"> gespeichert. Wenn übertreten wird, wird statt der Weite die Zahl 0 festgehalten.</w:t>
      </w:r>
    </w:p>
    <w:p w14:paraId="6C8E2D4E" w14:textId="77777777" w:rsidR="00A073EB" w:rsidRDefault="00A073EB" w:rsidP="00A073EB"/>
    <w:p w14:paraId="5E177E4C" w14:textId="1A1ED307" w:rsidR="00A073EB" w:rsidRDefault="00A073EB" w:rsidP="00A073EB">
      <w:r>
        <w:t xml:space="preserve">Erweitern Sie das vorgegeben Struktogramm so, dass der Algorithmus die Anzahl der ungültigen Versuche ermittelt und ausgibt. Die Ausgabe soll für jedes beliebige Array </w:t>
      </w:r>
      <w:r w:rsidRPr="00A073EB">
        <w:rPr>
          <w:rStyle w:val="code-inline"/>
        </w:rPr>
        <w:t>versuche</w:t>
      </w:r>
      <w:r>
        <w:t xml:space="preserve"> korrekt sein.</w:t>
      </w:r>
    </w:p>
    <w:p w14:paraId="33A6AE77" w14:textId="77777777" w:rsidR="00A073EB" w:rsidRDefault="00A073EB" w:rsidP="00A073EB"/>
    <w:p w14:paraId="71A633A8" w14:textId="31B4FF47" w:rsidR="00A073EB" w:rsidRDefault="00E54E22" w:rsidP="00A073EB">
      <w:r>
        <w:rPr>
          <w:noProof/>
        </w:rPr>
        <w:drawing>
          <wp:inline distT="0" distB="0" distL="0" distR="0" wp14:anchorId="07B20C55" wp14:editId="291BADB3">
            <wp:extent cx="5740400" cy="749300"/>
            <wp:effectExtent l="0" t="0" r="0" b="0"/>
            <wp:docPr id="1022042776" name="Grafik 8"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2776" name="Grafik 8" descr="Ein Bild, das Text, Schrift, Screenshot, Reih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40400" cy="749300"/>
                    </a:xfrm>
                    <a:prstGeom prst="rect">
                      <a:avLst/>
                    </a:prstGeom>
                  </pic:spPr>
                </pic:pic>
              </a:graphicData>
            </a:graphic>
          </wp:inline>
        </w:drawing>
      </w:r>
    </w:p>
    <w:p w14:paraId="24DE23F6" w14:textId="77777777" w:rsidR="00E54E22" w:rsidRDefault="00E54E22" w:rsidP="00A073EB"/>
    <w:p w14:paraId="63E8280E" w14:textId="77777777" w:rsidR="00CB5580" w:rsidRDefault="00CB5580" w:rsidP="00CB5580"/>
    <w:p w14:paraId="5C559DD7" w14:textId="77777777" w:rsidR="00CB5580" w:rsidRDefault="00CB5580" w:rsidP="00CB5580">
      <w:pPr>
        <w:pStyle w:val="loesung"/>
      </w:pPr>
      <w:r w:rsidRPr="00130402">
        <w:t>LÖSUNG:</w:t>
      </w:r>
    </w:p>
    <w:p w14:paraId="5B952B81" w14:textId="77777777" w:rsidR="00CB5580" w:rsidRDefault="00CB5580" w:rsidP="00CB5580"/>
    <w:p w14:paraId="3040FEF1" w14:textId="77777777" w:rsidR="00E54E22" w:rsidRDefault="00E54E22" w:rsidP="00A073EB"/>
    <w:p w14:paraId="3CF7E069" w14:textId="77777777" w:rsidR="002E4EC5" w:rsidRDefault="002E4EC5" w:rsidP="002E4EC5">
      <w:pPr>
        <w:pStyle w:val="berschrift1"/>
      </w:pPr>
      <w:bookmarkStart w:id="24" w:name="_Toc153195961"/>
      <w:r>
        <w:lastRenderedPageBreak/>
        <w:t>Hochsprung</w:t>
      </w:r>
      <w:bookmarkEnd w:id="24"/>
    </w:p>
    <w:p w14:paraId="0C68DF49" w14:textId="77777777" w:rsidR="002E4EC5" w:rsidRDefault="002E4EC5" w:rsidP="002E4EC5"/>
    <w:p w14:paraId="2E4A9D68" w14:textId="77777777" w:rsidR="002E4EC5" w:rsidRDefault="002E4EC5" w:rsidP="002E4EC5">
      <w:r>
        <w:t xml:space="preserve">Bei einem Sportwettkampf werden die Sprünge der Teilnehmerinnen in einem Array </w:t>
      </w:r>
      <w:r w:rsidRPr="00A073EB">
        <w:rPr>
          <w:rStyle w:val="code-inline"/>
        </w:rPr>
        <w:t>versuche</w:t>
      </w:r>
      <w:r>
        <w:t xml:space="preserve"> gespeichert. Wenn die Latte gerissen wird, wird der Versuch als ungültig gewertet und die Zahl 99 gespeichert.</w:t>
      </w:r>
    </w:p>
    <w:p w14:paraId="7F8566DC" w14:textId="77777777" w:rsidR="002E4EC5" w:rsidRDefault="002E4EC5" w:rsidP="002E4EC5"/>
    <w:p w14:paraId="3BC7FC16" w14:textId="77777777" w:rsidR="002E4EC5" w:rsidRDefault="002E4EC5" w:rsidP="002E4EC5">
      <w:r>
        <w:t xml:space="preserve">Erweitern Sie das vorgegeben Struktogramm so, bei drei gerissenen Latten "Disqualifiziert!" ausgegeben wird. Die Ausgabe soll für jedes beliebige Array </w:t>
      </w:r>
      <w:r w:rsidRPr="00A073EB">
        <w:rPr>
          <w:rStyle w:val="code-inline"/>
        </w:rPr>
        <w:t>versuche</w:t>
      </w:r>
      <w:r>
        <w:t xml:space="preserve"> korrekt sein.</w:t>
      </w:r>
    </w:p>
    <w:p w14:paraId="021E9CB5" w14:textId="77777777" w:rsidR="002E4EC5" w:rsidRDefault="002E4EC5" w:rsidP="002E4EC5"/>
    <w:p w14:paraId="6B6E6E85" w14:textId="77777777" w:rsidR="002E4EC5" w:rsidRDefault="002E4EC5" w:rsidP="002E4EC5">
      <w:r>
        <w:rPr>
          <w:noProof/>
        </w:rPr>
        <w:drawing>
          <wp:inline distT="0" distB="0" distL="0" distR="0" wp14:anchorId="4833DA95" wp14:editId="08556AD6">
            <wp:extent cx="5308600" cy="698500"/>
            <wp:effectExtent l="0" t="0" r="0" b="0"/>
            <wp:docPr id="1109340797" name="Grafik 9"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40797" name="Grafik 9" descr="Ein Bild, das Text, Schrift, Screenshot, weiß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308600" cy="698500"/>
                    </a:xfrm>
                    <a:prstGeom prst="rect">
                      <a:avLst/>
                    </a:prstGeom>
                  </pic:spPr>
                </pic:pic>
              </a:graphicData>
            </a:graphic>
          </wp:inline>
        </w:drawing>
      </w:r>
    </w:p>
    <w:p w14:paraId="0692C8F4" w14:textId="77777777" w:rsidR="002E4EC5" w:rsidRDefault="002E4EC5" w:rsidP="002E4EC5"/>
    <w:p w14:paraId="04B2CB02" w14:textId="77777777" w:rsidR="00CB5580" w:rsidRDefault="00CB5580" w:rsidP="00CB5580"/>
    <w:p w14:paraId="5A22C8B8" w14:textId="77777777" w:rsidR="00CB5580" w:rsidRDefault="00CB5580" w:rsidP="00CB5580">
      <w:pPr>
        <w:pStyle w:val="loesung"/>
      </w:pPr>
      <w:r w:rsidRPr="00130402">
        <w:t>LÖSUNG:</w:t>
      </w:r>
    </w:p>
    <w:p w14:paraId="037B0F24" w14:textId="77777777" w:rsidR="00CB5580" w:rsidRDefault="00CB5580" w:rsidP="00CB5580"/>
    <w:p w14:paraId="5122BEA0" w14:textId="77777777" w:rsidR="002E4EC5" w:rsidRPr="00A073EB" w:rsidRDefault="002E4EC5" w:rsidP="00A073EB"/>
    <w:p w14:paraId="6E44DC63" w14:textId="14B8F1DB" w:rsidR="003B4857" w:rsidRDefault="003B4857" w:rsidP="003B4857">
      <w:pPr>
        <w:pStyle w:val="berschrift1"/>
      </w:pPr>
      <w:bookmarkStart w:id="25" w:name="_Toc153195962"/>
      <w:r>
        <w:lastRenderedPageBreak/>
        <w:t>Radioaktiver Zerfall</w:t>
      </w:r>
      <w:bookmarkEnd w:id="25"/>
    </w:p>
    <w:p w14:paraId="5B692A14" w14:textId="77777777" w:rsidR="003B4857" w:rsidRDefault="003B4857" w:rsidP="003B4857"/>
    <w:p w14:paraId="0968EED0" w14:textId="4C4E60EC" w:rsidR="003B4857" w:rsidRDefault="003B4857" w:rsidP="003B4857">
      <w:r>
        <w:t>Die Halbwertszeit bezeichnet die Zeit, in der die Hälfte der Atomkerne eines radioaktiven Stoffes zerfallen. Uran 235 besitzt eine Halbwertszeit von 703.800.000 Jahren.</w:t>
      </w:r>
    </w:p>
    <w:p w14:paraId="0923609F" w14:textId="77777777" w:rsidR="003B4857" w:rsidRDefault="003B4857" w:rsidP="003B4857"/>
    <w:p w14:paraId="59E0CDFD" w14:textId="5893D6B0" w:rsidR="003B4857" w:rsidRDefault="003B4857" w:rsidP="003B4857">
      <w:r>
        <w:t xml:space="preserve">Entwickeln Sie einen Algorithmus in Form eines Struktogramms, der für eine Anfangsmasse von  </w:t>
      </w:r>
      <w:r w:rsidR="00626246">
        <w:t>100 Gramm Uran 235 nach jeder Halbierung die Anzahl der vergangenen Jahre und die jeweilige Restmasse zeilenweise so lange ausgibt, bis die Restmasse kleiner als 0,1 Gramm ist.</w:t>
      </w:r>
    </w:p>
    <w:p w14:paraId="32032965" w14:textId="77777777" w:rsidR="00971A7F" w:rsidRDefault="00971A7F" w:rsidP="003B4857"/>
    <w:p w14:paraId="230098D1" w14:textId="77777777" w:rsidR="00CB5580" w:rsidRDefault="00CB5580" w:rsidP="00CB5580"/>
    <w:p w14:paraId="68F3615D" w14:textId="77777777" w:rsidR="00CB5580" w:rsidRDefault="00CB5580" w:rsidP="00CB5580">
      <w:pPr>
        <w:pStyle w:val="loesung"/>
      </w:pPr>
      <w:r w:rsidRPr="00130402">
        <w:t>LÖSUNG:</w:t>
      </w:r>
    </w:p>
    <w:p w14:paraId="5BEB2C03" w14:textId="77777777" w:rsidR="00CB5580" w:rsidRDefault="00CB5580" w:rsidP="00CB5580"/>
    <w:p w14:paraId="489FBC2E" w14:textId="77777777" w:rsidR="00971A7F" w:rsidRPr="003B4857" w:rsidRDefault="00971A7F" w:rsidP="003B4857"/>
    <w:p w14:paraId="0E5A025B" w14:textId="77777777" w:rsidR="00A81147" w:rsidRDefault="00A81147" w:rsidP="00A81147">
      <w:pPr>
        <w:pStyle w:val="berschrift1"/>
      </w:pPr>
      <w:bookmarkStart w:id="26" w:name="_Toc153195963"/>
      <w:r>
        <w:lastRenderedPageBreak/>
        <w:t>72er-Regel</w:t>
      </w:r>
      <w:bookmarkEnd w:id="26"/>
    </w:p>
    <w:p w14:paraId="336BE15C" w14:textId="77777777" w:rsidR="00A81147" w:rsidRDefault="00A81147">
      <w:r>
        <w:t xml:space="preserve">Mit der Formel t </w:t>
      </w:r>
      <w:r w:rsidRPr="00A81147">
        <w:t>≈</w:t>
      </w:r>
      <w:r>
        <w:t xml:space="preserve"> 72/p Jahre kann </w:t>
      </w:r>
      <w:r w:rsidRPr="00A81147">
        <w:rPr>
          <w:u w:val="single"/>
        </w:rPr>
        <w:t>näherungsweise</w:t>
      </w:r>
      <w:r>
        <w:t xml:space="preserve"> berechnet werden, in welcher Zeit sich eine Kapitalanlage verdoppelt. Dabei ist t die zu berechnende Zeit, p der Zinssatz in Prozent. </w:t>
      </w:r>
    </w:p>
    <w:p w14:paraId="1C1D1347" w14:textId="011072A3" w:rsidR="008E21B8" w:rsidRDefault="00A81147">
      <w:r>
        <w:t xml:space="preserve">Erstellen Sie einen Algorithmus, der als Benutzereingabe einen Prozentsatz </w:t>
      </w:r>
      <w:r w:rsidR="00991792">
        <w:t>entgegennimmt</w:t>
      </w:r>
      <w:r>
        <w:t xml:space="preserve">. Dieser Prozentsatz wird als Übergabeparameter an ein Unterprogramm berechnen(zinssatz) </w:t>
      </w:r>
      <w:r w:rsidR="008E21B8">
        <w:t>übergeben. Das Unterprogramm berechnet die Zeit und gibt sie zurück. Im Hauptprogramm wird die Zeit ausgegeben in Form „Bei einem Zinsfuß von 3% verdoppelt sich das Kapital in etwa 24 Jahren.“</w:t>
      </w:r>
    </w:p>
    <w:p w14:paraId="4DD9CD6A" w14:textId="4598BACA" w:rsidR="00082CFF" w:rsidRDefault="008E21B8" w:rsidP="001A1F99">
      <w:r>
        <w:t>Hinweis: Wir brauchen ZWEI Struktogramme – eins für das Hauptprogramm, eines für das Unterprogramm.</w:t>
      </w:r>
      <w:r w:rsidR="00C14EC5">
        <w:br/>
      </w:r>
    </w:p>
    <w:p w14:paraId="26125B95" w14:textId="5276C19A" w:rsidR="00082CFF" w:rsidRDefault="00082CFF" w:rsidP="00082CFF"/>
    <w:p w14:paraId="68045943" w14:textId="77777777" w:rsidR="00CB5580" w:rsidRDefault="00CB5580" w:rsidP="00CB5580"/>
    <w:p w14:paraId="09E147F2" w14:textId="77777777" w:rsidR="00CB5580" w:rsidRDefault="00CB5580" w:rsidP="00CB5580">
      <w:pPr>
        <w:pStyle w:val="loesung"/>
      </w:pPr>
      <w:r w:rsidRPr="00130402">
        <w:t>LÖSUNG:</w:t>
      </w:r>
    </w:p>
    <w:p w14:paraId="2291B1E8" w14:textId="77777777" w:rsidR="00CB5580" w:rsidRDefault="00CB5580" w:rsidP="00CB5580"/>
    <w:p w14:paraId="6C8124FF" w14:textId="77777777" w:rsidR="00E54E22" w:rsidRDefault="00E54E22" w:rsidP="00082CFF"/>
    <w:p w14:paraId="14374BC4" w14:textId="224086EC" w:rsidR="00F42F21" w:rsidRDefault="00F42F21" w:rsidP="00F42F21">
      <w:pPr>
        <w:pStyle w:val="berschrift1"/>
      </w:pPr>
      <w:bookmarkStart w:id="27" w:name="_Toc153195964"/>
      <w:r>
        <w:lastRenderedPageBreak/>
        <w:t>Rechnungsbetrag bestimmen</w:t>
      </w:r>
      <w:bookmarkEnd w:id="27"/>
    </w:p>
    <w:p w14:paraId="20D05EF8" w14:textId="77777777" w:rsidR="00F42F21" w:rsidRDefault="00F42F21" w:rsidP="00F42F21"/>
    <w:p w14:paraId="235D6C8B" w14:textId="1B7EA338" w:rsidR="00F42F21" w:rsidRDefault="00F42F21" w:rsidP="00F42F21">
      <w:r>
        <w:t>Ein Versanddienstleister verkauft Briefmarken für 0,80 € pro Stück</w:t>
      </w:r>
      <w:r w:rsidR="00305064">
        <w:t>, Paketmarken für 3,50 € pro Stück und Sperrgutmarken für 20 € pro Stück.</w:t>
      </w:r>
    </w:p>
    <w:p w14:paraId="4851B9F0" w14:textId="77777777" w:rsidR="00305064" w:rsidRDefault="00305064" w:rsidP="00F42F21"/>
    <w:p w14:paraId="61E4F150" w14:textId="2408C1A9" w:rsidR="00305064" w:rsidRDefault="00305064" w:rsidP="00442B9A">
      <w:pPr>
        <w:pStyle w:val="Listenabsatz"/>
        <w:numPr>
          <w:ilvl w:val="0"/>
          <w:numId w:val="9"/>
        </w:numPr>
      </w:pPr>
      <w:r>
        <w:t>Erstellen Sie einen Algorithmus in Form eines Struktogramms, der nach Eingabe der Anzahl der Briefmarken, der Paketmarken und der Sperrgutmarken den Rechnungsbetrag berechnet und ausgibt.</w:t>
      </w:r>
    </w:p>
    <w:p w14:paraId="05C0A209" w14:textId="655C9E03" w:rsidR="00442B9A" w:rsidRDefault="00442B9A" w:rsidP="00442B9A">
      <w:pPr>
        <w:pStyle w:val="Listenabsatz"/>
        <w:numPr>
          <w:ilvl w:val="0"/>
          <w:numId w:val="9"/>
        </w:numPr>
      </w:pPr>
      <w:r>
        <w:t>Bis zu einem Rechnungsbetrag von 20 Euro wird eine Mindermengenpauschale von 0,50 Euro erhoben. Entwickeln Sie einen Algorithmus in Form eines Struktogramms, der nach Eingabe des Rechnungsbetrags den Mindermengenzuschlag und den neuen Rechnungsbetrag ermittelt und ausgibt.</w:t>
      </w:r>
    </w:p>
    <w:p w14:paraId="63309AC1" w14:textId="77777777" w:rsidR="00CE7997" w:rsidRDefault="00CE7997" w:rsidP="00CE7997"/>
    <w:p w14:paraId="4A62E474" w14:textId="77777777" w:rsidR="00CB5580" w:rsidRDefault="00CB5580" w:rsidP="00CB5580"/>
    <w:p w14:paraId="4EE30171" w14:textId="77777777" w:rsidR="00CB5580" w:rsidRDefault="00CB5580" w:rsidP="00CB5580">
      <w:pPr>
        <w:pStyle w:val="loesung"/>
      </w:pPr>
      <w:r w:rsidRPr="00130402">
        <w:t>LÖSUNG:</w:t>
      </w:r>
    </w:p>
    <w:p w14:paraId="75BB3AF1" w14:textId="77777777" w:rsidR="00CB5580" w:rsidRDefault="00CB5580" w:rsidP="00CB5580"/>
    <w:p w14:paraId="201EB1A9" w14:textId="77777777" w:rsidR="00CE7997" w:rsidRPr="00F42F21" w:rsidRDefault="00CE7997" w:rsidP="00CE7997"/>
    <w:p w14:paraId="387496F5" w14:textId="3BD6DF0C" w:rsidR="00796430" w:rsidRDefault="00F13DF6" w:rsidP="00F13DF6">
      <w:pPr>
        <w:pStyle w:val="berschrift1"/>
      </w:pPr>
      <w:bookmarkStart w:id="28" w:name="_Toc153195965"/>
      <w:r>
        <w:lastRenderedPageBreak/>
        <w:t>Ein Weg</w:t>
      </w:r>
      <w:bookmarkEnd w:id="28"/>
    </w:p>
    <w:p w14:paraId="3D37ADB2" w14:textId="5C852FAE" w:rsidR="00F13DF6" w:rsidRPr="00F13DF6" w:rsidRDefault="00F13DF6" w:rsidP="00F13DF6">
      <w:r>
        <w:t>Gegeben sei das folgende Spielfeld.</w:t>
      </w:r>
    </w:p>
    <w:p w14:paraId="36E486BB" w14:textId="7534F665" w:rsidR="00F13DF6" w:rsidRDefault="00F13DF6" w:rsidP="008C480B">
      <w:r>
        <w:rPr>
          <w:noProof/>
          <w:lang w:eastAsia="de-DE"/>
        </w:rPr>
        <mc:AlternateContent>
          <mc:Choice Requires="wps">
            <w:drawing>
              <wp:anchor distT="0" distB="0" distL="114300" distR="114300" simplePos="0" relativeHeight="251659264" behindDoc="0" locked="0" layoutInCell="1" allowOverlap="1" wp14:anchorId="0BDD66AC" wp14:editId="422F5275">
                <wp:simplePos x="0" y="0"/>
                <wp:positionH relativeFrom="column">
                  <wp:posOffset>311590</wp:posOffset>
                </wp:positionH>
                <wp:positionV relativeFrom="paragraph">
                  <wp:posOffset>2165545</wp:posOffset>
                </wp:positionV>
                <wp:extent cx="179753" cy="0"/>
                <wp:effectExtent l="12700" t="114300" r="0" b="127000"/>
                <wp:wrapNone/>
                <wp:docPr id="8" name="Gerade Verbindung mit Pfeil 8"/>
                <wp:cNvGraphicFramePr/>
                <a:graphic xmlns:a="http://schemas.openxmlformats.org/drawingml/2006/main">
                  <a:graphicData uri="http://schemas.microsoft.com/office/word/2010/wordprocessingShape">
                    <wps:wsp>
                      <wps:cNvCnPr/>
                      <wps:spPr>
                        <a:xfrm>
                          <a:off x="0" y="0"/>
                          <a:ext cx="179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A55CD" id="_x0000_t32" coordsize="21600,21600" o:spt="32" o:oned="t" path="m,l21600,21600e" filled="f">
                <v:path arrowok="t" fillok="f" o:connecttype="none"/>
                <o:lock v:ext="edit" shapetype="t"/>
              </v:shapetype>
              <v:shape id="Gerade Verbindung mit Pfeil 8" o:spid="_x0000_s1026" type="#_x0000_t32" style="position:absolute;margin-left:24.55pt;margin-top:170.5pt;width:1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" strokecolor="#4472c4 [3204]" strokeweight="4.5pt">
                <v:stroke endarrow="block" joinstyle="miter"/>
              </v:shape>
            </w:pict>
          </mc:Fallback>
        </mc:AlternateContent>
      </w:r>
      <w:r w:rsidRPr="00F13DF6">
        <w:rPr>
          <w:noProof/>
          <w:lang w:eastAsia="de-DE"/>
        </w:rPr>
        <w:drawing>
          <wp:inline distT="0" distB="0" distL="0" distR="0" wp14:anchorId="7F0270D7" wp14:editId="451AC5C3">
            <wp:extent cx="2319086" cy="2305538"/>
            <wp:effectExtent l="0" t="0" r="5080" b="635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23"/>
                    <a:stretch>
                      <a:fillRect/>
                    </a:stretch>
                  </pic:blipFill>
                  <pic:spPr>
                    <a:xfrm>
                      <a:off x="0" y="0"/>
                      <a:ext cx="2329465" cy="2315856"/>
                    </a:xfrm>
                    <a:prstGeom prst="rect">
                      <a:avLst/>
                    </a:prstGeom>
                  </pic:spPr>
                </pic:pic>
              </a:graphicData>
            </a:graphic>
          </wp:inline>
        </w:drawing>
      </w:r>
    </w:p>
    <w:p w14:paraId="1CCA2134" w14:textId="2AC1D60E" w:rsidR="008C480B" w:rsidRDefault="00F13DF6" w:rsidP="008C480B">
      <w:r>
        <w:t>Eine Figur startet auf A8 in Pfeilrichtung und zieht wie in den folgenden Struktogrammen angegeben</w:t>
      </w:r>
      <w:r w:rsidR="001A1F99">
        <w:t>.</w:t>
      </w:r>
    </w:p>
    <w:p w14:paraId="43F47EA8" w14:textId="04442E24" w:rsidR="00F13DF6" w:rsidRDefault="00F13DF6" w:rsidP="008C480B"/>
    <w:p w14:paraId="7BB22384" w14:textId="77777777" w:rsidR="00F13DF6" w:rsidRPr="00611CC8" w:rsidRDefault="00F13DF6" w:rsidP="001A1F99">
      <w:pPr>
        <w:pBdr>
          <w:top w:val="single" w:sz="4" w:space="1" w:color="auto"/>
          <w:left w:val="single" w:sz="4" w:space="4" w:color="auto"/>
          <w:bottom w:val="single" w:sz="4" w:space="1" w:color="auto"/>
          <w:right w:val="single" w:sz="4" w:space="4" w:color="auto"/>
        </w:pBdr>
        <w:rPr>
          <w:b/>
          <w:bCs/>
        </w:rPr>
      </w:pPr>
      <w:r w:rsidRPr="00611CC8">
        <w:rPr>
          <w:b/>
          <w:bCs/>
        </w:rPr>
        <w:t>Aufgabe 1:</w:t>
      </w:r>
    </w:p>
    <w:p w14:paraId="11FB8351" w14:textId="6D5B653A" w:rsidR="00F13DF6" w:rsidRDefault="00F13DF6" w:rsidP="001A1F99">
      <w:pPr>
        <w:pBdr>
          <w:top w:val="single" w:sz="4" w:space="1" w:color="auto"/>
          <w:left w:val="single" w:sz="4" w:space="4" w:color="auto"/>
          <w:bottom w:val="single" w:sz="4" w:space="1" w:color="auto"/>
          <w:right w:val="single" w:sz="4" w:space="4" w:color="auto"/>
        </w:pBdr>
      </w:pPr>
      <w:r w:rsidRPr="00F13DF6">
        <w:rPr>
          <w:noProof/>
        </w:rPr>
        <w:t xml:space="preserve"> </w:t>
      </w:r>
      <w:r>
        <w:rPr>
          <w:noProof/>
          <w:lang w:eastAsia="de-DE"/>
        </w:rPr>
        <w:drawing>
          <wp:inline distT="0" distB="0" distL="0" distR="0" wp14:anchorId="5861135E" wp14:editId="1F30DBC9">
            <wp:extent cx="4454305" cy="1828800"/>
            <wp:effectExtent l="0" t="0" r="381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496085" cy="1845954"/>
                    </a:xfrm>
                    <a:prstGeom prst="rect">
                      <a:avLst/>
                    </a:prstGeom>
                  </pic:spPr>
                </pic:pic>
              </a:graphicData>
            </a:graphic>
          </wp:inline>
        </w:drawing>
      </w:r>
      <w:r>
        <w:br/>
        <w:t xml:space="preserve">Zeichnen Sie den Weg der Figur </w:t>
      </w:r>
      <w:r w:rsidR="001A1F99">
        <w:t xml:space="preserve">in das folgende Spielfeld </w:t>
      </w:r>
      <w:r>
        <w:t>ein.</w:t>
      </w:r>
    </w:p>
    <w:p w14:paraId="44AB1503" w14:textId="5D8C4F43" w:rsidR="00F13DF6" w:rsidRDefault="00F13DF6" w:rsidP="001A1F99">
      <w:pPr>
        <w:pBdr>
          <w:top w:val="single" w:sz="4" w:space="1" w:color="auto"/>
          <w:left w:val="single" w:sz="4" w:space="4" w:color="auto"/>
          <w:bottom w:val="single" w:sz="4" w:space="1" w:color="auto"/>
          <w:right w:val="single" w:sz="4" w:space="4" w:color="auto"/>
        </w:pBdr>
      </w:pPr>
      <w:r w:rsidRPr="00F13DF6">
        <w:rPr>
          <w:noProof/>
          <w:lang w:eastAsia="de-DE"/>
        </w:rPr>
        <w:drawing>
          <wp:inline distT="0" distB="0" distL="0" distR="0" wp14:anchorId="2191EE74" wp14:editId="57041F4F">
            <wp:extent cx="1801299" cy="1801299"/>
            <wp:effectExtent l="0" t="0" r="2540" b="254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5"/>
                    <a:stretch>
                      <a:fillRect/>
                    </a:stretch>
                  </pic:blipFill>
                  <pic:spPr>
                    <a:xfrm>
                      <a:off x="0" y="0"/>
                      <a:ext cx="1823797" cy="1823797"/>
                    </a:xfrm>
                    <a:prstGeom prst="rect">
                      <a:avLst/>
                    </a:prstGeom>
                  </pic:spPr>
                </pic:pic>
              </a:graphicData>
            </a:graphic>
          </wp:inline>
        </w:drawing>
      </w:r>
    </w:p>
    <w:p w14:paraId="4B47667B" w14:textId="77777777" w:rsidR="00CB5580" w:rsidRDefault="002949B7" w:rsidP="00CB5580">
      <w:r>
        <w:br w:type="page"/>
      </w:r>
    </w:p>
    <w:p w14:paraId="0D336968" w14:textId="77777777" w:rsidR="00CB5580" w:rsidRDefault="00CB5580" w:rsidP="00CB5580">
      <w:pPr>
        <w:pStyle w:val="loesung"/>
      </w:pPr>
      <w:r w:rsidRPr="00130402">
        <w:lastRenderedPageBreak/>
        <w:t>LÖSUNG:</w:t>
      </w:r>
    </w:p>
    <w:p w14:paraId="085F83C4" w14:textId="77777777" w:rsidR="00CB5580" w:rsidRDefault="00CB5580" w:rsidP="00CB5580"/>
    <w:p w14:paraId="63137B5E" w14:textId="534EA688" w:rsidR="002949B7" w:rsidRDefault="002949B7"/>
    <w:p w14:paraId="15ED562E" w14:textId="77777777" w:rsidR="001A1F99" w:rsidRDefault="001A1F99" w:rsidP="008C480B"/>
    <w:p w14:paraId="67927693" w14:textId="77777777" w:rsidR="001A1F99" w:rsidRDefault="001A1F99" w:rsidP="008C480B"/>
    <w:p w14:paraId="7B0412CB" w14:textId="4FF6266F" w:rsidR="00F13DF6" w:rsidRPr="00611CC8" w:rsidRDefault="00F13DF6" w:rsidP="001A1F99">
      <w:pPr>
        <w:pBdr>
          <w:top w:val="single" w:sz="4" w:space="1" w:color="auto"/>
          <w:left w:val="single" w:sz="4" w:space="4" w:color="auto"/>
          <w:bottom w:val="single" w:sz="4" w:space="1" w:color="auto"/>
          <w:right w:val="single" w:sz="4" w:space="4" w:color="auto"/>
        </w:pBdr>
        <w:rPr>
          <w:b/>
          <w:bCs/>
        </w:rPr>
      </w:pPr>
      <w:r w:rsidRPr="00611CC8">
        <w:rPr>
          <w:b/>
          <w:bCs/>
        </w:rPr>
        <w:t>Aufgabe 2:</w:t>
      </w:r>
    </w:p>
    <w:p w14:paraId="312D4512" w14:textId="3E02557A" w:rsidR="00F13DF6" w:rsidRDefault="00F13DF6" w:rsidP="001A1F99">
      <w:pPr>
        <w:pBdr>
          <w:top w:val="single" w:sz="4" w:space="1" w:color="auto"/>
          <w:left w:val="single" w:sz="4" w:space="4" w:color="auto"/>
          <w:bottom w:val="single" w:sz="4" w:space="1" w:color="auto"/>
          <w:right w:val="single" w:sz="4" w:space="4" w:color="auto"/>
        </w:pBdr>
      </w:pPr>
      <w:r>
        <w:rPr>
          <w:noProof/>
          <w:lang w:eastAsia="de-DE"/>
        </w:rPr>
        <w:drawing>
          <wp:inline distT="0" distB="0" distL="0" distR="0" wp14:anchorId="7E22B03F" wp14:editId="3B604A28">
            <wp:extent cx="3263900" cy="106680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63900" cy="1066800"/>
                    </a:xfrm>
                    <a:prstGeom prst="rect">
                      <a:avLst/>
                    </a:prstGeom>
                  </pic:spPr>
                </pic:pic>
              </a:graphicData>
            </a:graphic>
          </wp:inline>
        </w:drawing>
      </w:r>
    </w:p>
    <w:p w14:paraId="7A960507" w14:textId="47129897" w:rsidR="00F13DF6" w:rsidRDefault="00F13DF6" w:rsidP="001A1F99">
      <w:pPr>
        <w:pBdr>
          <w:top w:val="single" w:sz="4" w:space="1" w:color="auto"/>
          <w:left w:val="single" w:sz="4" w:space="4" w:color="auto"/>
          <w:bottom w:val="single" w:sz="4" w:space="1" w:color="auto"/>
          <w:right w:val="single" w:sz="4" w:space="4" w:color="auto"/>
        </w:pBdr>
      </w:pPr>
      <w:r>
        <w:t xml:space="preserve">Markieren Sie </w:t>
      </w:r>
      <w:r w:rsidR="001A1F99">
        <w:t xml:space="preserve">auf dem folgenden Spielfeld </w:t>
      </w:r>
      <w:r>
        <w:t>die Felder, auf denen die Figur einen Abdruck hinterlassen hat.</w:t>
      </w:r>
    </w:p>
    <w:p w14:paraId="2BD47725" w14:textId="1CB7848E" w:rsidR="00F13DF6" w:rsidRDefault="00F13DF6" w:rsidP="001A1F99">
      <w:pPr>
        <w:pBdr>
          <w:top w:val="single" w:sz="4" w:space="1" w:color="auto"/>
          <w:left w:val="single" w:sz="4" w:space="4" w:color="auto"/>
          <w:bottom w:val="single" w:sz="4" w:space="1" w:color="auto"/>
          <w:right w:val="single" w:sz="4" w:space="4" w:color="auto"/>
        </w:pBdr>
      </w:pPr>
      <w:r w:rsidRPr="00F13DF6">
        <w:rPr>
          <w:noProof/>
          <w:lang w:eastAsia="de-DE"/>
        </w:rPr>
        <w:drawing>
          <wp:inline distT="0" distB="0" distL="0" distR="0" wp14:anchorId="36E74491" wp14:editId="78ADBAC9">
            <wp:extent cx="2055681" cy="2055681"/>
            <wp:effectExtent l="0" t="0" r="1905" b="190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5"/>
                    <a:stretch>
                      <a:fillRect/>
                    </a:stretch>
                  </pic:blipFill>
                  <pic:spPr>
                    <a:xfrm>
                      <a:off x="0" y="0"/>
                      <a:ext cx="2082043" cy="2082043"/>
                    </a:xfrm>
                    <a:prstGeom prst="rect">
                      <a:avLst/>
                    </a:prstGeom>
                  </pic:spPr>
                </pic:pic>
              </a:graphicData>
            </a:graphic>
          </wp:inline>
        </w:drawing>
      </w:r>
    </w:p>
    <w:p w14:paraId="4764EFA9" w14:textId="77777777" w:rsidR="001A1F99" w:rsidRDefault="001A1F99" w:rsidP="008C480B"/>
    <w:p w14:paraId="0B578F51" w14:textId="77777777" w:rsidR="00CB5580" w:rsidRDefault="00CB5580" w:rsidP="00CB5580"/>
    <w:p w14:paraId="3921DD15" w14:textId="77777777" w:rsidR="00CB5580" w:rsidRDefault="00CB5580" w:rsidP="00CB5580">
      <w:pPr>
        <w:pStyle w:val="loesung"/>
      </w:pPr>
      <w:r w:rsidRPr="00130402">
        <w:t>LÖSUNG:</w:t>
      </w:r>
    </w:p>
    <w:p w14:paraId="632B537B" w14:textId="77777777" w:rsidR="00CB5580" w:rsidRDefault="00CB5580" w:rsidP="00CB5580"/>
    <w:p w14:paraId="3C12181A" w14:textId="07216F86" w:rsidR="00CE3C09" w:rsidRDefault="00CE3C09" w:rsidP="008C480B"/>
    <w:p w14:paraId="25821276" w14:textId="77777777" w:rsidR="001A1F99" w:rsidRDefault="001A1F99" w:rsidP="008C480B"/>
    <w:p w14:paraId="5BA307AF" w14:textId="66B0C96D" w:rsidR="004F77EE" w:rsidRPr="00611CC8" w:rsidRDefault="004F77EE" w:rsidP="001A1F99">
      <w:pPr>
        <w:pBdr>
          <w:top w:val="single" w:sz="4" w:space="1" w:color="auto"/>
          <w:left w:val="single" w:sz="4" w:space="4" w:color="auto"/>
          <w:bottom w:val="single" w:sz="4" w:space="1" w:color="auto"/>
          <w:right w:val="single" w:sz="4" w:space="4" w:color="auto"/>
        </w:pBdr>
        <w:rPr>
          <w:b/>
          <w:bCs/>
        </w:rPr>
      </w:pPr>
      <w:r w:rsidRPr="00611CC8">
        <w:rPr>
          <w:b/>
          <w:bCs/>
        </w:rPr>
        <w:t>Aufgabe 3:</w:t>
      </w:r>
    </w:p>
    <w:p w14:paraId="272C54F5" w14:textId="02C581DD" w:rsidR="004F77EE" w:rsidRDefault="004F77EE" w:rsidP="001A1F99">
      <w:pPr>
        <w:pBdr>
          <w:top w:val="single" w:sz="4" w:space="1" w:color="auto"/>
          <w:left w:val="single" w:sz="4" w:space="4" w:color="auto"/>
          <w:bottom w:val="single" w:sz="4" w:space="1" w:color="auto"/>
          <w:right w:val="single" w:sz="4" w:space="4" w:color="auto"/>
        </w:pBdr>
      </w:pPr>
      <w:r>
        <w:rPr>
          <w:noProof/>
          <w:lang w:eastAsia="de-DE"/>
        </w:rPr>
        <w:drawing>
          <wp:inline distT="0" distB="0" distL="0" distR="0" wp14:anchorId="694DEDD4" wp14:editId="23EAD3A1">
            <wp:extent cx="2146300" cy="1282700"/>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146300" cy="1282700"/>
                    </a:xfrm>
                    <a:prstGeom prst="rect">
                      <a:avLst/>
                    </a:prstGeom>
                  </pic:spPr>
                </pic:pic>
              </a:graphicData>
            </a:graphic>
          </wp:inline>
        </w:drawing>
      </w:r>
    </w:p>
    <w:p w14:paraId="7F6139DF" w14:textId="111459B2" w:rsidR="00F13DF6" w:rsidRDefault="004F77EE" w:rsidP="001A1F99">
      <w:pPr>
        <w:pBdr>
          <w:top w:val="single" w:sz="4" w:space="1" w:color="auto"/>
          <w:left w:val="single" w:sz="4" w:space="4" w:color="auto"/>
          <w:bottom w:val="single" w:sz="4" w:space="1" w:color="auto"/>
          <w:right w:val="single" w:sz="4" w:space="4" w:color="auto"/>
        </w:pBdr>
      </w:pPr>
      <w:r>
        <w:t xml:space="preserve">Markieren Sie </w:t>
      </w:r>
      <w:r w:rsidR="001A1F99">
        <w:t xml:space="preserve">auf dem folgenden Spielfeld </w:t>
      </w:r>
      <w:r>
        <w:t>die Felder, auf denen die Figur einen Abdruck hinterlassen hat.</w:t>
      </w:r>
    </w:p>
    <w:p w14:paraId="54C1B776" w14:textId="09223D8E" w:rsidR="001A1F99" w:rsidRDefault="001A1F99" w:rsidP="001A1F99">
      <w:pPr>
        <w:pBdr>
          <w:top w:val="single" w:sz="4" w:space="1" w:color="auto"/>
          <w:left w:val="single" w:sz="4" w:space="4" w:color="auto"/>
          <w:bottom w:val="single" w:sz="4" w:space="1" w:color="auto"/>
          <w:right w:val="single" w:sz="4" w:space="4" w:color="auto"/>
        </w:pBdr>
      </w:pPr>
      <w:r w:rsidRPr="00F13DF6">
        <w:rPr>
          <w:noProof/>
          <w:lang w:eastAsia="de-DE"/>
        </w:rPr>
        <w:lastRenderedPageBreak/>
        <w:drawing>
          <wp:inline distT="0" distB="0" distL="0" distR="0" wp14:anchorId="190A2CC1" wp14:editId="36639B97">
            <wp:extent cx="1801299" cy="1801299"/>
            <wp:effectExtent l="0" t="0" r="2540" b="254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5"/>
                    <a:stretch>
                      <a:fillRect/>
                    </a:stretch>
                  </pic:blipFill>
                  <pic:spPr>
                    <a:xfrm>
                      <a:off x="0" y="0"/>
                      <a:ext cx="1823797" cy="1823797"/>
                    </a:xfrm>
                    <a:prstGeom prst="rect">
                      <a:avLst/>
                    </a:prstGeom>
                  </pic:spPr>
                </pic:pic>
              </a:graphicData>
            </a:graphic>
          </wp:inline>
        </w:drawing>
      </w:r>
    </w:p>
    <w:p w14:paraId="01A015FB" w14:textId="31813884" w:rsidR="001A1F99" w:rsidRDefault="001A1F99" w:rsidP="008C480B"/>
    <w:p w14:paraId="102E8242" w14:textId="77777777" w:rsidR="00CB5580" w:rsidRDefault="00CB5580" w:rsidP="00CB5580"/>
    <w:p w14:paraId="6347D905" w14:textId="77777777" w:rsidR="00CB5580" w:rsidRDefault="00CB5580" w:rsidP="00CB5580">
      <w:pPr>
        <w:pStyle w:val="loesung"/>
      </w:pPr>
      <w:r w:rsidRPr="00130402">
        <w:t>LÖSUNG:</w:t>
      </w:r>
    </w:p>
    <w:p w14:paraId="565D73C0" w14:textId="77777777" w:rsidR="00CB5580" w:rsidRDefault="00CB5580" w:rsidP="00CB5580"/>
    <w:p w14:paraId="4561EFE7" w14:textId="28C0207A" w:rsidR="00043656" w:rsidRDefault="00043656" w:rsidP="008C480B"/>
    <w:p w14:paraId="66D270D0" w14:textId="77777777" w:rsidR="0044499E" w:rsidRDefault="0044499E" w:rsidP="0044499E">
      <w:pPr>
        <w:pStyle w:val="berschrift1"/>
      </w:pPr>
      <w:bookmarkStart w:id="29" w:name="_Toc153195966"/>
      <w:r>
        <w:lastRenderedPageBreak/>
        <w:t>Läufer auf Schachbrett</w:t>
      </w:r>
      <w:bookmarkEnd w:id="29"/>
    </w:p>
    <w:p w14:paraId="323EC1D7" w14:textId="77777777" w:rsidR="0044499E" w:rsidRDefault="0044499E" w:rsidP="0044499E">
      <w:r>
        <w:t>Gegeben sei das folgende Schachbrett mit einem Läufer auf dem Feld a1:</w:t>
      </w:r>
    </w:p>
    <w:p w14:paraId="2C9F2CA0" w14:textId="77777777" w:rsidR="0044499E" w:rsidRDefault="0044499E" w:rsidP="0044499E">
      <w:r>
        <w:rPr>
          <w:noProof/>
          <w:lang w:eastAsia="de-DE"/>
        </w:rPr>
        <w:drawing>
          <wp:inline distT="0" distB="0" distL="0" distR="0" wp14:anchorId="3629AE69" wp14:editId="7814D4BF">
            <wp:extent cx="2886740" cy="2872740"/>
            <wp:effectExtent l="0" t="0" r="0" b="0"/>
            <wp:docPr id="18" name="Grafik 18"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Kreuzworträtsel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638" cy="2879605"/>
                    </a:xfrm>
                    <a:prstGeom prst="rect">
                      <a:avLst/>
                    </a:prstGeom>
                  </pic:spPr>
                </pic:pic>
              </a:graphicData>
            </a:graphic>
          </wp:inline>
        </w:drawing>
      </w:r>
    </w:p>
    <w:p w14:paraId="717FAF98" w14:textId="77777777" w:rsidR="0044499E" w:rsidRDefault="0044499E" w:rsidP="0044499E">
      <w:r>
        <w:t xml:space="preserve">Der Läufer kann die Befehle </w:t>
      </w:r>
      <w:r w:rsidRPr="00AF57CF">
        <w:rPr>
          <w:rStyle w:val="code-inline"/>
        </w:rPr>
        <w:t>geheNachOsten</w:t>
      </w:r>
      <w:r>
        <w:t xml:space="preserve"> und </w:t>
      </w:r>
      <w:r w:rsidRPr="00AF57CF">
        <w:rPr>
          <w:rStyle w:val="code-inline"/>
        </w:rPr>
        <w:t>geheNachSueden</w:t>
      </w:r>
      <w:r>
        <w:t>.</w:t>
      </w:r>
    </w:p>
    <w:p w14:paraId="4A804045" w14:textId="77777777" w:rsidR="0044499E" w:rsidRDefault="0044499E" w:rsidP="0044499E">
      <w:r>
        <w:t>Der Läufer soll diagonal übers Brett wandern, bis er auf dem Feld h8 angekommen ist (siehe rote Markierungen).</w:t>
      </w:r>
    </w:p>
    <w:p w14:paraId="352E8031" w14:textId="77777777" w:rsidR="0044499E" w:rsidRDefault="0044499E" w:rsidP="0044499E">
      <w:r>
        <w:t xml:space="preserve">Realisieren Sie das </w:t>
      </w:r>
    </w:p>
    <w:p w14:paraId="53F8AB92" w14:textId="77777777" w:rsidR="0044499E" w:rsidRDefault="0044499E" w:rsidP="0044499E">
      <w:pPr>
        <w:pStyle w:val="Listenabsatz"/>
        <w:numPr>
          <w:ilvl w:val="0"/>
          <w:numId w:val="3"/>
        </w:numPr>
      </w:pPr>
      <w:r>
        <w:t>mit einer zählergesteuerten Schleife</w:t>
      </w:r>
    </w:p>
    <w:p w14:paraId="05DADCBB" w14:textId="77777777" w:rsidR="0044499E" w:rsidRDefault="0044499E" w:rsidP="0044499E">
      <w:pPr>
        <w:pStyle w:val="Listenabsatz"/>
        <w:numPr>
          <w:ilvl w:val="0"/>
          <w:numId w:val="3"/>
        </w:numPr>
      </w:pPr>
      <w:r>
        <w:t>mit einer kopfgesteuerten Schleife</w:t>
      </w:r>
    </w:p>
    <w:p w14:paraId="2977CAF3" w14:textId="7F8F6981" w:rsidR="009C4455" w:rsidRDefault="009C4455" w:rsidP="0044499E">
      <w:pPr>
        <w:pStyle w:val="Listenabsatz"/>
        <w:numPr>
          <w:ilvl w:val="0"/>
          <w:numId w:val="3"/>
        </w:numPr>
      </w:pPr>
      <w:r>
        <w:t xml:space="preserve">unter Verwendung eines Unterprogramms </w:t>
      </w:r>
      <w:r w:rsidRPr="009C4455">
        <w:rPr>
          <w:rStyle w:val="code-inline"/>
        </w:rPr>
        <w:t>diagonalGehen()</w:t>
      </w:r>
    </w:p>
    <w:p w14:paraId="3852997F" w14:textId="77777777" w:rsidR="0044499E" w:rsidRDefault="0044499E" w:rsidP="0044499E"/>
    <w:p w14:paraId="2FBBB163" w14:textId="4E90DCA9" w:rsidR="0044499E" w:rsidRDefault="0044499E" w:rsidP="008C480B"/>
    <w:p w14:paraId="5A2E6BE8" w14:textId="77777777" w:rsidR="00CB5580" w:rsidRDefault="00CB5580" w:rsidP="00CB5580"/>
    <w:p w14:paraId="41EE9758" w14:textId="77777777" w:rsidR="00CB5580" w:rsidRDefault="00CB5580" w:rsidP="00CB5580">
      <w:pPr>
        <w:pStyle w:val="loesung"/>
      </w:pPr>
      <w:r w:rsidRPr="00130402">
        <w:t>LÖSUNG:</w:t>
      </w:r>
    </w:p>
    <w:p w14:paraId="7930F2AB" w14:textId="77777777" w:rsidR="00CB5580" w:rsidRDefault="00CB5580" w:rsidP="00CB5580"/>
    <w:p w14:paraId="266E13FE" w14:textId="77777777" w:rsidR="0044499E" w:rsidRDefault="0044499E" w:rsidP="008C480B"/>
    <w:p w14:paraId="4E15BEA1" w14:textId="7165E943" w:rsidR="00F13DF6" w:rsidRDefault="004F77EE" w:rsidP="00A33DD0">
      <w:pPr>
        <w:pStyle w:val="berschrift1"/>
      </w:pPr>
      <w:bookmarkStart w:id="30" w:name="_Toc153195967"/>
      <w:r>
        <w:lastRenderedPageBreak/>
        <w:t>Den Weg finden</w:t>
      </w:r>
      <w:bookmarkEnd w:id="30"/>
    </w:p>
    <w:p w14:paraId="6DB2AD4B" w14:textId="008AC2E5" w:rsidR="004F77EE" w:rsidRDefault="004F77EE" w:rsidP="00A33DD0">
      <w:r w:rsidRPr="004F77EE">
        <w:rPr>
          <w:noProof/>
          <w:lang w:eastAsia="de-DE"/>
        </w:rPr>
        <w:drawing>
          <wp:inline distT="0" distB="0" distL="0" distR="0" wp14:anchorId="2AE3001B" wp14:editId="728155EE">
            <wp:extent cx="2351175" cy="2360246"/>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8808" cy="2377947"/>
                    </a:xfrm>
                    <a:prstGeom prst="rect">
                      <a:avLst/>
                    </a:prstGeom>
                  </pic:spPr>
                </pic:pic>
              </a:graphicData>
            </a:graphic>
          </wp:inline>
        </w:drawing>
      </w:r>
      <w:r>
        <w:tab/>
      </w:r>
      <w:r w:rsidRPr="004F77EE">
        <w:rPr>
          <w:noProof/>
          <w:lang w:eastAsia="de-DE"/>
        </w:rPr>
        <w:drawing>
          <wp:inline distT="0" distB="0" distL="0" distR="0" wp14:anchorId="6725F19C" wp14:editId="60C61295">
            <wp:extent cx="2312189" cy="2321364"/>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157" cy="2356471"/>
                    </a:xfrm>
                    <a:prstGeom prst="rect">
                      <a:avLst/>
                    </a:prstGeom>
                  </pic:spPr>
                </pic:pic>
              </a:graphicData>
            </a:graphic>
          </wp:inline>
        </w:drawing>
      </w:r>
    </w:p>
    <w:p w14:paraId="666382A3" w14:textId="77777777" w:rsidR="004F77EE" w:rsidRDefault="004F77EE" w:rsidP="00A33DD0"/>
    <w:p w14:paraId="70AAB2CF" w14:textId="2665269B" w:rsidR="008C480B" w:rsidRDefault="00B87C0C" w:rsidP="00A33DD0">
      <w:r>
        <w:t xml:space="preserve">Die Spielfigur soll </w:t>
      </w:r>
      <w:r w:rsidR="001D3214">
        <w:t>in beiden Spielsituationen den Weg über die Sterne zur Fahne finden. Startpunkt ist A6, Blickrichtung Osten (linke Grafik) bzw. G3, Blickrichtung Süden (rechte Grafik).</w:t>
      </w:r>
    </w:p>
    <w:p w14:paraId="1186E227" w14:textId="11C30404" w:rsidR="001D3214" w:rsidRDefault="00CE1C32" w:rsidP="00A33DD0">
      <w:r>
        <w:t>Es stehen folgende Aktionen zur Verfügung:</w:t>
      </w:r>
    </w:p>
    <w:p w14:paraId="017DD490" w14:textId="779ED2CE" w:rsidR="00CE1C32" w:rsidRPr="00611CC8" w:rsidRDefault="00CE1C32" w:rsidP="00A33DD0">
      <w:pPr>
        <w:rPr>
          <w:rStyle w:val="code-inline"/>
        </w:rPr>
      </w:pPr>
      <w:r w:rsidRPr="00611CC8">
        <w:rPr>
          <w:rStyle w:val="code-inline"/>
        </w:rPr>
        <w:t>schrittVoraus(), linksdrehen(), rechtsdrehen()</w:t>
      </w:r>
    </w:p>
    <w:p w14:paraId="230A18EE" w14:textId="44D1271A" w:rsidR="00CE1C32" w:rsidRDefault="00CE1C32" w:rsidP="00A33DD0">
      <w:r>
        <w:t>Außerdem folgende Sensoren, die Wahrheitswerte zurückgeben:</w:t>
      </w:r>
    </w:p>
    <w:p w14:paraId="26D5F9DF" w14:textId="1BC312C8" w:rsidR="00CE1C32" w:rsidRPr="00611CC8" w:rsidRDefault="00CE1C32" w:rsidP="00A33DD0">
      <w:pPr>
        <w:rPr>
          <w:rStyle w:val="code-inline"/>
        </w:rPr>
      </w:pPr>
      <w:r w:rsidRPr="00611CC8">
        <w:rPr>
          <w:rStyle w:val="code-inline"/>
        </w:rPr>
        <w:t>istSternVoraus(), istSternLinks(), istSternRechts(), istFahneVoraus()</w:t>
      </w:r>
    </w:p>
    <w:p w14:paraId="1D1A538C" w14:textId="54D049A8" w:rsidR="008C480B" w:rsidRDefault="008C480B" w:rsidP="00A33DD0"/>
    <w:p w14:paraId="55A6904A" w14:textId="7E854E95" w:rsidR="00611CC8" w:rsidRDefault="00611CC8" w:rsidP="00A33DD0">
      <w:r>
        <w:t>Entwickeln Sie einen Algorithmus und halten Sie ihn im Struktogramm fest.</w:t>
      </w:r>
    </w:p>
    <w:p w14:paraId="656F1E24" w14:textId="77777777" w:rsidR="001A1F99" w:rsidRDefault="001A1F99" w:rsidP="001A1F99"/>
    <w:p w14:paraId="7E4C2B8E" w14:textId="77777777" w:rsidR="001A1F99" w:rsidRPr="001E710F" w:rsidRDefault="001A1F99" w:rsidP="001A1F99">
      <w:pPr>
        <w:rPr>
          <w:i/>
          <w:iCs/>
        </w:rPr>
      </w:pPr>
    </w:p>
    <w:p w14:paraId="65DA72F2" w14:textId="77777777" w:rsidR="00CB5580" w:rsidRDefault="00CB5580" w:rsidP="00CB5580"/>
    <w:p w14:paraId="08788C41" w14:textId="77777777" w:rsidR="00CB5580" w:rsidRDefault="00CB5580" w:rsidP="00CB5580">
      <w:pPr>
        <w:pStyle w:val="loesung"/>
      </w:pPr>
      <w:r w:rsidRPr="00130402">
        <w:t>LÖSUNG:</w:t>
      </w:r>
    </w:p>
    <w:p w14:paraId="13A94107" w14:textId="77777777" w:rsidR="00CB5580" w:rsidRDefault="00CB5580" w:rsidP="00CB5580"/>
    <w:p w14:paraId="51B5D3DD" w14:textId="478D9CF3" w:rsidR="005D060B" w:rsidRDefault="005D060B" w:rsidP="005D060B"/>
    <w:p w14:paraId="1D089983" w14:textId="77777777" w:rsidR="008A0795" w:rsidRDefault="008A0795" w:rsidP="008A0795">
      <w:pPr>
        <w:pStyle w:val="berschrift1"/>
      </w:pPr>
      <w:bookmarkStart w:id="31" w:name="_Toc153195968"/>
      <w:r>
        <w:lastRenderedPageBreak/>
        <w:t>Algorithmus für Fakultät</w:t>
      </w:r>
      <w:bookmarkEnd w:id="31"/>
    </w:p>
    <w:p w14:paraId="6DF5E80A" w14:textId="77777777" w:rsidR="008A0795" w:rsidRDefault="008A0795" w:rsidP="008A0795">
      <w:r>
        <w:t>Erstellen Sie einen Algorithmus (= Struktogramm), der eine Zahleneingabe entgegennimmt  und für diese Zahl die Fakultät berechnet und ausgibt.</w:t>
      </w:r>
    </w:p>
    <w:p w14:paraId="0DD3C358" w14:textId="0A260F3F" w:rsidR="008A0795" w:rsidRDefault="008A0795" w:rsidP="008A0795">
      <w:r>
        <w:t>Hinweis</w:t>
      </w:r>
      <w:r w:rsidR="00A33DD0">
        <w:t>:</w:t>
      </w:r>
    </w:p>
    <w:p w14:paraId="0FF9B640" w14:textId="77777777" w:rsidR="008A0795" w:rsidRDefault="008A0795" w:rsidP="008A0795">
      <w:r>
        <w:t>0! = 1</w:t>
      </w:r>
    </w:p>
    <w:p w14:paraId="79D18053" w14:textId="77777777" w:rsidR="008A0795" w:rsidRDefault="008A0795" w:rsidP="008A0795">
      <w:r>
        <w:t>1! = 1</w:t>
      </w:r>
    </w:p>
    <w:p w14:paraId="7534F080" w14:textId="77777777" w:rsidR="008A0795" w:rsidRDefault="008A0795" w:rsidP="008A0795">
      <w:r>
        <w:t>2! = 1 * 2 = 2</w:t>
      </w:r>
    </w:p>
    <w:p w14:paraId="0AFB648D" w14:textId="77777777" w:rsidR="008A0795" w:rsidRDefault="008A0795" w:rsidP="008A0795">
      <w:r>
        <w:t>3! = 1 * 2 * 3 = 6</w:t>
      </w:r>
    </w:p>
    <w:p w14:paraId="694D270C" w14:textId="77777777" w:rsidR="008A0795" w:rsidRDefault="008A0795" w:rsidP="008A0795">
      <w:r>
        <w:t>Usw.</w:t>
      </w:r>
    </w:p>
    <w:p w14:paraId="4FDFEF8B" w14:textId="77777777" w:rsidR="008A0795" w:rsidRDefault="008A0795" w:rsidP="008A0795">
      <w:r>
        <w:t>Wir gehen davon aus, dass die Eingabe eine natürliche Zahl (inkl. der 0) ist.</w:t>
      </w:r>
    </w:p>
    <w:p w14:paraId="641F3A33" w14:textId="5CF58ED2" w:rsidR="008A0795" w:rsidRDefault="008A0795" w:rsidP="00874F0E"/>
    <w:p w14:paraId="5374FAA2" w14:textId="77777777" w:rsidR="008A0795" w:rsidRDefault="008A0795" w:rsidP="00874F0E"/>
    <w:p w14:paraId="5F3071D9" w14:textId="77777777" w:rsidR="00CB5580" w:rsidRDefault="00CB5580" w:rsidP="00CB5580"/>
    <w:p w14:paraId="608C7689" w14:textId="77777777" w:rsidR="00CB5580" w:rsidRDefault="00CB5580" w:rsidP="00CB5580">
      <w:pPr>
        <w:pStyle w:val="loesung"/>
      </w:pPr>
      <w:r w:rsidRPr="00130402">
        <w:t>LÖSUNG:</w:t>
      </w:r>
    </w:p>
    <w:p w14:paraId="07AC4468" w14:textId="77777777" w:rsidR="00CB5580" w:rsidRDefault="00CB5580" w:rsidP="00CB5580"/>
    <w:p w14:paraId="6F0B47B7" w14:textId="77777777" w:rsidR="00A64BA1" w:rsidRDefault="00A64BA1" w:rsidP="00A64BA1"/>
    <w:p w14:paraId="1ECB324A" w14:textId="77777777" w:rsidR="00A64BA1" w:rsidRDefault="00A64BA1" w:rsidP="00A64BA1">
      <w:pPr>
        <w:pStyle w:val="berschrift1"/>
      </w:pPr>
      <w:bookmarkStart w:id="32" w:name="_Toc153195969"/>
      <w:r>
        <w:lastRenderedPageBreak/>
        <w:t>Ein Algorithmus</w:t>
      </w:r>
      <w:bookmarkEnd w:id="32"/>
    </w:p>
    <w:p w14:paraId="74550FA1" w14:textId="77777777" w:rsidR="00A64BA1" w:rsidRPr="008C480B" w:rsidRDefault="00A64BA1" w:rsidP="00A64BA1">
      <w:r>
        <w:t>Gegeben sei der folgende Algorithmus:</w:t>
      </w:r>
    </w:p>
    <w:p w14:paraId="7E459004" w14:textId="17C3F761" w:rsidR="00A64BA1" w:rsidRDefault="003A5100" w:rsidP="00A64BA1">
      <w:r>
        <w:rPr>
          <w:noProof/>
          <w:lang w:eastAsia="de-DE"/>
        </w:rPr>
        <w:drawing>
          <wp:inline distT="0" distB="0" distL="0" distR="0" wp14:anchorId="53F61370" wp14:editId="019C755E">
            <wp:extent cx="3575097" cy="1905773"/>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3074" cy="1910025"/>
                    </a:xfrm>
                    <a:prstGeom prst="rect">
                      <a:avLst/>
                    </a:prstGeom>
                  </pic:spPr>
                </pic:pic>
              </a:graphicData>
            </a:graphic>
          </wp:inline>
        </w:drawing>
      </w:r>
    </w:p>
    <w:p w14:paraId="4DB2E575" w14:textId="00531DC4" w:rsidR="00A64BA1" w:rsidRDefault="00A64BA1" w:rsidP="00A64BA1">
      <w:r w:rsidRPr="00B641E7">
        <w:rPr>
          <w:b/>
          <w:bCs/>
        </w:rPr>
        <w:t>Aufgabe 1:</w:t>
      </w:r>
      <w:r>
        <w:br/>
        <w:t xml:space="preserve">Wenn für </w:t>
      </w:r>
      <w:r w:rsidRPr="00B641E7">
        <w:rPr>
          <w:rStyle w:val="code-inline"/>
        </w:rPr>
        <w:t>p</w:t>
      </w:r>
      <w:r>
        <w:t xml:space="preserve"> die Zahl </w:t>
      </w:r>
      <w:r w:rsidR="003A5100">
        <w:t>3</w:t>
      </w:r>
      <w:r>
        <w:t xml:space="preserve"> eingegeben wird …</w:t>
      </w:r>
    </w:p>
    <w:p w14:paraId="6319AB05" w14:textId="77777777" w:rsidR="00A64BA1" w:rsidRDefault="00A64BA1" w:rsidP="00A64BA1">
      <w:pPr>
        <w:pStyle w:val="Listenabsatz"/>
        <w:numPr>
          <w:ilvl w:val="0"/>
          <w:numId w:val="2"/>
        </w:numPr>
      </w:pPr>
      <w:r>
        <w:t>Welche Ausgabe erhalten wir?</w:t>
      </w:r>
    </w:p>
    <w:p w14:paraId="6AC2BFC5" w14:textId="77777777" w:rsidR="00A64BA1" w:rsidRDefault="00A64BA1" w:rsidP="00A64BA1">
      <w:pPr>
        <w:pStyle w:val="Listenabsatz"/>
        <w:numPr>
          <w:ilvl w:val="0"/>
          <w:numId w:val="2"/>
        </w:numPr>
      </w:pPr>
      <w:r>
        <w:t xml:space="preserve">Welchen Wert hat </w:t>
      </w:r>
      <w:r w:rsidRPr="00B641E7">
        <w:rPr>
          <w:rStyle w:val="code-inline"/>
        </w:rPr>
        <w:t>g</w:t>
      </w:r>
      <w:r>
        <w:t xml:space="preserve"> am Ende des Programms?</w:t>
      </w:r>
    </w:p>
    <w:p w14:paraId="4C43EA6B" w14:textId="77777777" w:rsidR="00A64BA1" w:rsidRDefault="00A64BA1" w:rsidP="00A64BA1">
      <w:pPr>
        <w:pStyle w:val="Listenabsatz"/>
        <w:numPr>
          <w:ilvl w:val="0"/>
          <w:numId w:val="2"/>
        </w:numPr>
      </w:pPr>
      <w:r>
        <w:t xml:space="preserve">Welchen Wert hat </w:t>
      </w:r>
      <w:r w:rsidRPr="00B641E7">
        <w:rPr>
          <w:rStyle w:val="code-inline"/>
        </w:rPr>
        <w:t>p</w:t>
      </w:r>
      <w:r>
        <w:t xml:space="preserve"> am Ende des Programms?</w:t>
      </w:r>
    </w:p>
    <w:p w14:paraId="6484DC64" w14:textId="77777777" w:rsidR="00A64BA1" w:rsidRDefault="00A64BA1" w:rsidP="00A64BA1"/>
    <w:p w14:paraId="5807DA25" w14:textId="77777777" w:rsidR="00A64BA1" w:rsidRPr="00B641E7" w:rsidRDefault="00A64BA1" w:rsidP="00A64BA1">
      <w:pPr>
        <w:rPr>
          <w:b/>
          <w:bCs/>
        </w:rPr>
      </w:pPr>
      <w:r w:rsidRPr="00B641E7">
        <w:rPr>
          <w:b/>
          <w:bCs/>
        </w:rPr>
        <w:t>Aufgabe 2:</w:t>
      </w:r>
    </w:p>
    <w:p w14:paraId="404893E9" w14:textId="77777777" w:rsidR="00A64BA1" w:rsidRDefault="00A64BA1" w:rsidP="00A64BA1">
      <w:r>
        <w:t>Ich behaupte: Die letzte Anweisung ist sinnlos, und ich habe Recht. Warum?</w:t>
      </w:r>
    </w:p>
    <w:p w14:paraId="3B5F1CA6" w14:textId="77777777" w:rsidR="00A64BA1" w:rsidRDefault="00A64BA1" w:rsidP="00A64BA1"/>
    <w:p w14:paraId="4ADADF53" w14:textId="77777777" w:rsidR="00A64BA1" w:rsidRPr="00B641E7" w:rsidRDefault="00A64BA1" w:rsidP="00A64BA1">
      <w:pPr>
        <w:rPr>
          <w:b/>
          <w:bCs/>
        </w:rPr>
      </w:pPr>
      <w:r w:rsidRPr="00B641E7">
        <w:rPr>
          <w:b/>
          <w:bCs/>
        </w:rPr>
        <w:t>Aufgabe 3:</w:t>
      </w:r>
    </w:p>
    <w:p w14:paraId="49B656E2" w14:textId="141444B8" w:rsidR="00A64BA1" w:rsidRDefault="00A64BA1" w:rsidP="00A64BA1">
      <w:r>
        <w:t xml:space="preserve">Dokumentieren Sie die Werte der Variablen </w:t>
      </w:r>
      <w:r w:rsidRPr="00B641E7">
        <w:rPr>
          <w:rStyle w:val="code-inline"/>
        </w:rPr>
        <w:t>g</w:t>
      </w:r>
      <w:r>
        <w:t xml:space="preserve">, </w:t>
      </w:r>
      <w:r w:rsidRPr="00B641E7">
        <w:rPr>
          <w:rStyle w:val="code-inline"/>
        </w:rPr>
        <w:t>p</w:t>
      </w:r>
      <w:r>
        <w:t xml:space="preserve"> und </w:t>
      </w:r>
      <w:r w:rsidRPr="00B641E7">
        <w:rPr>
          <w:rStyle w:val="code-inline"/>
        </w:rPr>
        <w:t>i</w:t>
      </w:r>
      <w:r>
        <w:t xml:space="preserve"> im Programmverlauf, wenn für </w:t>
      </w:r>
      <w:r w:rsidRPr="00B641E7">
        <w:rPr>
          <w:rStyle w:val="code-inline"/>
        </w:rPr>
        <w:t>p</w:t>
      </w:r>
      <w:r>
        <w:t xml:space="preserve"> der Wert </w:t>
      </w:r>
      <w:r w:rsidR="003A5100">
        <w:t>4</w:t>
      </w:r>
      <w:r>
        <w:t xml:space="preserve"> eingegeben wird.</w:t>
      </w:r>
    </w:p>
    <w:p w14:paraId="732FECDF" w14:textId="77777777" w:rsidR="00A64BA1" w:rsidRDefault="00A64BA1" w:rsidP="00A64BA1"/>
    <w:p w14:paraId="109F1FE0" w14:textId="6CC284DA" w:rsidR="00A64BA1" w:rsidRDefault="00A64BA1" w:rsidP="00A64BA1">
      <w:r w:rsidRPr="00B641E7">
        <w:rPr>
          <w:b/>
          <w:bCs/>
        </w:rPr>
        <w:t>Aufgabe 4:</w:t>
      </w:r>
      <w:r>
        <w:br/>
        <w:t>Welchen Wert muss der Benutzer eingeben, damit g am Ende des Programms den Wert 2</w:t>
      </w:r>
      <w:r w:rsidR="003A5100">
        <w:t>1</w:t>
      </w:r>
      <w:r>
        <w:t xml:space="preserve"> hat?</w:t>
      </w:r>
    </w:p>
    <w:p w14:paraId="43968767" w14:textId="77777777" w:rsidR="00A64BA1" w:rsidRDefault="00A64BA1" w:rsidP="00A64BA1"/>
    <w:p w14:paraId="4BEDB3C7" w14:textId="77777777" w:rsidR="00A64BA1" w:rsidRDefault="00A64BA1" w:rsidP="00874F0E"/>
    <w:p w14:paraId="76C90D10" w14:textId="77777777" w:rsidR="00CB5580" w:rsidRDefault="00CB5580" w:rsidP="00CB5580"/>
    <w:p w14:paraId="1A07235D" w14:textId="77777777" w:rsidR="00CB5580" w:rsidRDefault="00CB5580" w:rsidP="00CB5580">
      <w:pPr>
        <w:pStyle w:val="loesung"/>
      </w:pPr>
      <w:r w:rsidRPr="00130402">
        <w:t>LÖSUNG:</w:t>
      </w:r>
    </w:p>
    <w:p w14:paraId="1EE466B4" w14:textId="77777777" w:rsidR="00CB5580" w:rsidRDefault="00CB5580" w:rsidP="00CB5580"/>
    <w:p w14:paraId="4C620890" w14:textId="77777777" w:rsidR="00874F0E" w:rsidRDefault="00874F0E" w:rsidP="00874F0E"/>
    <w:p w14:paraId="23AF8D23" w14:textId="4AE6D1C2" w:rsidR="00874F0E" w:rsidRDefault="00C50B99" w:rsidP="00C50B99">
      <w:pPr>
        <w:pStyle w:val="berschrift1"/>
      </w:pPr>
      <w:bookmarkStart w:id="33" w:name="_Toc153195970"/>
      <w:r>
        <w:lastRenderedPageBreak/>
        <w:t>Hüpf- und Duck-Spiel</w:t>
      </w:r>
      <w:bookmarkEnd w:id="33"/>
    </w:p>
    <w:p w14:paraId="01CA31CC" w14:textId="77777777" w:rsidR="00C50B99" w:rsidRDefault="00C50B99" w:rsidP="00C50B99">
      <w:r>
        <w:t xml:space="preserve">Gegeben sind die Unterprogramme </w:t>
      </w:r>
      <w:r w:rsidRPr="00AF57CF">
        <w:rPr>
          <w:rStyle w:val="code-inline"/>
        </w:rPr>
        <w:t>huepfen</w:t>
      </w:r>
      <w:r>
        <w:t xml:space="preserve"> und </w:t>
      </w:r>
      <w:r w:rsidRPr="00AF57CF">
        <w:rPr>
          <w:rStyle w:val="code-inline"/>
        </w:rPr>
        <w:t>ducken</w:t>
      </w:r>
      <w:r>
        <w:t xml:space="preserve"> (oft auch mit Parameterklammer geschrieben, was für uns aktuell aber nicht wichtig ist: </w:t>
      </w:r>
      <w:r w:rsidRPr="00AF57CF">
        <w:rPr>
          <w:rStyle w:val="code-inline"/>
        </w:rPr>
        <w:t>huepfen()</w:t>
      </w:r>
      <w:r>
        <w:t xml:space="preserve"> und </w:t>
      </w:r>
      <w:r w:rsidRPr="00AF57CF">
        <w:rPr>
          <w:rStyle w:val="code-inline"/>
        </w:rPr>
        <w:t>ducken()</w:t>
      </w:r>
      <w:r>
        <w:t xml:space="preserve"> ) .</w:t>
      </w:r>
    </w:p>
    <w:p w14:paraId="44E50399" w14:textId="77777777" w:rsidR="00C50B99" w:rsidRDefault="00C50B99" w:rsidP="00C50B99">
      <w:r>
        <w:t>Ergänzen Sie das Hauptprogramm so:</w:t>
      </w:r>
    </w:p>
    <w:p w14:paraId="20C7F009" w14:textId="77777777" w:rsidR="00C50B99" w:rsidRDefault="00C50B99" w:rsidP="00C50B99">
      <w:r>
        <w:t>Wenn oben ein Ball kommt, müssen wir uns ducken. Wenn unten ein Ball kommt, müssen wir hüpfen.</w:t>
      </w:r>
    </w:p>
    <w:p w14:paraId="31503F85" w14:textId="77777777" w:rsidR="00C50B99" w:rsidRDefault="00C50B99" w:rsidP="00C50B99">
      <w:r>
        <w:t>Wenn die Leertaste gedrückt wird, hüpfen wir.</w:t>
      </w:r>
    </w:p>
    <w:p w14:paraId="6EA19845" w14:textId="77777777" w:rsidR="00C50B99" w:rsidRDefault="00C50B99" w:rsidP="00C50B99"/>
    <w:p w14:paraId="485B8FCB" w14:textId="77777777" w:rsidR="00C50B99" w:rsidRDefault="00C50B99" w:rsidP="00C50B99">
      <w:r>
        <w:rPr>
          <w:noProof/>
          <w:lang w:eastAsia="de-DE"/>
        </w:rPr>
        <w:drawing>
          <wp:inline distT="0" distB="0" distL="0" distR="0" wp14:anchorId="41DD4CD6" wp14:editId="19F2DA74">
            <wp:extent cx="2985164" cy="1884642"/>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2535" cy="1927175"/>
                    </a:xfrm>
                    <a:prstGeom prst="rect">
                      <a:avLst/>
                    </a:prstGeom>
                  </pic:spPr>
                </pic:pic>
              </a:graphicData>
            </a:graphic>
          </wp:inline>
        </w:drawing>
      </w:r>
    </w:p>
    <w:p w14:paraId="3B44B88B" w14:textId="77777777" w:rsidR="00CB5580" w:rsidRDefault="00CB5580" w:rsidP="00CB5580"/>
    <w:p w14:paraId="56688C54" w14:textId="77777777" w:rsidR="00CB5580" w:rsidRDefault="00CB5580" w:rsidP="00CB5580">
      <w:pPr>
        <w:pStyle w:val="loesung"/>
      </w:pPr>
      <w:r w:rsidRPr="00130402">
        <w:t>LÖSUNG:</w:t>
      </w:r>
    </w:p>
    <w:p w14:paraId="03DC5892" w14:textId="77777777" w:rsidR="00CB5580" w:rsidRDefault="00CB5580" w:rsidP="00CB5580"/>
    <w:p w14:paraId="0D66F54D" w14:textId="77777777" w:rsidR="00C50B99" w:rsidRDefault="00C50B99" w:rsidP="00C50B99"/>
    <w:p w14:paraId="7A150F71" w14:textId="7D590D0A" w:rsidR="00C50B99" w:rsidRDefault="00C50B99" w:rsidP="00C50B99">
      <w:pPr>
        <w:pStyle w:val="berschrift1"/>
      </w:pPr>
      <w:bookmarkStart w:id="34" w:name="_Toc153195971"/>
      <w:r>
        <w:lastRenderedPageBreak/>
        <w:t>Rechner</w:t>
      </w:r>
      <w:bookmarkEnd w:id="34"/>
    </w:p>
    <w:p w14:paraId="14FE6687" w14:textId="77777777" w:rsidR="00C50B99" w:rsidRDefault="00C50B99" w:rsidP="00C50B99">
      <w:r>
        <w:t>Gegeben sei das Programm Rechner:</w:t>
      </w:r>
    </w:p>
    <w:p w14:paraId="7EB001E9" w14:textId="77777777" w:rsidR="00C50B99" w:rsidRDefault="00C50B99" w:rsidP="00C50B99">
      <w:r>
        <w:rPr>
          <w:noProof/>
          <w:lang w:eastAsia="de-DE"/>
        </w:rPr>
        <w:drawing>
          <wp:inline distT="0" distB="0" distL="0" distR="0" wp14:anchorId="4A021798" wp14:editId="4D4FEDD2">
            <wp:extent cx="4279900" cy="177800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9900" cy="1778000"/>
                    </a:xfrm>
                    <a:prstGeom prst="rect">
                      <a:avLst/>
                    </a:prstGeom>
                  </pic:spPr>
                </pic:pic>
              </a:graphicData>
            </a:graphic>
          </wp:inline>
        </w:drawing>
      </w:r>
    </w:p>
    <w:p w14:paraId="414642AD" w14:textId="77777777" w:rsidR="00C50B99" w:rsidRDefault="00C50B99" w:rsidP="00C50B99">
      <w:r>
        <w:t>Schreiben Sie die beiden notwendigen Unterprogramme. Diese Unterprogramme führen die entsprechende mathematische Operation aus (verdoppeln, quadrieren).</w:t>
      </w:r>
    </w:p>
    <w:p w14:paraId="3F78CA94" w14:textId="77777777" w:rsidR="00C50B99" w:rsidRDefault="00C50B99" w:rsidP="00C50B99">
      <w:r>
        <w:t>Beachten Sie, dass diese Unterprogramme NICHTS ausgeben, sondern einen Wert zurückgeben.</w:t>
      </w:r>
    </w:p>
    <w:p w14:paraId="11A78123" w14:textId="77777777" w:rsidR="00C50B99" w:rsidRDefault="00C50B99" w:rsidP="00874F0E"/>
    <w:p w14:paraId="373E9BA7" w14:textId="77777777" w:rsidR="00CB5580" w:rsidRDefault="00CB5580" w:rsidP="00CB5580"/>
    <w:p w14:paraId="77E61B80" w14:textId="77777777" w:rsidR="00CB5580" w:rsidRDefault="00CB5580" w:rsidP="00CB5580">
      <w:pPr>
        <w:pStyle w:val="loesung"/>
      </w:pPr>
      <w:r w:rsidRPr="00130402">
        <w:t>LÖSUNG:</w:t>
      </w:r>
    </w:p>
    <w:p w14:paraId="51B9E26D" w14:textId="77777777" w:rsidR="00CB5580" w:rsidRDefault="00CB5580" w:rsidP="00CB5580"/>
    <w:p w14:paraId="7E565322" w14:textId="77777777" w:rsidR="00C50B99" w:rsidRPr="00874F0E" w:rsidRDefault="00C50B99" w:rsidP="00874F0E"/>
    <w:sectPr w:rsidR="00C50B99" w:rsidRPr="00874F0E" w:rsidSect="009D22D3">
      <w:headerReference w:type="default" r:id="rId34"/>
      <w:footerReference w:type="even" r:id="rId35"/>
      <w:footerReference w:type="default" r:id="rId36"/>
      <w:pgSz w:w="11901" w:h="16817"/>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6040" w14:textId="77777777" w:rsidR="001150F1" w:rsidRDefault="001150F1" w:rsidP="00C449DA">
      <w:r>
        <w:separator/>
      </w:r>
    </w:p>
  </w:endnote>
  <w:endnote w:type="continuationSeparator" w:id="0">
    <w:p w14:paraId="10162928" w14:textId="77777777" w:rsidR="001150F1" w:rsidRDefault="001150F1" w:rsidP="00C4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Bold">
    <w:altName w:val="Courier New"/>
    <w:panose1 w:val="020706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22350366"/>
      <w:docPartObj>
        <w:docPartGallery w:val="Page Numbers (Bottom of Page)"/>
        <w:docPartUnique/>
      </w:docPartObj>
    </w:sdtPr>
    <w:sdtContent>
      <w:p w14:paraId="00DB5C19" w14:textId="21E75FE1" w:rsidR="00C449DA" w:rsidRDefault="00C449DA" w:rsidP="00E657A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2BAA46" w14:textId="77777777" w:rsidR="00C449DA" w:rsidRDefault="00C449DA" w:rsidP="00C449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05" w14:textId="574E4AFB" w:rsidR="00C449DA" w:rsidRDefault="00C449DA" w:rsidP="00C449DA">
    <w:pPr>
      <w:pStyle w:val="code"/>
    </w:pPr>
    <w:r>
      <w:fldChar w:fldCharType="begin"/>
    </w:r>
    <w:r>
      <w:instrText>PAGE  \* Arabic  \* MERGEFORMAT</w:instrText>
    </w:r>
    <w:r>
      <w:fldChar w:fldCharType="separate"/>
    </w:r>
    <w:r w:rsidR="00F603BB">
      <w:rPr>
        <w:noProof/>
      </w:rPr>
      <w:t>4</w:t>
    </w:r>
    <w:r>
      <w:fldChar w:fldCharType="end"/>
    </w:r>
    <w:r>
      <w:t>/</w:t>
    </w:r>
    <w:r w:rsidR="000D44E2">
      <w:fldChar w:fldCharType="begin"/>
    </w:r>
    <w:r w:rsidR="000D44E2">
      <w:instrText>NUMPAGES \* Arabisch \* MERGEFORMAT</w:instrText>
    </w:r>
    <w:r w:rsidR="000D44E2">
      <w:fldChar w:fldCharType="separate"/>
    </w:r>
    <w:r w:rsidR="00F603BB" w:rsidRPr="00F603BB">
      <w:rPr>
        <w:noProof/>
      </w:rPr>
      <w:t>Fehler</w:t>
    </w:r>
    <w:r w:rsidR="00F603BB">
      <w:rPr>
        <w:b w:val="0"/>
        <w:bCs w:val="0"/>
        <w:noProof/>
        <w:lang w:val="de-DE"/>
      </w:rPr>
      <w:t>! Unbekanntes Schalterargument.</w:t>
    </w:r>
    <w:r w:rsidR="000D44E2">
      <w:fldChar w:fldCharType="end"/>
    </w:r>
    <w:r w:rsidR="001764CB">
      <w:t xml:space="preserve"> </w:t>
    </w:r>
    <w:r w:rsidR="001764CB" w:rsidRPr="001764CB">
      <w:rPr>
        <w:b w:val="0"/>
        <w:bCs w:val="0"/>
        <w:color w:val="7F7F7F" w:themeColor="text1" w:themeTint="80"/>
        <w:sz w:val="13"/>
        <w:szCs w:val="13"/>
      </w:rPr>
      <w:t xml:space="preserve">– Stand </w:t>
    </w:r>
    <w:r w:rsidR="00076232">
      <w:rPr>
        <w:b w:val="0"/>
        <w:bCs w:val="0"/>
        <w:color w:val="7F7F7F" w:themeColor="text1" w:themeTint="80"/>
        <w:sz w:val="13"/>
        <w:szCs w:val="13"/>
      </w:rPr>
      <w:t>12/2023</w:t>
    </w:r>
  </w:p>
  <w:p w14:paraId="6FBBC16A" w14:textId="77777777" w:rsidR="00C449DA" w:rsidRDefault="00C449DA" w:rsidP="00C449DA">
    <w:pPr>
      <w:pStyle w:val="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4E89" w14:textId="77777777" w:rsidR="001150F1" w:rsidRDefault="001150F1" w:rsidP="00C449DA">
      <w:r>
        <w:separator/>
      </w:r>
    </w:p>
  </w:footnote>
  <w:footnote w:type="continuationSeparator" w:id="0">
    <w:p w14:paraId="63113C83" w14:textId="77777777" w:rsidR="001150F1" w:rsidRDefault="001150F1" w:rsidP="00C4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2367" w14:textId="30FF12EB" w:rsidR="004433F3" w:rsidRPr="004433F3" w:rsidRDefault="004433F3" w:rsidP="004433F3">
    <w:pPr>
      <w:pStyle w:val="Kopfzeile"/>
      <w:jc w:val="center"/>
      <w:rPr>
        <w:color w:val="595959" w:themeColor="text1" w:themeTint="A6"/>
        <w:sz w:val="18"/>
        <w:szCs w:val="18"/>
      </w:rPr>
    </w:pPr>
    <w:r w:rsidRPr="004433F3">
      <w:rPr>
        <w:color w:val="595959" w:themeColor="text1" w:themeTint="A6"/>
        <w:sz w:val="18"/>
        <w:szCs w:val="18"/>
      </w:rPr>
      <w:t>Übungsaufgaben Programmierung/Strukt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ADF"/>
    <w:multiLevelType w:val="hybridMultilevel"/>
    <w:tmpl w:val="0840FA9C"/>
    <w:lvl w:ilvl="0" w:tplc="1472B792">
      <w:numFmt w:val="bullet"/>
      <w:lvlText w:val="-"/>
      <w:lvlJc w:val="left"/>
      <w:pPr>
        <w:ind w:left="1060" w:hanging="360"/>
      </w:pPr>
      <w:rPr>
        <w:rFonts w:ascii="Calibri" w:eastAsiaTheme="minorHAnsi" w:hAnsi="Calibri" w:cs="Calibr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0B31029B"/>
    <w:multiLevelType w:val="multilevel"/>
    <w:tmpl w:val="B1DE25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6740D37"/>
    <w:multiLevelType w:val="hybridMultilevel"/>
    <w:tmpl w:val="145C55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496D44"/>
    <w:multiLevelType w:val="hybridMultilevel"/>
    <w:tmpl w:val="0CB023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203F06"/>
    <w:multiLevelType w:val="hybridMultilevel"/>
    <w:tmpl w:val="391AEE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037A19"/>
    <w:multiLevelType w:val="hybridMultilevel"/>
    <w:tmpl w:val="006680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224EB7"/>
    <w:multiLevelType w:val="hybridMultilevel"/>
    <w:tmpl w:val="B2D4E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6C617B"/>
    <w:multiLevelType w:val="hybridMultilevel"/>
    <w:tmpl w:val="E8721D98"/>
    <w:lvl w:ilvl="0" w:tplc="0952CEAA">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B3D66"/>
    <w:multiLevelType w:val="hybridMultilevel"/>
    <w:tmpl w:val="7284C2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35502C"/>
    <w:multiLevelType w:val="hybridMultilevel"/>
    <w:tmpl w:val="2CE0E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95075E"/>
    <w:multiLevelType w:val="hybridMultilevel"/>
    <w:tmpl w:val="E39C7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E3084E"/>
    <w:multiLevelType w:val="hybridMultilevel"/>
    <w:tmpl w:val="0CAA30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F96ACA"/>
    <w:multiLevelType w:val="hybridMultilevel"/>
    <w:tmpl w:val="C584EF28"/>
    <w:lvl w:ilvl="0" w:tplc="951008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752070">
    <w:abstractNumId w:val="12"/>
  </w:num>
  <w:num w:numId="2" w16cid:durableId="1598709641">
    <w:abstractNumId w:val="0"/>
  </w:num>
  <w:num w:numId="3" w16cid:durableId="1942444610">
    <w:abstractNumId w:val="2"/>
  </w:num>
  <w:num w:numId="4" w16cid:durableId="755130392">
    <w:abstractNumId w:val="1"/>
  </w:num>
  <w:num w:numId="5" w16cid:durableId="1508322635">
    <w:abstractNumId w:val="7"/>
  </w:num>
  <w:num w:numId="6" w16cid:durableId="414939608">
    <w:abstractNumId w:val="8"/>
  </w:num>
  <w:num w:numId="7" w16cid:durableId="2046632645">
    <w:abstractNumId w:val="9"/>
  </w:num>
  <w:num w:numId="8" w16cid:durableId="1450854107">
    <w:abstractNumId w:val="5"/>
  </w:num>
  <w:num w:numId="9" w16cid:durableId="21976162">
    <w:abstractNumId w:val="11"/>
  </w:num>
  <w:num w:numId="10" w16cid:durableId="1903369560">
    <w:abstractNumId w:val="10"/>
  </w:num>
  <w:num w:numId="11" w16cid:durableId="1699626972">
    <w:abstractNumId w:val="4"/>
  </w:num>
  <w:num w:numId="12" w16cid:durableId="28263671">
    <w:abstractNumId w:val="3"/>
  </w:num>
  <w:num w:numId="13" w16cid:durableId="1137529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5C"/>
    <w:rsid w:val="00043656"/>
    <w:rsid w:val="00066EDA"/>
    <w:rsid w:val="0007406A"/>
    <w:rsid w:val="00076232"/>
    <w:rsid w:val="00077636"/>
    <w:rsid w:val="00082CFF"/>
    <w:rsid w:val="00097E2A"/>
    <w:rsid w:val="000B7EA3"/>
    <w:rsid w:val="000D44E2"/>
    <w:rsid w:val="000D47B8"/>
    <w:rsid w:val="00101680"/>
    <w:rsid w:val="001150F1"/>
    <w:rsid w:val="001303D0"/>
    <w:rsid w:val="00130402"/>
    <w:rsid w:val="001350BF"/>
    <w:rsid w:val="001369A7"/>
    <w:rsid w:val="00141B81"/>
    <w:rsid w:val="001626C9"/>
    <w:rsid w:val="001764CB"/>
    <w:rsid w:val="00177DE9"/>
    <w:rsid w:val="00196690"/>
    <w:rsid w:val="001A1F99"/>
    <w:rsid w:val="001B1C67"/>
    <w:rsid w:val="001D3214"/>
    <w:rsid w:val="001E710F"/>
    <w:rsid w:val="0020166B"/>
    <w:rsid w:val="00211462"/>
    <w:rsid w:val="00213366"/>
    <w:rsid w:val="00221A96"/>
    <w:rsid w:val="00236B5F"/>
    <w:rsid w:val="00244AFC"/>
    <w:rsid w:val="002459F5"/>
    <w:rsid w:val="0024686D"/>
    <w:rsid w:val="002500B9"/>
    <w:rsid w:val="002556C2"/>
    <w:rsid w:val="002949B7"/>
    <w:rsid w:val="002A463C"/>
    <w:rsid w:val="002D5CA7"/>
    <w:rsid w:val="002D7C14"/>
    <w:rsid w:val="002E4EC5"/>
    <w:rsid w:val="002F6D98"/>
    <w:rsid w:val="00305064"/>
    <w:rsid w:val="003178B6"/>
    <w:rsid w:val="00350B5E"/>
    <w:rsid w:val="00364942"/>
    <w:rsid w:val="00381778"/>
    <w:rsid w:val="00382D40"/>
    <w:rsid w:val="003A1C59"/>
    <w:rsid w:val="003A5100"/>
    <w:rsid w:val="003B4857"/>
    <w:rsid w:val="003C2C79"/>
    <w:rsid w:val="003C69F8"/>
    <w:rsid w:val="003D00EC"/>
    <w:rsid w:val="003F30CE"/>
    <w:rsid w:val="00415A72"/>
    <w:rsid w:val="00417147"/>
    <w:rsid w:val="00433C45"/>
    <w:rsid w:val="00437C4D"/>
    <w:rsid w:val="00442B9A"/>
    <w:rsid w:val="004433F3"/>
    <w:rsid w:val="0044499E"/>
    <w:rsid w:val="004471CC"/>
    <w:rsid w:val="0047589A"/>
    <w:rsid w:val="00480B87"/>
    <w:rsid w:val="004A440E"/>
    <w:rsid w:val="004B7808"/>
    <w:rsid w:val="004B792C"/>
    <w:rsid w:val="004D1929"/>
    <w:rsid w:val="004D44BF"/>
    <w:rsid w:val="004F6286"/>
    <w:rsid w:val="004F7351"/>
    <w:rsid w:val="004F77EE"/>
    <w:rsid w:val="00523DF0"/>
    <w:rsid w:val="00565236"/>
    <w:rsid w:val="005A39F6"/>
    <w:rsid w:val="005D060B"/>
    <w:rsid w:val="00611CC8"/>
    <w:rsid w:val="00613C63"/>
    <w:rsid w:val="00626246"/>
    <w:rsid w:val="00630C35"/>
    <w:rsid w:val="006349C0"/>
    <w:rsid w:val="00651D76"/>
    <w:rsid w:val="006C64D1"/>
    <w:rsid w:val="006D1123"/>
    <w:rsid w:val="0070366B"/>
    <w:rsid w:val="00705BBB"/>
    <w:rsid w:val="00723EFA"/>
    <w:rsid w:val="0076074D"/>
    <w:rsid w:val="00777EE5"/>
    <w:rsid w:val="00780DB3"/>
    <w:rsid w:val="00796430"/>
    <w:rsid w:val="007C149B"/>
    <w:rsid w:val="008106D8"/>
    <w:rsid w:val="00874F0E"/>
    <w:rsid w:val="008759EA"/>
    <w:rsid w:val="008830E5"/>
    <w:rsid w:val="00890455"/>
    <w:rsid w:val="008A0795"/>
    <w:rsid w:val="008C480B"/>
    <w:rsid w:val="008E21B8"/>
    <w:rsid w:val="008F32C2"/>
    <w:rsid w:val="009126F2"/>
    <w:rsid w:val="00971A7F"/>
    <w:rsid w:val="0098273D"/>
    <w:rsid w:val="00987D1D"/>
    <w:rsid w:val="00991792"/>
    <w:rsid w:val="009B4829"/>
    <w:rsid w:val="009C4455"/>
    <w:rsid w:val="009D22D3"/>
    <w:rsid w:val="00A073EB"/>
    <w:rsid w:val="00A119BE"/>
    <w:rsid w:val="00A17E16"/>
    <w:rsid w:val="00A33DD0"/>
    <w:rsid w:val="00A64BA1"/>
    <w:rsid w:val="00A66612"/>
    <w:rsid w:val="00A72CF4"/>
    <w:rsid w:val="00A81147"/>
    <w:rsid w:val="00AA6532"/>
    <w:rsid w:val="00AB4301"/>
    <w:rsid w:val="00AB6203"/>
    <w:rsid w:val="00AB6E20"/>
    <w:rsid w:val="00AE1F1A"/>
    <w:rsid w:val="00AE689C"/>
    <w:rsid w:val="00AF7824"/>
    <w:rsid w:val="00B26EB3"/>
    <w:rsid w:val="00B42083"/>
    <w:rsid w:val="00B641E7"/>
    <w:rsid w:val="00B868BA"/>
    <w:rsid w:val="00B87C0C"/>
    <w:rsid w:val="00B94F42"/>
    <w:rsid w:val="00BA3A6B"/>
    <w:rsid w:val="00BA79F5"/>
    <w:rsid w:val="00BD17B6"/>
    <w:rsid w:val="00BE745C"/>
    <w:rsid w:val="00BF1259"/>
    <w:rsid w:val="00C14EC5"/>
    <w:rsid w:val="00C167F0"/>
    <w:rsid w:val="00C449DA"/>
    <w:rsid w:val="00C50B99"/>
    <w:rsid w:val="00C65567"/>
    <w:rsid w:val="00C823D2"/>
    <w:rsid w:val="00CB5580"/>
    <w:rsid w:val="00CD02FD"/>
    <w:rsid w:val="00CE1C32"/>
    <w:rsid w:val="00CE3C09"/>
    <w:rsid w:val="00CE7997"/>
    <w:rsid w:val="00D62078"/>
    <w:rsid w:val="00D62B14"/>
    <w:rsid w:val="00D74E83"/>
    <w:rsid w:val="00D8638A"/>
    <w:rsid w:val="00DA3A7C"/>
    <w:rsid w:val="00DC42A7"/>
    <w:rsid w:val="00DD2588"/>
    <w:rsid w:val="00DE4742"/>
    <w:rsid w:val="00E0170A"/>
    <w:rsid w:val="00E04B52"/>
    <w:rsid w:val="00E14718"/>
    <w:rsid w:val="00E3592A"/>
    <w:rsid w:val="00E546F3"/>
    <w:rsid w:val="00E54E22"/>
    <w:rsid w:val="00E848D8"/>
    <w:rsid w:val="00EC3246"/>
    <w:rsid w:val="00ED3754"/>
    <w:rsid w:val="00F13DF6"/>
    <w:rsid w:val="00F42F21"/>
    <w:rsid w:val="00F45794"/>
    <w:rsid w:val="00F57464"/>
    <w:rsid w:val="00F603BB"/>
    <w:rsid w:val="00F6244B"/>
    <w:rsid w:val="00F75D6A"/>
    <w:rsid w:val="00F866CD"/>
    <w:rsid w:val="00F92F2C"/>
    <w:rsid w:val="00F96DA5"/>
    <w:rsid w:val="00FD0BD1"/>
    <w:rsid w:val="00FE2195"/>
    <w:rsid w:val="00FE6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B9E3"/>
  <w15:chartTrackingRefBased/>
  <w15:docId w15:val="{CE5D9537-C985-5649-94A5-E7779CC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6EB3"/>
  </w:style>
  <w:style w:type="paragraph" w:styleId="berschrift1">
    <w:name w:val="heading 1"/>
    <w:basedOn w:val="Standard"/>
    <w:next w:val="Standard"/>
    <w:link w:val="berschrift1Zchn"/>
    <w:uiPriority w:val="9"/>
    <w:qFormat/>
    <w:rsid w:val="009C4455"/>
    <w:pPr>
      <w:keepNext/>
      <w:keepLines/>
      <w:pageBreakBefore/>
      <w:numPr>
        <w:numId w:val="4"/>
      </w:numPr>
      <w:spacing w:before="240" w:after="240"/>
      <w:ind w:left="431" w:hanging="431"/>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autoRedefine/>
    <w:uiPriority w:val="9"/>
    <w:unhideWhenUsed/>
    <w:qFormat/>
    <w:rsid w:val="003A1C59"/>
    <w:pPr>
      <w:keepNext/>
      <w:keepLines/>
      <w:numPr>
        <w:ilvl w:val="1"/>
        <w:numId w:val="4"/>
      </w:numPr>
      <w:spacing w:before="4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semiHidden/>
    <w:unhideWhenUsed/>
    <w:qFormat/>
    <w:rsid w:val="004A440E"/>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4A440E"/>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440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440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440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440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440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qFormat/>
    <w:rsid w:val="0076074D"/>
    <w:pPr>
      <w:widowControl w:val="0"/>
      <w:tabs>
        <w:tab w:val="left" w:pos="2127"/>
        <w:tab w:val="left" w:pos="6720"/>
      </w:tabs>
      <w:autoSpaceDE w:val="0"/>
      <w:autoSpaceDN w:val="0"/>
      <w:adjustRightInd w:val="0"/>
    </w:pPr>
    <w:rPr>
      <w:rFonts w:ascii="Courier New Bold" w:eastAsia="Cambria" w:hAnsi="Courier New Bold" w:cs="Courier New Bold"/>
      <w:b/>
      <w:bCs/>
      <w:sz w:val="21"/>
      <w:szCs w:val="18"/>
      <w:lang w:val="en-GB"/>
    </w:rPr>
  </w:style>
  <w:style w:type="character" w:customStyle="1" w:styleId="berschrift1Zchn">
    <w:name w:val="Überschrift 1 Zchn"/>
    <w:basedOn w:val="Absatz-Standardschriftart"/>
    <w:link w:val="berschrift1"/>
    <w:uiPriority w:val="9"/>
    <w:rsid w:val="009C4455"/>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3A1C59"/>
    <w:rPr>
      <w:rFonts w:asciiTheme="majorHAnsi" w:eastAsiaTheme="majorEastAsia" w:hAnsiTheme="majorHAnsi" w:cstheme="majorBidi"/>
      <w:color w:val="0070C0"/>
      <w:sz w:val="26"/>
      <w:szCs w:val="26"/>
    </w:rPr>
  </w:style>
  <w:style w:type="paragraph" w:styleId="Listenabsatz">
    <w:name w:val="List Paragraph"/>
    <w:basedOn w:val="Standard"/>
    <w:uiPriority w:val="34"/>
    <w:qFormat/>
    <w:rsid w:val="001626C9"/>
    <w:pPr>
      <w:ind w:left="720"/>
      <w:contextualSpacing/>
    </w:pPr>
  </w:style>
  <w:style w:type="paragraph" w:styleId="Titel">
    <w:name w:val="Title"/>
    <w:basedOn w:val="Standard"/>
    <w:next w:val="Standard"/>
    <w:link w:val="TitelZchn"/>
    <w:uiPriority w:val="10"/>
    <w:qFormat/>
    <w:rsid w:val="00F75D6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5D6A"/>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D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449DA"/>
    <w:pPr>
      <w:tabs>
        <w:tab w:val="center" w:pos="4536"/>
        <w:tab w:val="right" w:pos="9072"/>
      </w:tabs>
    </w:pPr>
  </w:style>
  <w:style w:type="character" w:customStyle="1" w:styleId="KopfzeileZchn">
    <w:name w:val="Kopfzeile Zchn"/>
    <w:basedOn w:val="Absatz-Standardschriftart"/>
    <w:link w:val="Kopfzeile"/>
    <w:uiPriority w:val="99"/>
    <w:rsid w:val="00C449DA"/>
  </w:style>
  <w:style w:type="paragraph" w:styleId="Fuzeile">
    <w:name w:val="footer"/>
    <w:basedOn w:val="Standard"/>
    <w:link w:val="FuzeileZchn"/>
    <w:uiPriority w:val="99"/>
    <w:unhideWhenUsed/>
    <w:rsid w:val="00C449DA"/>
    <w:pPr>
      <w:tabs>
        <w:tab w:val="center" w:pos="4536"/>
        <w:tab w:val="right" w:pos="9072"/>
      </w:tabs>
    </w:pPr>
  </w:style>
  <w:style w:type="character" w:customStyle="1" w:styleId="FuzeileZchn">
    <w:name w:val="Fußzeile Zchn"/>
    <w:basedOn w:val="Absatz-Standardschriftart"/>
    <w:link w:val="Fuzeile"/>
    <w:uiPriority w:val="99"/>
    <w:rsid w:val="00C449DA"/>
  </w:style>
  <w:style w:type="character" w:styleId="Seitenzahl">
    <w:name w:val="page number"/>
    <w:basedOn w:val="Absatz-Standardschriftart"/>
    <w:uiPriority w:val="99"/>
    <w:semiHidden/>
    <w:unhideWhenUsed/>
    <w:rsid w:val="00C449DA"/>
  </w:style>
  <w:style w:type="character" w:customStyle="1" w:styleId="code-inline">
    <w:name w:val="code-inline"/>
    <w:basedOn w:val="Absatz-Standardschriftart"/>
    <w:uiPriority w:val="1"/>
    <w:qFormat/>
    <w:rsid w:val="00FD0BD1"/>
    <w:rPr>
      <w:rFonts w:ascii="Courier New" w:hAnsi="Courier New" w:cs="Courier New"/>
      <w:b/>
      <w:bCs/>
      <w:sz w:val="21"/>
      <w:szCs w:val="22"/>
    </w:rPr>
  </w:style>
  <w:style w:type="paragraph" w:styleId="Verzeichnis1">
    <w:name w:val="toc 1"/>
    <w:basedOn w:val="Standard"/>
    <w:next w:val="Standard"/>
    <w:autoRedefine/>
    <w:uiPriority w:val="39"/>
    <w:unhideWhenUsed/>
    <w:rsid w:val="004A440E"/>
    <w:pPr>
      <w:spacing w:after="100"/>
    </w:pPr>
  </w:style>
  <w:style w:type="character" w:styleId="Hyperlink">
    <w:name w:val="Hyperlink"/>
    <w:basedOn w:val="Absatz-Standardschriftart"/>
    <w:uiPriority w:val="99"/>
    <w:unhideWhenUsed/>
    <w:rsid w:val="004A440E"/>
    <w:rPr>
      <w:color w:val="0563C1" w:themeColor="hyperlink"/>
      <w:u w:val="single"/>
    </w:rPr>
  </w:style>
  <w:style w:type="character" w:customStyle="1" w:styleId="berschrift3Zchn">
    <w:name w:val="Überschrift 3 Zchn"/>
    <w:basedOn w:val="Absatz-Standardschriftart"/>
    <w:link w:val="berschrift3"/>
    <w:uiPriority w:val="9"/>
    <w:semiHidden/>
    <w:rsid w:val="004A440E"/>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A440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440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440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440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44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440E"/>
    <w:rPr>
      <w:rFonts w:asciiTheme="majorHAnsi" w:eastAsiaTheme="majorEastAsia" w:hAnsiTheme="majorHAnsi" w:cstheme="majorBidi"/>
      <w:i/>
      <w:iCs/>
      <w:color w:val="272727" w:themeColor="text1" w:themeTint="D8"/>
      <w:sz w:val="21"/>
      <w:szCs w:val="21"/>
    </w:rPr>
  </w:style>
  <w:style w:type="paragraph" w:customStyle="1" w:styleId="loesung">
    <w:name w:val="loesung"/>
    <w:basedOn w:val="Standard"/>
    <w:next w:val="Standard"/>
    <w:qFormat/>
    <w:rsid w:val="00130402"/>
    <w:pPr>
      <w:shd w:val="clear" w:color="auto" w:fill="FFF2CC" w:themeFill="accent4" w:themeFillTint="33"/>
      <w:spacing w:after="120"/>
      <w:jc w:val="center"/>
    </w:pPr>
    <w:rPr>
      <w:rFonts w:ascii="Georgia" w:hAnsi="Georgia"/>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9563-4929-429D-AAE3-58804E85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504</Words>
  <Characters>1577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L0003</dc:creator>
  <cp:keywords/>
  <dc:description/>
  <cp:lastModifiedBy>Bertold Netz</cp:lastModifiedBy>
  <cp:revision>3</cp:revision>
  <cp:lastPrinted>2023-12-11T13:06:00Z</cp:lastPrinted>
  <dcterms:created xsi:type="dcterms:W3CDTF">2023-12-11T13:06:00Z</dcterms:created>
  <dcterms:modified xsi:type="dcterms:W3CDTF">2023-12-11T13:06:00Z</dcterms:modified>
</cp:coreProperties>
</file>